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04" w:rsidRPr="009308D2" w:rsidRDefault="00247989" w:rsidP="00B90CC0">
      <w:pPr>
        <w:pStyle w:val="a3"/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4BB5">
        <w:rPr>
          <w:rFonts w:ascii="Times New Roman" w:hAnsi="Times New Roman"/>
          <w:b/>
          <w:sz w:val="24"/>
          <w:szCs w:val="24"/>
        </w:rPr>
        <w:t xml:space="preserve">       </w:t>
      </w:r>
      <w:r w:rsidR="00E52698" w:rsidRPr="00AB4B1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0140D" w:rsidRPr="00AB4B17">
        <w:rPr>
          <w:rFonts w:ascii="Times New Roman" w:hAnsi="Times New Roman"/>
          <w:b/>
          <w:sz w:val="24"/>
          <w:szCs w:val="24"/>
        </w:rPr>
        <w:t>№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F303EC">
        <w:rPr>
          <w:rFonts w:ascii="Times New Roman" w:hAnsi="Times New Roman"/>
          <w:b/>
          <w:sz w:val="24"/>
          <w:szCs w:val="24"/>
        </w:rPr>
        <w:t>2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9308D2">
        <w:rPr>
          <w:rFonts w:ascii="Times New Roman" w:hAnsi="Times New Roman"/>
          <w:b/>
          <w:sz w:val="24"/>
          <w:szCs w:val="24"/>
        </w:rPr>
        <w:tab/>
      </w:r>
      <w:r w:rsidR="00154AD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63104" w:rsidRPr="00ED10ED" w:rsidRDefault="00A75AFA" w:rsidP="00B90CC0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B4B17">
        <w:rPr>
          <w:rFonts w:ascii="Times New Roman" w:hAnsi="Times New Roman" w:cs="Times New Roman"/>
          <w:b/>
          <w:sz w:val="24"/>
          <w:szCs w:val="24"/>
        </w:rPr>
        <w:t>К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5C7719" w:rsidRPr="00413ABD" w:rsidRDefault="009721AB" w:rsidP="005C771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5C7719"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="005C7719"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C7719"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19" w:rsidRPr="00413ABD" w:rsidRDefault="005C7719" w:rsidP="009721AB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 w:rsidR="009721AB"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E6AB3" w:rsidRPr="00413ABD" w:rsidRDefault="007E6AB3" w:rsidP="007E6AB3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4B17" w:rsidRDefault="00A500DA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DOCVARIABLE  ДатаПротокола  \* MERGEFORMAT </w:instrText>
      </w:r>
      <w:r>
        <w:fldChar w:fldCharType="separate"/>
      </w:r>
      <w:r w:rsidR="009721AB">
        <w:rPr>
          <w:rFonts w:ascii="Times New Roman" w:hAnsi="Times New Roman" w:cs="Times New Roman"/>
          <w:sz w:val="24"/>
          <w:szCs w:val="24"/>
        </w:rPr>
        <w:t>«</w:t>
      </w:r>
      <w:r w:rsidR="00212AD1">
        <w:rPr>
          <w:rFonts w:ascii="Times New Roman" w:hAnsi="Times New Roman" w:cs="Times New Roman"/>
          <w:sz w:val="24"/>
          <w:szCs w:val="24"/>
        </w:rPr>
        <w:t>8</w:t>
      </w:r>
      <w:r w:rsidR="00A44B98">
        <w:rPr>
          <w:rFonts w:ascii="Times New Roman" w:hAnsi="Times New Roman" w:cs="Times New Roman"/>
          <w:sz w:val="24"/>
          <w:szCs w:val="24"/>
        </w:rPr>
        <w:t xml:space="preserve">» </w:t>
      </w:r>
      <w:r w:rsidR="00F303EC">
        <w:rPr>
          <w:rFonts w:ascii="Times New Roman" w:hAnsi="Times New Roman" w:cs="Times New Roman"/>
          <w:sz w:val="24"/>
          <w:szCs w:val="24"/>
        </w:rPr>
        <w:t>февраля</w:t>
      </w:r>
      <w:r w:rsidR="00A44B98">
        <w:rPr>
          <w:rFonts w:ascii="Times New Roman" w:hAnsi="Times New Roman" w:cs="Times New Roman"/>
          <w:sz w:val="24"/>
          <w:szCs w:val="24"/>
        </w:rPr>
        <w:t xml:space="preserve"> 201</w:t>
      </w:r>
      <w:r w:rsidR="00F303EC">
        <w:rPr>
          <w:rFonts w:ascii="Times New Roman" w:hAnsi="Times New Roman" w:cs="Times New Roman"/>
          <w:sz w:val="24"/>
          <w:szCs w:val="24"/>
        </w:rPr>
        <w:t>3</w:t>
      </w:r>
      <w:r w:rsidR="00A44B9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4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 Йошкар-О</w:t>
      </w:r>
      <w:r w:rsidR="00212AD1">
        <w:rPr>
          <w:rFonts w:ascii="Times New Roman" w:hAnsi="Times New Roman" w:cs="Times New Roman"/>
          <w:sz w:val="24"/>
          <w:szCs w:val="24"/>
        </w:rPr>
        <w:t>л</w:t>
      </w:r>
      <w:r w:rsidR="00AB4B17">
        <w:rPr>
          <w:rFonts w:ascii="Times New Roman" w:hAnsi="Times New Roman" w:cs="Times New Roman"/>
          <w:sz w:val="24"/>
          <w:szCs w:val="24"/>
        </w:rPr>
        <w:t>а</w:t>
      </w:r>
    </w:p>
    <w:p w:rsidR="00E63104" w:rsidRPr="00A44B98" w:rsidRDefault="00E63104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0509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721AB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D05099">
        <w:rPr>
          <w:rFonts w:ascii="Times New Roman" w:hAnsi="Times New Roman" w:cs="Times New Roman"/>
          <w:sz w:val="24"/>
          <w:szCs w:val="24"/>
        </w:rPr>
        <w:t>,</w:t>
      </w:r>
      <w:r w:rsidR="009A59D9">
        <w:rPr>
          <w:rFonts w:ascii="Times New Roman" w:hAnsi="Times New Roman" w:cs="Times New Roman"/>
          <w:sz w:val="24"/>
          <w:szCs w:val="24"/>
        </w:rPr>
        <w:t xml:space="preserve"> </w:t>
      </w:r>
      <w:r w:rsidRPr="00D05099">
        <w:rPr>
          <w:rFonts w:ascii="Times New Roman" w:hAnsi="Times New Roman" w:cs="Times New Roman"/>
          <w:sz w:val="24"/>
          <w:szCs w:val="24"/>
        </w:rPr>
        <w:t xml:space="preserve"> д.</w:t>
      </w:r>
      <w:r w:rsidR="00BD675F">
        <w:rPr>
          <w:rFonts w:ascii="Times New Roman" w:hAnsi="Times New Roman" w:cs="Times New Roman"/>
          <w:sz w:val="24"/>
          <w:szCs w:val="24"/>
        </w:rPr>
        <w:t xml:space="preserve"> </w:t>
      </w:r>
      <w:r w:rsidR="009721AB">
        <w:rPr>
          <w:rFonts w:ascii="Times New Roman" w:hAnsi="Times New Roman" w:cs="Times New Roman"/>
          <w:sz w:val="24"/>
          <w:szCs w:val="24"/>
        </w:rPr>
        <w:t>7</w:t>
      </w:r>
      <w:r w:rsidRPr="00D05099">
        <w:rPr>
          <w:rFonts w:ascii="Times New Roman" w:hAnsi="Times New Roman" w:cs="Times New Roman"/>
          <w:sz w:val="24"/>
          <w:szCs w:val="24"/>
        </w:rPr>
        <w:t xml:space="preserve">, </w:t>
      </w:r>
      <w:r w:rsidR="009721AB">
        <w:rPr>
          <w:rFonts w:ascii="Times New Roman" w:hAnsi="Times New Roman" w:cs="Times New Roman"/>
          <w:sz w:val="24"/>
          <w:szCs w:val="24"/>
        </w:rPr>
        <w:t>оф</w:t>
      </w:r>
      <w:r w:rsidR="00B24BB5">
        <w:rPr>
          <w:rFonts w:ascii="Times New Roman" w:hAnsi="Times New Roman" w:cs="Times New Roman"/>
          <w:sz w:val="24"/>
          <w:szCs w:val="24"/>
        </w:rPr>
        <w:t>ис</w:t>
      </w:r>
      <w:r w:rsidR="009721A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05099" w:rsidRDefault="00D05099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668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</w:t>
      </w:r>
      <w:r w:rsidR="009721AB">
        <w:rPr>
          <w:rFonts w:ascii="Times New Roman" w:hAnsi="Times New Roman" w:cs="Times New Roman"/>
          <w:sz w:val="24"/>
          <w:szCs w:val="24"/>
        </w:rPr>
        <w:t>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721AB">
        <w:rPr>
          <w:rFonts w:ascii="Times New Roman" w:hAnsi="Times New Roman" w:cs="Times New Roman"/>
          <w:sz w:val="24"/>
          <w:szCs w:val="24"/>
        </w:rPr>
        <w:t xml:space="preserve">КК </w:t>
      </w:r>
      <w:r>
        <w:rPr>
          <w:rFonts w:ascii="Times New Roman" w:hAnsi="Times New Roman" w:cs="Times New Roman"/>
          <w:sz w:val="24"/>
          <w:szCs w:val="24"/>
        </w:rPr>
        <w:t>Партнерств</w:t>
      </w:r>
      <w:r w:rsidR="009721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Павлович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69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3008">
        <w:rPr>
          <w:rFonts w:ascii="Times New Roman" w:hAnsi="Times New Roman" w:cs="Times New Roman"/>
          <w:sz w:val="24"/>
          <w:szCs w:val="24"/>
        </w:rPr>
        <w:t>Загайнова Любовь Сергеевна</w:t>
      </w:r>
    </w:p>
    <w:p w:rsidR="00166C17" w:rsidRPr="009721AB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166C17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E4597D"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5D2957" w:rsidRP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D05099" w:rsidRPr="009721AB" w:rsidTr="00F55ADF">
        <w:tc>
          <w:tcPr>
            <w:tcW w:w="567" w:type="dxa"/>
          </w:tcPr>
          <w:p w:rsidR="00D05099" w:rsidRPr="0062402F" w:rsidRDefault="00A44B9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D05099" w:rsidRPr="0062402F" w:rsidRDefault="0062402F" w:rsidP="0062402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 -  председатель Контрольной комиссии</w:t>
            </w:r>
          </w:p>
        </w:tc>
      </w:tr>
      <w:tr w:rsidR="00A44B98" w:rsidRPr="009721AB" w:rsidTr="00F55ADF">
        <w:tc>
          <w:tcPr>
            <w:tcW w:w="567" w:type="dxa"/>
          </w:tcPr>
          <w:p w:rsidR="00A44B98" w:rsidRPr="0062402F" w:rsidRDefault="00A44B9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A44B98" w:rsidRPr="0062402F" w:rsidRDefault="0062402F" w:rsidP="0062402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957" w:rsidRPr="009721AB" w:rsidTr="00F55ADF">
        <w:tc>
          <w:tcPr>
            <w:tcW w:w="567" w:type="dxa"/>
          </w:tcPr>
          <w:p w:rsidR="005D2957" w:rsidRPr="0062402F" w:rsidRDefault="005D2957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5D2957" w:rsidRPr="0062402F" w:rsidRDefault="005D2957" w:rsidP="005D2957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3EC" w:rsidRPr="009721AB" w:rsidTr="00F55ADF">
        <w:tc>
          <w:tcPr>
            <w:tcW w:w="567" w:type="dxa"/>
          </w:tcPr>
          <w:p w:rsidR="00F303EC" w:rsidRPr="0062402F" w:rsidRDefault="00F303EC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F303EC" w:rsidRPr="0062402F" w:rsidRDefault="00F303EC" w:rsidP="00F303EC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</w:p>
        </w:tc>
      </w:tr>
      <w:tr w:rsidR="00F303EC" w:rsidRPr="009721AB" w:rsidTr="00F55ADF">
        <w:tc>
          <w:tcPr>
            <w:tcW w:w="567" w:type="dxa"/>
          </w:tcPr>
          <w:p w:rsidR="00F303EC" w:rsidRPr="0062402F" w:rsidRDefault="00F303EC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F303EC" w:rsidRPr="0062402F" w:rsidRDefault="00F303EC" w:rsidP="00F303EC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</w:tc>
      </w:tr>
    </w:tbl>
    <w:p w:rsidR="0094317B" w:rsidRDefault="0094317B" w:rsidP="0071718B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1501C">
        <w:rPr>
          <w:rFonts w:ascii="Times New Roman" w:hAnsi="Times New Roman" w:cs="Times New Roman"/>
          <w:sz w:val="24"/>
          <w:szCs w:val="24"/>
        </w:rPr>
        <w:t>А также без права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01C">
        <w:rPr>
          <w:rFonts w:ascii="Times New Roman" w:hAnsi="Times New Roman" w:cs="Times New Roman"/>
          <w:sz w:val="24"/>
          <w:szCs w:val="24"/>
        </w:rPr>
        <w:t>следующие лица:</w:t>
      </w:r>
    </w:p>
    <w:p w:rsidR="00E1501C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01C" w:rsidRDefault="00E1501C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</w:t>
      </w:r>
      <w:r w:rsidR="00B569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.П. - генеральный директор СРО НП «ГС РМЭ» </w:t>
      </w:r>
    </w:p>
    <w:p w:rsidR="00B569AC" w:rsidRDefault="00B569AC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шкин   В.В. – заместитель генерального директора СРО НП «ГС РМЭ» по техническим вопросам</w:t>
      </w:r>
    </w:p>
    <w:p w:rsidR="00F303EC" w:rsidRDefault="00F303EC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ышева Г.Ф. –начальник отдела контроля в области саморегулирования СРО НП «ГС РМЭ»</w:t>
      </w:r>
    </w:p>
    <w:p w:rsidR="00E1501C" w:rsidRDefault="00E1501C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303EC">
        <w:rPr>
          <w:rFonts w:ascii="Times New Roman" w:hAnsi="Times New Roman" w:cs="Times New Roman"/>
          <w:sz w:val="24"/>
          <w:szCs w:val="24"/>
        </w:rPr>
        <w:t xml:space="preserve">Шалаева </w:t>
      </w:r>
      <w:r w:rsidR="00B569AC">
        <w:rPr>
          <w:rFonts w:ascii="Times New Roman" w:hAnsi="Times New Roman" w:cs="Times New Roman"/>
          <w:sz w:val="24"/>
          <w:szCs w:val="24"/>
        </w:rPr>
        <w:t xml:space="preserve">     </w:t>
      </w:r>
      <w:r w:rsidRPr="00F303EC">
        <w:rPr>
          <w:rFonts w:ascii="Times New Roman" w:hAnsi="Times New Roman" w:cs="Times New Roman"/>
          <w:sz w:val="24"/>
          <w:szCs w:val="24"/>
        </w:rPr>
        <w:t xml:space="preserve">Т.А. – </w:t>
      </w:r>
      <w:r w:rsidR="00F303EC" w:rsidRPr="00F303EC">
        <w:rPr>
          <w:rFonts w:ascii="Times New Roman" w:hAnsi="Times New Roman" w:cs="Times New Roman"/>
          <w:sz w:val="24"/>
          <w:szCs w:val="24"/>
        </w:rPr>
        <w:t xml:space="preserve">инженер-эксперт отдела </w:t>
      </w:r>
      <w:r w:rsidRPr="00F303EC">
        <w:rPr>
          <w:rFonts w:ascii="Times New Roman" w:hAnsi="Times New Roman" w:cs="Times New Roman"/>
          <w:sz w:val="24"/>
          <w:szCs w:val="24"/>
        </w:rPr>
        <w:t xml:space="preserve"> контроля в облас</w:t>
      </w:r>
      <w:r w:rsidR="00713B4E" w:rsidRPr="00F303EC">
        <w:rPr>
          <w:rFonts w:ascii="Times New Roman" w:hAnsi="Times New Roman" w:cs="Times New Roman"/>
          <w:sz w:val="24"/>
          <w:szCs w:val="24"/>
        </w:rPr>
        <w:t xml:space="preserve">ти саморегулирования СРО НП «ГС </w:t>
      </w:r>
      <w:r w:rsidRPr="00F303EC">
        <w:rPr>
          <w:rFonts w:ascii="Times New Roman" w:hAnsi="Times New Roman" w:cs="Times New Roman"/>
          <w:sz w:val="24"/>
          <w:szCs w:val="24"/>
        </w:rPr>
        <w:t>РМЭ»</w:t>
      </w:r>
    </w:p>
    <w:p w:rsidR="00C46BD5" w:rsidRDefault="00C46BD5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303EC">
        <w:rPr>
          <w:rFonts w:ascii="Times New Roman" w:hAnsi="Times New Roman" w:cs="Times New Roman"/>
          <w:sz w:val="24"/>
          <w:szCs w:val="24"/>
        </w:rPr>
        <w:t xml:space="preserve">Калинина </w:t>
      </w:r>
      <w:r w:rsidR="00B569AC">
        <w:rPr>
          <w:rFonts w:ascii="Times New Roman" w:hAnsi="Times New Roman" w:cs="Times New Roman"/>
          <w:sz w:val="24"/>
          <w:szCs w:val="24"/>
        </w:rPr>
        <w:t xml:space="preserve">   </w:t>
      </w:r>
      <w:r w:rsidRPr="00F303EC">
        <w:rPr>
          <w:rFonts w:ascii="Times New Roman" w:hAnsi="Times New Roman" w:cs="Times New Roman"/>
          <w:sz w:val="24"/>
          <w:szCs w:val="24"/>
        </w:rPr>
        <w:t>И.М. – главный бухгалтер СРО НП «ГС РМЭ»</w:t>
      </w:r>
    </w:p>
    <w:p w:rsidR="00E1501C" w:rsidRPr="00F303EC" w:rsidRDefault="00F303EC" w:rsidP="008D60DC">
      <w:pPr>
        <w:pStyle w:val="ConsPlusNonformat"/>
        <w:widowControl/>
        <w:numPr>
          <w:ilvl w:val="0"/>
          <w:numId w:val="15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303EC">
        <w:rPr>
          <w:rFonts w:ascii="Times New Roman" w:hAnsi="Times New Roman" w:cs="Times New Roman"/>
          <w:sz w:val="24"/>
          <w:szCs w:val="24"/>
        </w:rPr>
        <w:t xml:space="preserve">Загайнова </w:t>
      </w:r>
      <w:r w:rsidR="00B569AC">
        <w:rPr>
          <w:rFonts w:ascii="Times New Roman" w:hAnsi="Times New Roman" w:cs="Times New Roman"/>
          <w:sz w:val="24"/>
          <w:szCs w:val="24"/>
        </w:rPr>
        <w:t xml:space="preserve">   </w:t>
      </w:r>
      <w:r w:rsidRPr="00F303EC">
        <w:rPr>
          <w:rFonts w:ascii="Times New Roman" w:hAnsi="Times New Roman" w:cs="Times New Roman"/>
          <w:sz w:val="24"/>
          <w:szCs w:val="24"/>
        </w:rPr>
        <w:t>Л.С.</w:t>
      </w:r>
      <w:r w:rsidR="00721E67" w:rsidRPr="00F303EC">
        <w:rPr>
          <w:rFonts w:ascii="Times New Roman" w:hAnsi="Times New Roman" w:cs="Times New Roman"/>
          <w:sz w:val="24"/>
          <w:szCs w:val="24"/>
        </w:rPr>
        <w:t xml:space="preserve"> – специалист по реестру СРО НП «ГС РМЭ»</w:t>
      </w:r>
    </w:p>
    <w:p w:rsidR="00721E67" w:rsidRPr="00721E67" w:rsidRDefault="00721E67" w:rsidP="00721E67">
      <w:pPr>
        <w:pStyle w:val="ConsPlusNonformat"/>
        <w:widowControl/>
        <w:shd w:val="clear" w:color="auto" w:fill="FFFFFF" w:themeFill="background1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Pr="00060800" w:rsidRDefault="00CE7763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60800">
        <w:rPr>
          <w:rFonts w:ascii="Times New Roman" w:hAnsi="Times New Roman" w:cs="Times New Roman"/>
          <w:sz w:val="24"/>
          <w:szCs w:val="24"/>
        </w:rPr>
        <w:t>и приглашенные уполномоченные представители организаций</w:t>
      </w:r>
      <w:r w:rsidR="00E4597D" w:rsidRPr="00060800">
        <w:rPr>
          <w:rFonts w:ascii="Times New Roman" w:hAnsi="Times New Roman" w:cs="Times New Roman"/>
          <w:sz w:val="24"/>
          <w:szCs w:val="24"/>
        </w:rPr>
        <w:t>:</w:t>
      </w:r>
    </w:p>
    <w:p w:rsidR="003A1EE5" w:rsidRPr="0062402F" w:rsidRDefault="003A1EE5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97D92" w:rsidRPr="009726AB" w:rsidTr="00097D92">
        <w:tc>
          <w:tcPr>
            <w:tcW w:w="567" w:type="dxa"/>
            <w:vAlign w:val="center"/>
          </w:tcPr>
          <w:p w:rsidR="00097D92" w:rsidRPr="009726AB" w:rsidRDefault="00097D92" w:rsidP="00097D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  <w:vAlign w:val="center"/>
          </w:tcPr>
          <w:p w:rsidR="00097D92" w:rsidRPr="009726AB" w:rsidRDefault="00097D92" w:rsidP="00097D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F30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</w:t>
            </w:r>
            <w:r w:rsidR="00F303E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1B2">
              <w:rPr>
                <w:rFonts w:ascii="Times New Roman" w:hAnsi="Times New Roman"/>
                <w:sz w:val="24"/>
                <w:szCs w:val="24"/>
              </w:rPr>
              <w:t>О «</w:t>
            </w:r>
            <w:r w:rsidR="00F303EC">
              <w:rPr>
                <w:rFonts w:ascii="Times New Roman" w:hAnsi="Times New Roman"/>
                <w:sz w:val="24"/>
                <w:szCs w:val="24"/>
              </w:rPr>
              <w:t>Техно Кров</w:t>
            </w:r>
            <w:r w:rsidRPr="00F44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AB6" w:rsidRPr="00E3744C" w:rsidTr="00097D92">
        <w:tc>
          <w:tcPr>
            <w:tcW w:w="567" w:type="dxa"/>
            <w:vAlign w:val="center"/>
          </w:tcPr>
          <w:p w:rsidR="009A7AB6" w:rsidRPr="00E3744C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ИЭЦ «Герц-М»</w:t>
            </w:r>
          </w:p>
        </w:tc>
      </w:tr>
      <w:tr w:rsidR="009A7AB6" w:rsidRPr="00074928" w:rsidTr="00097D92">
        <w:tc>
          <w:tcPr>
            <w:tcW w:w="567" w:type="dxa"/>
            <w:vAlign w:val="center"/>
          </w:tcPr>
          <w:p w:rsidR="009A7AB6" w:rsidRPr="00AF7D0F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Континент»</w:t>
            </w:r>
          </w:p>
        </w:tc>
      </w:tr>
      <w:tr w:rsidR="009A7AB6" w:rsidRPr="00074928" w:rsidTr="00097D92">
        <w:tc>
          <w:tcPr>
            <w:tcW w:w="567" w:type="dxa"/>
            <w:vAlign w:val="center"/>
          </w:tcPr>
          <w:p w:rsidR="009A7AB6" w:rsidRPr="00AF7D0F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тинент Строй»</w:t>
            </w:r>
          </w:p>
        </w:tc>
      </w:tr>
      <w:tr w:rsidR="009A7AB6" w:rsidRPr="00802CF8" w:rsidTr="00097D92">
        <w:tc>
          <w:tcPr>
            <w:tcW w:w="567" w:type="dxa"/>
            <w:vAlign w:val="center"/>
          </w:tcPr>
          <w:p w:rsidR="009A7AB6" w:rsidRPr="00802CF8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Align w:val="center"/>
          </w:tcPr>
          <w:p w:rsidR="009A7AB6" w:rsidRPr="00B24BB5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4B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24B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исстрой</w:t>
            </w:r>
            <w:proofErr w:type="spellEnd"/>
            <w:r w:rsidRPr="00B24B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A7AB6" w:rsidRPr="00F441B2" w:rsidTr="00097D92">
        <w:tc>
          <w:tcPr>
            <w:tcW w:w="567" w:type="dxa"/>
            <w:vAlign w:val="center"/>
          </w:tcPr>
          <w:p w:rsidR="009A7AB6" w:rsidRPr="00AF7D0F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vAlign w:val="center"/>
          </w:tcPr>
          <w:p w:rsidR="009A7AB6" w:rsidRPr="00F441B2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ст»</w:t>
            </w:r>
          </w:p>
        </w:tc>
      </w:tr>
      <w:tr w:rsidR="009A7AB6" w:rsidRPr="00F441B2" w:rsidTr="00097D92">
        <w:tc>
          <w:tcPr>
            <w:tcW w:w="567" w:type="dxa"/>
            <w:vAlign w:val="center"/>
          </w:tcPr>
          <w:p w:rsidR="009A7AB6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Ф «Элис»</w:t>
            </w:r>
          </w:p>
        </w:tc>
      </w:tr>
      <w:tr w:rsidR="009A7AB6" w:rsidRPr="00F441B2" w:rsidTr="00097D92">
        <w:tc>
          <w:tcPr>
            <w:tcW w:w="567" w:type="dxa"/>
            <w:vAlign w:val="center"/>
          </w:tcPr>
          <w:p w:rsidR="009A7AB6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AB6" w:rsidRPr="00F441B2" w:rsidTr="00097D92">
        <w:tc>
          <w:tcPr>
            <w:tcW w:w="567" w:type="dxa"/>
            <w:vAlign w:val="center"/>
          </w:tcPr>
          <w:p w:rsidR="009A7AB6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vAlign w:val="center"/>
          </w:tcPr>
          <w:p w:rsidR="009A7AB6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юро театральных технологий»</w:t>
            </w:r>
          </w:p>
        </w:tc>
      </w:tr>
      <w:tr w:rsidR="009A7AB6" w:rsidRPr="002A3EC5" w:rsidTr="00B24BB5">
        <w:tc>
          <w:tcPr>
            <w:tcW w:w="567" w:type="dxa"/>
            <w:vAlign w:val="center"/>
          </w:tcPr>
          <w:p w:rsidR="009A7AB6" w:rsidRPr="002A3EC5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</w:tcPr>
          <w:p w:rsidR="009A7AB6" w:rsidRPr="002A3EC5" w:rsidRDefault="009A7AB6" w:rsidP="00B24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9A7AB6" w:rsidRPr="002A3EC5" w:rsidTr="00B03008">
        <w:tc>
          <w:tcPr>
            <w:tcW w:w="567" w:type="dxa"/>
            <w:vAlign w:val="center"/>
          </w:tcPr>
          <w:p w:rsidR="009A7AB6" w:rsidRPr="002A3EC5" w:rsidRDefault="00B24BB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9A7AB6" w:rsidRPr="002A3EC5" w:rsidRDefault="009A7AB6" w:rsidP="00B24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AB6" w:rsidRPr="002A3EC5" w:rsidTr="00B03008">
        <w:tc>
          <w:tcPr>
            <w:tcW w:w="567" w:type="dxa"/>
            <w:vAlign w:val="center"/>
          </w:tcPr>
          <w:p w:rsidR="009A7AB6" w:rsidRPr="002A3EC5" w:rsidRDefault="00B24BB5" w:rsidP="00784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9A7AB6" w:rsidRPr="002A3EC5" w:rsidRDefault="009A7AB6" w:rsidP="00B24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ремо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A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AB6" w:rsidRPr="002A3EC5" w:rsidTr="00B24BB5">
        <w:tc>
          <w:tcPr>
            <w:tcW w:w="567" w:type="dxa"/>
            <w:vAlign w:val="center"/>
          </w:tcPr>
          <w:p w:rsidR="009A7AB6" w:rsidRPr="002A3EC5" w:rsidRDefault="00B24BB5" w:rsidP="00784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vAlign w:val="center"/>
          </w:tcPr>
          <w:p w:rsidR="009A7AB6" w:rsidRPr="002A3EC5" w:rsidRDefault="009A7AB6" w:rsidP="00B24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ые системы»</w:t>
            </w:r>
          </w:p>
        </w:tc>
      </w:tr>
    </w:tbl>
    <w:p w:rsidR="003A1EE5" w:rsidRDefault="003A1EE5" w:rsidP="000A1E9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E9F" w:rsidRDefault="000A1E9F" w:rsidP="000A1E9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0A1E9F" w:rsidRDefault="000A1E9F" w:rsidP="000A1E9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E9F" w:rsidRDefault="000A1E9F" w:rsidP="000A1E9F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</w:t>
      </w:r>
      <w:r w:rsidR="00B0300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оказывающих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03008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-декаб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2 года. </w:t>
      </w:r>
    </w:p>
    <w:p w:rsidR="000A1E9F" w:rsidRDefault="000A1E9F" w:rsidP="000A1E9F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 О соблюдении членами Партнерства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 саморегулирования 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A1E9F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3.  Об уплате членами Партнерства членских взносов за</w:t>
      </w:r>
      <w:r w:rsidRPr="000608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2 года.</w:t>
      </w:r>
    </w:p>
    <w:p w:rsidR="007F332D" w:rsidRDefault="007F332D" w:rsidP="007F33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32D" w:rsidRDefault="007F332D" w:rsidP="007F3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>ПО ВОПРОСУ № 1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оказывающих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03008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-декабрь</w:t>
      </w:r>
      <w:r w:rsidR="00B0300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2 года»</w:t>
      </w:r>
    </w:p>
    <w:p w:rsidR="007F332D" w:rsidRPr="00210D84" w:rsidRDefault="007F332D" w:rsidP="00210D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495" w:rsidRPr="00791A8F" w:rsidRDefault="00F9214C" w:rsidP="00713B4E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</w:t>
      </w:r>
      <w:r w:rsidR="00210D84" w:rsidRPr="00060800">
        <w:rPr>
          <w:rFonts w:ascii="Times New Roman" w:hAnsi="Times New Roman"/>
          <w:b/>
          <w:sz w:val="24"/>
          <w:szCs w:val="24"/>
        </w:rPr>
        <w:t>ЛУШАЛИ:</w:t>
      </w:r>
      <w:r w:rsidR="00210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62402F" w:rsidRPr="0062402F">
        <w:rPr>
          <w:rFonts w:ascii="Times New Roman" w:hAnsi="Times New Roman"/>
          <w:sz w:val="24"/>
          <w:szCs w:val="24"/>
        </w:rPr>
        <w:t>ачальника отдела контроля в области саморегулирования</w:t>
      </w:r>
      <w:r w:rsidR="008B4495" w:rsidRPr="0062402F">
        <w:rPr>
          <w:rFonts w:ascii="Times New Roman" w:hAnsi="Times New Roman"/>
          <w:sz w:val="24"/>
          <w:szCs w:val="24"/>
        </w:rPr>
        <w:t xml:space="preserve"> </w:t>
      </w:r>
      <w:r w:rsidR="00210D84">
        <w:rPr>
          <w:rFonts w:ascii="Times New Roman" w:hAnsi="Times New Roman"/>
          <w:sz w:val="24"/>
          <w:szCs w:val="24"/>
        </w:rPr>
        <w:t xml:space="preserve">СРО НП «ГС РМЭ» </w:t>
      </w:r>
      <w:r w:rsidR="00784463">
        <w:rPr>
          <w:rFonts w:ascii="Times New Roman" w:hAnsi="Times New Roman"/>
          <w:sz w:val="24"/>
          <w:szCs w:val="24"/>
        </w:rPr>
        <w:t>Ландышеву Г.Ф.</w:t>
      </w:r>
      <w:r>
        <w:rPr>
          <w:rFonts w:ascii="Times New Roman" w:hAnsi="Times New Roman"/>
          <w:sz w:val="24"/>
          <w:szCs w:val="24"/>
        </w:rPr>
        <w:t>, которая доложила присутствующим о том</w:t>
      </w:r>
      <w:r w:rsidR="00210D84"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проверок  соблюдения требований к выдаче </w:t>
      </w:r>
      <w:r w:rsidR="00B569A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идетельств о допуске и </w:t>
      </w:r>
      <w:r w:rsidR="00B569AC">
        <w:rPr>
          <w:rFonts w:ascii="Times New Roman" w:hAnsi="Times New Roman"/>
          <w:sz w:val="24"/>
          <w:szCs w:val="24"/>
        </w:rPr>
        <w:t xml:space="preserve">условий </w:t>
      </w:r>
      <w:r w:rsidR="00210D84">
        <w:rPr>
          <w:rFonts w:ascii="Times New Roman" w:hAnsi="Times New Roman"/>
          <w:sz w:val="24"/>
          <w:szCs w:val="24"/>
        </w:rPr>
        <w:t xml:space="preserve">членства в Партнерстве </w:t>
      </w:r>
      <w:r>
        <w:rPr>
          <w:rFonts w:ascii="Times New Roman" w:hAnsi="Times New Roman"/>
          <w:sz w:val="24"/>
          <w:szCs w:val="24"/>
        </w:rPr>
        <w:t xml:space="preserve">не было выявлено замечаний и нарушений </w:t>
      </w:r>
      <w:r w:rsidR="00B569A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A8F">
        <w:rPr>
          <w:rFonts w:ascii="Times New Roman" w:hAnsi="Times New Roman"/>
          <w:sz w:val="24"/>
          <w:szCs w:val="24"/>
        </w:rPr>
        <w:t xml:space="preserve">следующих </w:t>
      </w:r>
      <w:r w:rsidR="00791A8F" w:rsidRPr="00791A8F">
        <w:rPr>
          <w:rFonts w:ascii="Times New Roman" w:hAnsi="Times New Roman"/>
          <w:b/>
          <w:sz w:val="24"/>
          <w:szCs w:val="24"/>
        </w:rPr>
        <w:t>40</w:t>
      </w:r>
      <w:r w:rsidR="00210D84" w:rsidRPr="00791A8F">
        <w:rPr>
          <w:rFonts w:ascii="Times New Roman" w:hAnsi="Times New Roman"/>
          <w:b/>
          <w:sz w:val="24"/>
          <w:szCs w:val="24"/>
        </w:rPr>
        <w:t xml:space="preserve"> </w:t>
      </w:r>
      <w:r w:rsidR="00210D84" w:rsidRPr="00791A8F">
        <w:rPr>
          <w:rFonts w:ascii="Times New Roman" w:hAnsi="Times New Roman"/>
          <w:sz w:val="24"/>
          <w:szCs w:val="24"/>
        </w:rPr>
        <w:t>организаци</w:t>
      </w:r>
      <w:r w:rsidR="00B569AC">
        <w:rPr>
          <w:rFonts w:ascii="Times New Roman" w:hAnsi="Times New Roman"/>
          <w:sz w:val="24"/>
          <w:szCs w:val="24"/>
        </w:rPr>
        <w:t>ях</w:t>
      </w:r>
      <w:r w:rsidRPr="00791A8F">
        <w:rPr>
          <w:rFonts w:ascii="Times New Roman" w:hAnsi="Times New Roman"/>
          <w:sz w:val="24"/>
          <w:szCs w:val="24"/>
        </w:rPr>
        <w:t xml:space="preserve"> Партнерства:</w:t>
      </w:r>
    </w:p>
    <w:p w:rsidR="00F9214C" w:rsidRDefault="00F9214C" w:rsidP="00713B4E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B03008" w:rsidRPr="009726AB" w:rsidTr="00B03008">
        <w:tc>
          <w:tcPr>
            <w:tcW w:w="709" w:type="dxa"/>
            <w:vAlign w:val="center"/>
          </w:tcPr>
          <w:p w:rsidR="00B03008" w:rsidRPr="009726AB" w:rsidRDefault="00B03008" w:rsidP="00B03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B03008" w:rsidRPr="009726AB" w:rsidRDefault="00B03008" w:rsidP="00B03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Марий Эл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жилкоммун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  «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ПромСтройИнвест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ДРУЖИНА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03560B" w:rsidRPr="0003560B" w:rsidRDefault="0003560B" w:rsidP="000D0D29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АНТАЛ»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кас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03560B" w:rsidRPr="0003560B" w:rsidRDefault="0003560B" w:rsidP="000D0D29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ММА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СТРОЙСЕРВИС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Иртыш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КРАДО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строительная фирма  "Коммунальник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Строительная индустрия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вдин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амиль 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уфович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р. 12.02.1967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пецмонтаж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стальконструкция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рокус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КПК "Климат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промвентиляция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  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ВЕТА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Электро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епло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СтройЭлектро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 "Мобильное специализированное строительно-монтажное управление № 80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антисептик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 г. Йошкар-Ола" 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Производственно-коммерческая фирма "Контур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Компания "БАМ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упол»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3741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    "ПМК-5" 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МЕДИС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Передвижная механизированная колонна № 3" 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3741F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строительная кампания "Строй Дом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ент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  фирма "ПИНК ДОЛФИН"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Йошкар-Олы" муниципального образования "Город Йошкар-Ола"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 «Опытно-конструкторское бюро Министерства строительства, архитектуры и жилищно-коммунального хозяйства Республики Марий Эл»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тСтрой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560B" w:rsidRPr="00E8382E" w:rsidTr="00E46895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Научно-производственное предприятие «СКАТ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елье</w:t>
            </w:r>
            <w:proofErr w:type="spellEnd"/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 Республики Марий Эл «Управление капитального строительства Правительства Республики Марий Эл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ВИЗА»</w:t>
            </w:r>
          </w:p>
        </w:tc>
      </w:tr>
      <w:tr w:rsidR="0003560B" w:rsidRPr="00E8382E" w:rsidTr="00B03008">
        <w:tc>
          <w:tcPr>
            <w:tcW w:w="709" w:type="dxa"/>
          </w:tcPr>
          <w:p w:rsidR="0003560B" w:rsidRPr="000E4F9A" w:rsidRDefault="0003560B" w:rsidP="000D0D29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03560B" w:rsidRPr="0003560B" w:rsidRDefault="0003560B" w:rsidP="000D0D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Муссон»</w:t>
            </w:r>
          </w:p>
        </w:tc>
      </w:tr>
    </w:tbl>
    <w:p w:rsidR="0003560B" w:rsidRDefault="00A56E0F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</w:p>
    <w:p w:rsidR="00FB0C1B" w:rsidRDefault="00A56E0F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60B">
        <w:rPr>
          <w:rFonts w:ascii="Times New Roman" w:hAnsi="Times New Roman"/>
          <w:b/>
          <w:bCs/>
          <w:sz w:val="24"/>
          <w:szCs w:val="24"/>
        </w:rPr>
        <w:t>Одна</w:t>
      </w:r>
      <w:r w:rsidR="007A36E5" w:rsidRPr="00FB0C1B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03560B">
        <w:rPr>
          <w:rFonts w:ascii="Times New Roman" w:hAnsi="Times New Roman"/>
          <w:bCs/>
          <w:sz w:val="24"/>
          <w:szCs w:val="24"/>
        </w:rPr>
        <w:t>я</w:t>
      </w:r>
      <w:r w:rsidR="007A36E5" w:rsidRPr="00FB0C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 указанный период </w:t>
      </w:r>
      <w:r w:rsidR="00FB0C1B">
        <w:rPr>
          <w:rFonts w:ascii="Times New Roman" w:hAnsi="Times New Roman"/>
          <w:bCs/>
          <w:sz w:val="24"/>
          <w:szCs w:val="24"/>
        </w:rPr>
        <w:t>вышл</w:t>
      </w:r>
      <w:r w:rsidR="00B569AC">
        <w:rPr>
          <w:rFonts w:ascii="Times New Roman" w:hAnsi="Times New Roman"/>
          <w:bCs/>
          <w:sz w:val="24"/>
          <w:szCs w:val="24"/>
        </w:rPr>
        <w:t>а</w:t>
      </w:r>
      <w:r w:rsidR="00FB0C1B">
        <w:rPr>
          <w:rFonts w:ascii="Times New Roman" w:hAnsi="Times New Roman"/>
          <w:bCs/>
          <w:sz w:val="24"/>
          <w:szCs w:val="24"/>
        </w:rPr>
        <w:t xml:space="preserve"> из состава членов СРО:</w:t>
      </w:r>
    </w:p>
    <w:p w:rsidR="00A56E0F" w:rsidRDefault="00A56E0F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331"/>
      </w:tblGrid>
      <w:tr w:rsidR="0003560B" w:rsidRPr="00FB0C1B" w:rsidTr="0003560B">
        <w:tc>
          <w:tcPr>
            <w:tcW w:w="741" w:type="dxa"/>
          </w:tcPr>
          <w:p w:rsidR="0003560B" w:rsidRPr="00FB0C1B" w:rsidRDefault="0003560B" w:rsidP="009D14C3">
            <w:pPr>
              <w:pStyle w:val="a3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31" w:type="dxa"/>
            <w:vAlign w:val="center"/>
          </w:tcPr>
          <w:p w:rsidR="0003560B" w:rsidRPr="0003560B" w:rsidRDefault="0003560B" w:rsidP="00E46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F6B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ьвия</w:t>
            </w:r>
            <w:proofErr w:type="spellEnd"/>
            <w:r w:rsidRPr="000F6B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й Эл</w:t>
            </w:r>
            <w:r w:rsidRPr="00035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D849A6" w:rsidRPr="007A36E5" w:rsidRDefault="00D849A6" w:rsidP="00F9214C">
      <w:pPr>
        <w:spacing w:after="0" w:line="280" w:lineRule="exact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F9214C" w:rsidRDefault="00F9214C" w:rsidP="00713B4E">
      <w:pPr>
        <w:spacing w:after="0" w:line="280" w:lineRule="exact"/>
        <w:ind w:left="2127" w:hanging="2127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 xml:space="preserve">               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0A3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нять к сведению р</w:t>
      </w:r>
      <w:r w:rsidRPr="00210D84">
        <w:rPr>
          <w:rFonts w:ascii="Times New Roman" w:hAnsi="Times New Roman"/>
          <w:bCs/>
          <w:sz w:val="24"/>
          <w:szCs w:val="24"/>
        </w:rPr>
        <w:t>езультаты проверок организаций</w:t>
      </w:r>
      <w:r w:rsidRPr="006059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5956">
        <w:rPr>
          <w:rFonts w:ascii="Times New Roman" w:hAnsi="Times New Roman"/>
          <w:bCs/>
          <w:sz w:val="24"/>
          <w:szCs w:val="24"/>
        </w:rPr>
        <w:t>Партнерства</w:t>
      </w:r>
      <w:r w:rsidR="000F543D">
        <w:rPr>
          <w:rFonts w:ascii="Times New Roman" w:hAnsi="Times New Roman"/>
          <w:bCs/>
          <w:sz w:val="24"/>
          <w:szCs w:val="24"/>
        </w:rPr>
        <w:t xml:space="preserve">, </w:t>
      </w:r>
      <w:r w:rsidR="000608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комендовать</w:t>
      </w:r>
      <w:r w:rsidRPr="006059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енеральному дире</w:t>
      </w:r>
      <w:r w:rsidR="00713B4E">
        <w:rPr>
          <w:rFonts w:ascii="Times New Roman" w:hAnsi="Times New Roman"/>
          <w:bCs/>
          <w:sz w:val="24"/>
          <w:szCs w:val="24"/>
        </w:rPr>
        <w:t xml:space="preserve">ктору СРО НП «ГС РМЭ» утвердить Акты проверок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="00791A8F">
        <w:rPr>
          <w:rFonts w:ascii="Times New Roman" w:hAnsi="Times New Roman"/>
          <w:b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0C1B">
        <w:rPr>
          <w:rFonts w:ascii="Times New Roman" w:hAnsi="Times New Roman"/>
          <w:bCs/>
          <w:sz w:val="24"/>
          <w:szCs w:val="24"/>
        </w:rPr>
        <w:t>о</w:t>
      </w:r>
      <w:r w:rsidRPr="00605956">
        <w:rPr>
          <w:rFonts w:ascii="Times New Roman" w:hAnsi="Times New Roman"/>
          <w:bCs/>
          <w:sz w:val="24"/>
          <w:szCs w:val="24"/>
        </w:rPr>
        <w:t>рганизац</w:t>
      </w:r>
      <w:r>
        <w:rPr>
          <w:rFonts w:ascii="Times New Roman" w:hAnsi="Times New Roman"/>
          <w:bCs/>
          <w:sz w:val="24"/>
          <w:szCs w:val="24"/>
        </w:rPr>
        <w:t>иям.</w:t>
      </w:r>
    </w:p>
    <w:p w:rsidR="00C0470C" w:rsidRDefault="00C0470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B569AC" w:rsidRPr="00E46895" w:rsidRDefault="00F9214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B569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B569AC">
        <w:rPr>
          <w:rFonts w:ascii="Times New Roman" w:hAnsi="Times New Roman"/>
          <w:bCs/>
          <w:sz w:val="24"/>
          <w:szCs w:val="24"/>
        </w:rPr>
        <w:t>5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B569AC">
        <w:rPr>
          <w:rFonts w:ascii="Times New Roman" w:hAnsi="Times New Roman"/>
          <w:bCs/>
          <w:sz w:val="24"/>
          <w:szCs w:val="24"/>
        </w:rPr>
        <w:t>ов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B569AC" w:rsidRDefault="00B569A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B569AC" w:rsidRDefault="00B569A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B569AC" w:rsidRPr="006E10A7" w:rsidRDefault="00B569AC" w:rsidP="00B569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210D84" w:rsidRDefault="00210D84" w:rsidP="00210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02D" w:rsidRPr="0074302D" w:rsidRDefault="0074302D" w:rsidP="009A59D9">
      <w:pPr>
        <w:spacing w:after="0" w:line="280" w:lineRule="exact"/>
        <w:ind w:left="2410" w:hanging="1559"/>
        <w:jc w:val="both"/>
        <w:rPr>
          <w:rFonts w:ascii="Times New Roman" w:hAnsi="Times New Roman"/>
          <w:bCs/>
          <w:sz w:val="24"/>
          <w:szCs w:val="24"/>
        </w:rPr>
      </w:pPr>
      <w:r w:rsidRPr="009A59D9">
        <w:rPr>
          <w:rFonts w:ascii="Times New Roman" w:hAnsi="Times New Roman"/>
          <w:b/>
          <w:bCs/>
          <w:sz w:val="24"/>
          <w:szCs w:val="24"/>
        </w:rPr>
        <w:t>СЛУШАЛИ</w:t>
      </w:r>
      <w:r w:rsidRPr="00252FEA">
        <w:rPr>
          <w:rFonts w:ascii="Times New Roman" w:hAnsi="Times New Roman"/>
          <w:bCs/>
          <w:sz w:val="24"/>
          <w:szCs w:val="24"/>
        </w:rPr>
        <w:t xml:space="preserve">: 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</w:t>
      </w:r>
      <w:r w:rsidR="00784463" w:rsidRPr="00252FEA">
        <w:rPr>
          <w:rFonts w:ascii="Times New Roman" w:hAnsi="Times New Roman"/>
          <w:bCs/>
          <w:sz w:val="24"/>
          <w:szCs w:val="24"/>
        </w:rPr>
        <w:t>Ландышеву Г.Ф.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, которая доложила присутствующим о том, что в ходе проведенных проверок  соблюдения требований к выдаче </w:t>
      </w:r>
      <w:r w:rsidR="00784463" w:rsidRPr="00252FEA">
        <w:rPr>
          <w:rFonts w:ascii="Times New Roman" w:hAnsi="Times New Roman"/>
          <w:bCs/>
          <w:sz w:val="24"/>
          <w:szCs w:val="24"/>
        </w:rPr>
        <w:t>С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видетельств о допуске и </w:t>
      </w:r>
      <w:r w:rsidR="00B569AC" w:rsidRPr="00252FEA">
        <w:rPr>
          <w:rFonts w:ascii="Times New Roman" w:hAnsi="Times New Roman"/>
          <w:bCs/>
          <w:sz w:val="24"/>
          <w:szCs w:val="24"/>
        </w:rPr>
        <w:t xml:space="preserve">условий </w:t>
      </w:r>
      <w:r w:rsidR="007C12E0" w:rsidRPr="00252FEA">
        <w:rPr>
          <w:rFonts w:ascii="Times New Roman" w:hAnsi="Times New Roman"/>
          <w:bCs/>
          <w:sz w:val="24"/>
          <w:szCs w:val="24"/>
        </w:rPr>
        <w:t>членства в Партнерстве</w:t>
      </w:r>
      <w:r w:rsidR="00B569AC" w:rsidRPr="00252FEA">
        <w:rPr>
          <w:rFonts w:ascii="Times New Roman" w:hAnsi="Times New Roman"/>
          <w:bCs/>
          <w:sz w:val="24"/>
          <w:szCs w:val="24"/>
        </w:rPr>
        <w:t>,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 были выявлены следующие замечания и нарушения </w:t>
      </w:r>
      <w:r w:rsidR="00066969" w:rsidRPr="00252FEA">
        <w:rPr>
          <w:rFonts w:ascii="Times New Roman" w:hAnsi="Times New Roman"/>
          <w:bCs/>
          <w:sz w:val="24"/>
          <w:szCs w:val="24"/>
        </w:rPr>
        <w:t>в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 следующих </w:t>
      </w:r>
      <w:r w:rsidR="0007661E" w:rsidRPr="009A7AB6">
        <w:rPr>
          <w:rFonts w:ascii="Times New Roman" w:hAnsi="Times New Roman"/>
          <w:b/>
          <w:bCs/>
          <w:sz w:val="24"/>
          <w:szCs w:val="24"/>
        </w:rPr>
        <w:t>2</w:t>
      </w:r>
      <w:r w:rsidR="00791A8F" w:rsidRPr="009A7AB6">
        <w:rPr>
          <w:rFonts w:ascii="Times New Roman" w:hAnsi="Times New Roman"/>
          <w:b/>
          <w:bCs/>
          <w:sz w:val="24"/>
          <w:szCs w:val="24"/>
        </w:rPr>
        <w:t>0</w:t>
      </w:r>
      <w:r w:rsidR="007C12E0" w:rsidRPr="00252FEA">
        <w:rPr>
          <w:rFonts w:ascii="Times New Roman" w:hAnsi="Times New Roman"/>
          <w:bCs/>
          <w:sz w:val="24"/>
          <w:szCs w:val="24"/>
        </w:rPr>
        <w:t>-</w:t>
      </w:r>
      <w:r w:rsidR="00A56E0F" w:rsidRPr="00252FEA">
        <w:rPr>
          <w:rFonts w:ascii="Times New Roman" w:hAnsi="Times New Roman"/>
          <w:bCs/>
          <w:sz w:val="24"/>
          <w:szCs w:val="24"/>
        </w:rPr>
        <w:t>ти</w:t>
      </w:r>
      <w:r w:rsidR="007C12E0" w:rsidRPr="00252FEA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066969" w:rsidRPr="00252FEA">
        <w:rPr>
          <w:rFonts w:ascii="Times New Roman" w:hAnsi="Times New Roman"/>
          <w:bCs/>
          <w:sz w:val="24"/>
          <w:szCs w:val="24"/>
        </w:rPr>
        <w:t>ях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Партнерства:</w:t>
      </w:r>
    </w:p>
    <w:p w:rsidR="00FC49E9" w:rsidRDefault="00FC49E9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:rsidR="00FC49E9" w:rsidRPr="0074302D" w:rsidRDefault="00FC49E9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528"/>
      </w:tblGrid>
      <w:tr w:rsidR="00C46BD5" w:rsidRPr="009726AB" w:rsidTr="00DC4A33">
        <w:trPr>
          <w:trHeight w:val="442"/>
        </w:trPr>
        <w:tc>
          <w:tcPr>
            <w:tcW w:w="567" w:type="dxa"/>
          </w:tcPr>
          <w:p w:rsidR="00C46BD5" w:rsidRPr="009726AB" w:rsidRDefault="00C46BD5" w:rsidP="005F6BE6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9726A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9726A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726A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977" w:type="dxa"/>
          </w:tcPr>
          <w:p w:rsidR="00C46BD5" w:rsidRPr="009726AB" w:rsidRDefault="00C46BD5" w:rsidP="005F6BE6">
            <w:pPr>
              <w:spacing w:after="0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5528" w:type="dxa"/>
          </w:tcPr>
          <w:p w:rsidR="00C46BD5" w:rsidRPr="009726AB" w:rsidRDefault="00C46BD5" w:rsidP="00C46BD5">
            <w:pPr>
              <w:spacing w:after="0" w:line="240" w:lineRule="auto"/>
              <w:ind w:left="317" w:hanging="283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 xml:space="preserve">     Какие требования нормативно-правовых актов нарушены</w:t>
            </w:r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Pr="00791A8F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ГАЗИНТЕРМ"</w:t>
            </w:r>
          </w:p>
        </w:tc>
        <w:tc>
          <w:tcPr>
            <w:tcW w:w="5528" w:type="dxa"/>
            <w:vAlign w:val="center"/>
          </w:tcPr>
          <w:p w:rsidR="00176713" w:rsidRPr="00290D10" w:rsidRDefault="00176713" w:rsidP="00AA71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а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Пайдермыш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М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рутск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.Н., Григорьев А.Ю.)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П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76713" w:rsidRPr="003A5329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Техно Кров"</w:t>
            </w:r>
          </w:p>
        </w:tc>
        <w:tc>
          <w:tcPr>
            <w:tcW w:w="5528" w:type="dxa"/>
            <w:vAlign w:val="center"/>
          </w:tcPr>
          <w:p w:rsidR="00176713" w:rsidRPr="009D14C3" w:rsidRDefault="00176713" w:rsidP="00AA710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а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Семенов П.Н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Ямбарш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.С., Чемоданов В.П., Семенова Р.А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 "Строительно-производственное предприятие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76713" w:rsidRPr="003A5329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Салют"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252F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 w:rsidR="00252FEA">
              <w:rPr>
                <w:rFonts w:ascii="Times New Roman" w:hAnsi="Times New Roman"/>
                <w:color w:val="000000" w:themeColor="text1"/>
              </w:rPr>
              <w:t>6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Мерим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Ц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ерим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Я.Ц., Кузнецов А.С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ерим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Я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омрач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.М., Храмов М.А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Pr="003A5329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апитального строительства администрации </w:t>
            </w: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ский</w:t>
            </w:r>
            <w:proofErr w:type="spellEnd"/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 муниципальный район»</w:t>
            </w:r>
          </w:p>
        </w:tc>
        <w:tc>
          <w:tcPr>
            <w:tcW w:w="5528" w:type="dxa"/>
            <w:vAlign w:val="center"/>
          </w:tcPr>
          <w:p w:rsidR="00176713" w:rsidRPr="003A5329" w:rsidRDefault="00176713" w:rsidP="00AA710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A5329">
              <w:rPr>
                <w:rFonts w:ascii="Times New Roman" w:hAnsi="Times New Roman"/>
                <w:color w:val="000000" w:themeColor="text1"/>
              </w:rPr>
              <w:lastRenderedPageBreak/>
              <w:t>Не выполнено Требование по повышению квалификации (3 специалиста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Тимаков А.В., Волжанин А.С., Сидоров  И.А.</w:t>
            </w:r>
            <w:r w:rsidRPr="003A5329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2г.) нарушение </w:t>
            </w:r>
            <w:r w:rsidRPr="003A5329">
              <w:rPr>
                <w:rFonts w:ascii="Times New Roman" w:hAnsi="Times New Roman"/>
                <w:color w:val="000000" w:themeColor="text1"/>
              </w:rPr>
              <w:lastRenderedPageBreak/>
              <w:t xml:space="preserve">Требований, 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 w:rsidRPr="003A5329"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 w:rsidRPr="003A5329">
              <w:rPr>
                <w:rFonts w:ascii="Times New Roman" w:hAnsi="Times New Roman"/>
                <w:color w:val="000000" w:themeColor="text1"/>
              </w:rPr>
              <w:t xml:space="preserve">СРО НП «ГС РМЭ» от 26 ноября 2010г.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(т</w:t>
            </w:r>
            <w:r w:rsidRPr="003A5329">
              <w:rPr>
                <w:rFonts w:ascii="Times New Roman" w:hAnsi="Times New Roman"/>
                <w:color w:val="000000" w:themeColor="text1"/>
              </w:rPr>
              <w:t>ребований п.п.3 п. 8 ст. 55.5 Градостроительног</w:t>
            </w:r>
            <w:r w:rsidR="00AA7109">
              <w:rPr>
                <w:rFonts w:ascii="Times New Roman" w:hAnsi="Times New Roman"/>
                <w:color w:val="000000" w:themeColor="text1"/>
              </w:rPr>
              <w:t>о кодекса Российской Федерации)</w:t>
            </w:r>
            <w:proofErr w:type="gramEnd"/>
          </w:p>
        </w:tc>
      </w:tr>
      <w:tr w:rsidR="00176713" w:rsidRPr="00E8382E" w:rsidTr="00DC4A33">
        <w:trPr>
          <w:trHeight w:val="2433"/>
        </w:trPr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Pr="003A5329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Производственно-финансовое объединение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Поволжье"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а:</w:t>
            </w:r>
            <w:proofErr w:type="gramEnd"/>
            <w:r w:rsidR="009B0F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Аверков В.Н., Дегтярева Н.В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абдра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арын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Б.Э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П «ГС РМЭ» от 25 апреля 2012г. 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DC4A3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3A5329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ЭНЕРГОТЕХСЕРВИС"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1 специалист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Бычков Г.А.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ел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C02A80" w:rsidRDefault="00C02A80" w:rsidP="001767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Инженерно-Электротехнический</w:t>
            </w: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</w:t>
            </w:r>
          </w:p>
          <w:p w:rsidR="00176713" w:rsidRPr="0073052A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Герц-м"</w:t>
            </w:r>
          </w:p>
        </w:tc>
        <w:tc>
          <w:tcPr>
            <w:tcW w:w="5528" w:type="dxa"/>
            <w:vAlign w:val="center"/>
          </w:tcPr>
          <w:p w:rsidR="00176713" w:rsidRPr="002924D9" w:rsidRDefault="00176713" w:rsidP="00AA710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924D9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6 специалистов:</w:t>
            </w:r>
            <w:proofErr w:type="gramEnd"/>
            <w:r w:rsidRPr="002924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924D9">
              <w:rPr>
                <w:rFonts w:ascii="Times New Roman" w:hAnsi="Times New Roman"/>
                <w:color w:val="000000" w:themeColor="text1"/>
              </w:rPr>
              <w:t>Курмузаков</w:t>
            </w:r>
            <w:proofErr w:type="spellEnd"/>
            <w:r w:rsidRPr="002924D9">
              <w:rPr>
                <w:rFonts w:ascii="Times New Roman" w:hAnsi="Times New Roman"/>
                <w:color w:val="000000" w:themeColor="text1"/>
              </w:rPr>
              <w:t xml:space="preserve"> В.А., Селифонова Е. В., Хазанов К.А., Юнков А.В., </w:t>
            </w:r>
            <w:proofErr w:type="spellStart"/>
            <w:r w:rsidRPr="002924D9">
              <w:rPr>
                <w:rFonts w:ascii="Times New Roman" w:hAnsi="Times New Roman"/>
                <w:color w:val="000000" w:themeColor="text1"/>
              </w:rPr>
              <w:t>Добин</w:t>
            </w:r>
            <w:proofErr w:type="spellEnd"/>
            <w:r w:rsidRPr="002924D9">
              <w:rPr>
                <w:rFonts w:ascii="Times New Roman" w:hAnsi="Times New Roman"/>
                <w:color w:val="000000" w:themeColor="text1"/>
              </w:rPr>
              <w:t xml:space="preserve"> А.В., </w:t>
            </w:r>
            <w:proofErr w:type="spellStart"/>
            <w:r w:rsidRPr="002924D9">
              <w:rPr>
                <w:rFonts w:ascii="Times New Roman" w:hAnsi="Times New Roman"/>
                <w:color w:val="000000" w:themeColor="text1"/>
              </w:rPr>
              <w:t>Мангилев</w:t>
            </w:r>
            <w:proofErr w:type="spellEnd"/>
            <w:r w:rsidRPr="002924D9">
              <w:rPr>
                <w:rFonts w:ascii="Times New Roman" w:hAnsi="Times New Roman"/>
                <w:color w:val="000000" w:themeColor="text1"/>
              </w:rPr>
              <w:t xml:space="preserve"> А.П.  не прошли курсы повышения квалификации в 2012г.) нарушение Требований, 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 w:rsidRPr="002924D9"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 w:rsidRPr="002924D9"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(т</w:t>
            </w:r>
            <w:r w:rsidRPr="002924D9">
              <w:rPr>
                <w:rFonts w:ascii="Times New Roman" w:hAnsi="Times New Roman"/>
                <w:color w:val="000000" w:themeColor="text1"/>
              </w:rPr>
              <w:t>ребований п.п.3 п. 8 ст. 55.5 Градостроительног</w:t>
            </w:r>
            <w:r w:rsidR="00AA7109">
              <w:rPr>
                <w:rFonts w:ascii="Times New Roman" w:hAnsi="Times New Roman"/>
                <w:color w:val="000000" w:themeColor="text1"/>
              </w:rPr>
              <w:t>о кодекса Российской Федерации)</w:t>
            </w:r>
            <w:proofErr w:type="gramEnd"/>
          </w:p>
        </w:tc>
      </w:tr>
      <w:tr w:rsidR="00176713" w:rsidRPr="00E8382E" w:rsidTr="00DC4A33">
        <w:trPr>
          <w:trHeight w:val="1367"/>
        </w:trPr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73052A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Строй Дом"</w:t>
            </w:r>
          </w:p>
        </w:tc>
        <w:tc>
          <w:tcPr>
            <w:tcW w:w="5528" w:type="dxa"/>
          </w:tcPr>
          <w:p w:rsidR="00176713" w:rsidRPr="000F6B28" w:rsidRDefault="00176713" w:rsidP="00AA710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Артемьев И.А.,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Репин В.Д., Бурков В.И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рижит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асен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Л. </w:t>
            </w:r>
            <w:r w:rsidRPr="00E8382E">
              <w:rPr>
                <w:rFonts w:ascii="Times New Roman" w:hAnsi="Times New Roman"/>
                <w:color w:val="000000" w:themeColor="text1"/>
              </w:rPr>
              <w:t>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П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  <w:p w:rsidR="00176713" w:rsidRPr="00DC18CB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онтинент»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C18C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DC18CB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Мармыш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ричны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В., Матвеева О.Г., Сафин Р.М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рыксен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одочиг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К., Емельянов П.Р.  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г.) нарушение Требований, 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 w:rsidRPr="00DC18CB"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(т</w:t>
            </w:r>
            <w:r w:rsidRPr="00DC18CB">
              <w:rPr>
                <w:rFonts w:ascii="Times New Roman" w:hAnsi="Times New Roman"/>
                <w:color w:val="000000" w:themeColor="text1"/>
              </w:rPr>
              <w:t>ребований п.п.3 п. 8 ст. 55.5 Градостроительног</w:t>
            </w:r>
            <w:r w:rsidR="00AA7109">
              <w:rPr>
                <w:rFonts w:ascii="Times New Roman" w:hAnsi="Times New Roman"/>
                <w:color w:val="000000" w:themeColor="text1"/>
              </w:rPr>
              <w:t>о кодекса Российской Федерации)</w:t>
            </w:r>
            <w:proofErr w:type="gramEnd"/>
          </w:p>
        </w:tc>
      </w:tr>
      <w:tr w:rsidR="00176713" w:rsidRPr="00E8382E" w:rsidTr="00DC4A33">
        <w:trPr>
          <w:trHeight w:val="151"/>
        </w:trPr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C02A80" w:rsidRDefault="00C02A80" w:rsidP="001767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6713" w:rsidRPr="00DC18CB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инентСтрой</w:t>
            </w:r>
            <w:proofErr w:type="spellEnd"/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Мармыш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А., Матвеева О.Г., Сафин Р.М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одочиг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К., Емельянов П.Р.  </w:t>
            </w:r>
            <w:r w:rsidRPr="00DC18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</w:t>
            </w:r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>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Pr="00E46895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оагродор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 АО СПК 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агропромдор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>
              <w:rPr>
                <w:rFonts w:ascii="Times New Roman" w:hAnsi="Times New Roman"/>
                <w:color w:val="000000" w:themeColor="text1"/>
              </w:rPr>
              <w:t>(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а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Михеев А.Е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емереш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А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членов 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НП «ГС РМЭ» от 26 ноября 2010г.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Pr="00E46895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528" w:type="dxa"/>
            <w:vAlign w:val="center"/>
          </w:tcPr>
          <w:p w:rsidR="00176713" w:rsidRPr="000F6B28" w:rsidRDefault="00176713" w:rsidP="00AA710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а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Кудел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.И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ешет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луб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В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>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BD536E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Вест"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76713" w:rsidRPr="009B0F0D" w:rsidRDefault="00176713" w:rsidP="00AA710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</w:t>
            </w:r>
            <w:r w:rsidR="009B0F0D">
              <w:rPr>
                <w:rFonts w:ascii="Times New Roman" w:hAnsi="Times New Roman"/>
                <w:color w:val="000000" w:themeColor="text1"/>
              </w:rPr>
              <w:t xml:space="preserve">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а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Шаров Л.Н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Леух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К., Титов В.М., Кожевникова М.В.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 СРО НП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«ГС РМЭ» от 26 ноября 2010г.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BD536E" w:rsidRDefault="00176713" w:rsidP="0017671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ЭЛ-сервис»</w:t>
            </w:r>
          </w:p>
        </w:tc>
        <w:tc>
          <w:tcPr>
            <w:tcW w:w="5528" w:type="dxa"/>
            <w:vAlign w:val="center"/>
          </w:tcPr>
          <w:p w:rsidR="00176713" w:rsidRPr="009B0F0D" w:rsidRDefault="00176713" w:rsidP="00AA710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924D9">
              <w:rPr>
                <w:rFonts w:ascii="Times New Roman" w:hAnsi="Times New Roman"/>
                <w:color w:val="000000" w:themeColor="text1"/>
              </w:rPr>
              <w:t>Не выполнено Требов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ание по повышению квалификации </w:t>
            </w:r>
            <w:r w:rsidRPr="002924D9">
              <w:rPr>
                <w:rFonts w:ascii="Times New Roman" w:hAnsi="Times New Roman"/>
                <w:color w:val="000000" w:themeColor="text1"/>
              </w:rPr>
              <w:t>(2 специалиста:</w:t>
            </w:r>
            <w:proofErr w:type="gramEnd"/>
            <w:r w:rsidRPr="002924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2924D9">
              <w:rPr>
                <w:rFonts w:ascii="Times New Roman" w:hAnsi="Times New Roman"/>
                <w:color w:val="000000" w:themeColor="text1"/>
              </w:rPr>
              <w:t xml:space="preserve">Белоусов Н.В., Хасанова А.Р. не прошли курсы повышения квалификации в 2012г.) нарушение Требований, 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 w:rsidRPr="002924D9"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 w:rsidRPr="002924D9">
              <w:rPr>
                <w:rFonts w:ascii="Times New Roman" w:hAnsi="Times New Roman"/>
                <w:color w:val="000000" w:themeColor="text1"/>
              </w:rPr>
              <w:t>СРО НП «ГС РМЭ» от 26 ноября 2010г.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(т</w:t>
            </w:r>
            <w:r w:rsidRPr="002924D9">
              <w:rPr>
                <w:rFonts w:ascii="Times New Roman" w:hAnsi="Times New Roman"/>
                <w:color w:val="000000" w:themeColor="text1"/>
              </w:rPr>
              <w:t>ребований п.п.3 п. 8 ст. 55.5 Градостроительног</w:t>
            </w:r>
            <w:r w:rsidR="00AA7109">
              <w:rPr>
                <w:rFonts w:ascii="Times New Roman" w:hAnsi="Times New Roman"/>
                <w:color w:val="000000" w:themeColor="text1"/>
              </w:rPr>
              <w:t>о кодекса Российской Федерации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производственно-коммерческая фирма</w:t>
            </w:r>
          </w:p>
          <w:p w:rsidR="00176713" w:rsidRPr="00BD536E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Элис"</w:t>
            </w:r>
          </w:p>
        </w:tc>
        <w:tc>
          <w:tcPr>
            <w:tcW w:w="5528" w:type="dxa"/>
            <w:vAlign w:val="center"/>
          </w:tcPr>
          <w:p w:rsidR="00176713" w:rsidRPr="009B0F0D" w:rsidRDefault="00176713" w:rsidP="00AA710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Чуня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В., Смирнов Л.П., Бородин В.Н., Христофоров А.Н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ирш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Г.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>
              <w:rPr>
                <w:rFonts w:ascii="Times New Roman" w:hAnsi="Times New Roman"/>
                <w:color w:val="000000" w:themeColor="text1"/>
              </w:rPr>
              <w:t>ли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членов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НП «ГС РМЭ» от 26 ноября 2010г. 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BD536E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трой Гарант»</w:t>
            </w:r>
          </w:p>
        </w:tc>
        <w:tc>
          <w:tcPr>
            <w:tcW w:w="5528" w:type="dxa"/>
            <w:vAlign w:val="center"/>
          </w:tcPr>
          <w:p w:rsidR="00176713" w:rsidRPr="00B6577F" w:rsidRDefault="00176713" w:rsidP="00AA710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Никитин Л.А., Нуриев Ш.В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адуртдин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.Н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ильман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би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Э.Б. </w:t>
            </w:r>
            <w:r w:rsidRPr="00E8382E">
              <w:rPr>
                <w:rFonts w:ascii="Times New Roman" w:hAnsi="Times New Roman"/>
                <w:color w:val="000000" w:themeColor="text1"/>
              </w:rPr>
              <w:t>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членов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</w:t>
            </w:r>
            <w:r w:rsidR="00AA7109">
              <w:rPr>
                <w:rFonts w:ascii="Times New Roman" w:hAnsi="Times New Roman"/>
                <w:color w:val="000000" w:themeColor="text1"/>
              </w:rPr>
              <w:t>НП «ГС РМЭ» от 26 ноября 2010г.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п.п.3 п. 8 ст. 55.5 Градостроительного </w:t>
            </w:r>
            <w:r w:rsidRPr="00074928">
              <w:rPr>
                <w:rFonts w:ascii="Times New Roman" w:hAnsi="Times New Roman"/>
                <w:color w:val="000000" w:themeColor="text1"/>
              </w:rPr>
              <w:lastRenderedPageBreak/>
              <w:t>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176713" w:rsidRPr="00E8382E" w:rsidTr="00DC4A33">
        <w:trPr>
          <w:trHeight w:val="1367"/>
        </w:trPr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6713" w:rsidRPr="00E8382E" w:rsidRDefault="0017671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977" w:type="dxa"/>
            <w:vAlign w:val="center"/>
          </w:tcPr>
          <w:p w:rsidR="00176713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6713" w:rsidRPr="00BD536E" w:rsidRDefault="00176713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юро театральных технологий»</w:t>
            </w:r>
          </w:p>
        </w:tc>
        <w:tc>
          <w:tcPr>
            <w:tcW w:w="5528" w:type="dxa"/>
            <w:vAlign w:val="center"/>
          </w:tcPr>
          <w:p w:rsidR="00176713" w:rsidRPr="000F56A5" w:rsidRDefault="00176713" w:rsidP="00AA710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 (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>ов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Михайлов А.В., Лесин А.А., Охотников В.А., Сидоркин Г.И., Николаев А.С.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в 20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г.) </w:t>
            </w:r>
            <w:r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AA7109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AA7109">
              <w:rPr>
                <w:rFonts w:ascii="Times New Roman" w:hAnsi="Times New Roman"/>
                <w:color w:val="000000" w:themeColor="text1"/>
              </w:rPr>
              <w:t xml:space="preserve"> членов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НП «ГС РМЭ» от 26 ноября 2010г. (</w:t>
            </w:r>
            <w:r w:rsidR="00AA7109">
              <w:rPr>
                <w:rFonts w:ascii="Times New Roman" w:hAnsi="Times New Roman"/>
                <w:color w:val="000000" w:themeColor="text1"/>
              </w:rPr>
              <w:t>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proofErr w:type="gramEnd"/>
          </w:p>
        </w:tc>
      </w:tr>
      <w:tr w:rsidR="003A5329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3A5329" w:rsidRPr="00E8382E" w:rsidRDefault="003741FB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3A532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3A5329" w:rsidRPr="003A5329" w:rsidRDefault="003A5329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Эльбрус"</w:t>
            </w:r>
          </w:p>
        </w:tc>
        <w:tc>
          <w:tcPr>
            <w:tcW w:w="5528" w:type="dxa"/>
          </w:tcPr>
          <w:p w:rsidR="003A5329" w:rsidRPr="00E8382E" w:rsidRDefault="003A5329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3A5329" w:rsidRPr="00E8382E" w:rsidRDefault="003A5329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3A5329" w:rsidRPr="00E8382E" w:rsidRDefault="003A5329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3A5329" w:rsidRPr="00E8382E" w:rsidRDefault="003A5329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3A5329" w:rsidRPr="00E8382E" w:rsidRDefault="003A5329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- о наличии (или отсутствии) системы </w:t>
            </w: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контроля за</w:t>
            </w:r>
            <w:proofErr w:type="gramEnd"/>
            <w:r w:rsidRPr="00E8382E">
              <w:rPr>
                <w:rFonts w:ascii="Times New Roman" w:hAnsi="Times New Roman"/>
                <w:color w:val="000000" w:themeColor="text1"/>
              </w:rPr>
              <w:t xml:space="preserve"> качеством работ.</w:t>
            </w:r>
          </w:p>
        </w:tc>
      </w:tr>
      <w:tr w:rsidR="00DC18CB" w:rsidRPr="00E8382E" w:rsidTr="00DC4A33">
        <w:tc>
          <w:tcPr>
            <w:tcW w:w="567" w:type="dxa"/>
          </w:tcPr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C02A80" w:rsidRDefault="00C02A80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C18CB" w:rsidRPr="00E8382E" w:rsidRDefault="003741FB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DC18C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C02A80" w:rsidRDefault="00C02A80" w:rsidP="005114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A80" w:rsidRDefault="00C02A80" w:rsidP="005114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8CB" w:rsidRPr="00DC18CB" w:rsidRDefault="00DC18CB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КРОСКОМ"</w:t>
            </w:r>
          </w:p>
        </w:tc>
        <w:tc>
          <w:tcPr>
            <w:tcW w:w="5528" w:type="dxa"/>
          </w:tcPr>
          <w:p w:rsidR="00DC18CB" w:rsidRPr="00E8382E" w:rsidRDefault="00DC18CB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DC18CB" w:rsidRPr="00E8382E" w:rsidRDefault="00DC18CB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DC18CB" w:rsidRPr="00E8382E" w:rsidRDefault="00DC18CB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DC18CB" w:rsidRPr="00E8382E" w:rsidRDefault="00DC18CB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DC18CB" w:rsidRPr="00E8382E" w:rsidRDefault="00DC18CB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- о наличии (или отсутствии) системы </w:t>
            </w: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контроля за</w:t>
            </w:r>
            <w:proofErr w:type="gramEnd"/>
            <w:r w:rsidRPr="00E8382E">
              <w:rPr>
                <w:rFonts w:ascii="Times New Roman" w:hAnsi="Times New Roman"/>
                <w:color w:val="000000" w:themeColor="text1"/>
              </w:rPr>
              <w:t xml:space="preserve"> качеством работ.</w:t>
            </w:r>
          </w:p>
        </w:tc>
      </w:tr>
      <w:tr w:rsidR="00B6577F" w:rsidRPr="00E8382E" w:rsidTr="00DC4A33">
        <w:tc>
          <w:tcPr>
            <w:tcW w:w="567" w:type="dxa"/>
          </w:tcPr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114F1" w:rsidRDefault="005114F1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C4A33" w:rsidRDefault="00DC4A33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B6577F" w:rsidRPr="00E8382E" w:rsidRDefault="003741FB" w:rsidP="005114F1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977" w:type="dxa"/>
            <w:vAlign w:val="center"/>
          </w:tcPr>
          <w:p w:rsidR="00DC4A33" w:rsidRDefault="00B6577F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B65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577F" w:rsidRPr="00B6577F" w:rsidRDefault="00B6577F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5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Эр</w:t>
            </w:r>
            <w:proofErr w:type="spellEnd"/>
            <w:r w:rsidRPr="00B657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рупп»</w:t>
            </w:r>
          </w:p>
        </w:tc>
        <w:tc>
          <w:tcPr>
            <w:tcW w:w="5528" w:type="dxa"/>
          </w:tcPr>
          <w:p w:rsidR="00B6577F" w:rsidRPr="00E8382E" w:rsidRDefault="00B6577F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B6577F" w:rsidRPr="00E8382E" w:rsidRDefault="00B6577F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B6577F" w:rsidRPr="00E8382E" w:rsidRDefault="00B6577F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B6577F" w:rsidRPr="00E8382E" w:rsidRDefault="00B6577F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B6577F" w:rsidRPr="00E8382E" w:rsidRDefault="00B6577F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- о наличии (или отсутствии) системы </w:t>
            </w:r>
            <w:proofErr w:type="gramStart"/>
            <w:r w:rsidRPr="00E8382E">
              <w:rPr>
                <w:rFonts w:ascii="Times New Roman" w:hAnsi="Times New Roman"/>
                <w:color w:val="000000" w:themeColor="text1"/>
              </w:rPr>
              <w:t>контроля за</w:t>
            </w:r>
            <w:proofErr w:type="gramEnd"/>
            <w:r w:rsidRPr="00E8382E">
              <w:rPr>
                <w:rFonts w:ascii="Times New Roman" w:hAnsi="Times New Roman"/>
                <w:color w:val="000000" w:themeColor="text1"/>
              </w:rPr>
              <w:t xml:space="preserve"> качеством работ.</w:t>
            </w:r>
          </w:p>
        </w:tc>
      </w:tr>
    </w:tbl>
    <w:p w:rsidR="003E3778" w:rsidRDefault="003E3778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p w:rsidR="00252FEA" w:rsidRDefault="00252FEA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p w:rsidR="00252FEA" w:rsidRPr="00252FEA" w:rsidRDefault="00252FEA" w:rsidP="00252FEA">
      <w:pPr>
        <w:spacing w:after="0" w:line="280" w:lineRule="exact"/>
        <w:ind w:left="2977" w:hanging="1690"/>
        <w:jc w:val="both"/>
        <w:rPr>
          <w:rFonts w:ascii="Times New Roman" w:hAnsi="Times New Roman"/>
          <w:bCs/>
          <w:sz w:val="24"/>
          <w:szCs w:val="24"/>
        </w:rPr>
      </w:pPr>
      <w:r w:rsidRPr="00252FEA">
        <w:rPr>
          <w:rFonts w:ascii="Times New Roman" w:hAnsi="Times New Roman"/>
          <w:b/>
          <w:bCs/>
          <w:sz w:val="24"/>
          <w:szCs w:val="24"/>
        </w:rPr>
        <w:lastRenderedPageBreak/>
        <w:t>СЛУШАЛИ:</w:t>
      </w:r>
      <w:r w:rsidRPr="00252FEA">
        <w:rPr>
          <w:rFonts w:ascii="Times New Roman" w:hAnsi="Times New Roman"/>
          <w:bCs/>
          <w:sz w:val="24"/>
          <w:szCs w:val="24"/>
        </w:rPr>
        <w:t xml:space="preserve">   Начальника отдела контроля в области саморегулирования СРО НП «ГС РМЭ» Ландышеву Г.Ф., которая доложила присутствующим о том, что </w:t>
      </w:r>
      <w:r w:rsidRPr="00252FEA">
        <w:rPr>
          <w:rFonts w:ascii="Times New Roman" w:hAnsi="Times New Roman"/>
          <w:b/>
          <w:bCs/>
          <w:sz w:val="24"/>
          <w:szCs w:val="24"/>
        </w:rPr>
        <w:t>1</w:t>
      </w:r>
      <w:r w:rsidRPr="00252FEA">
        <w:rPr>
          <w:rFonts w:ascii="Times New Roman" w:hAnsi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52FEA">
        <w:rPr>
          <w:rFonts w:ascii="Times New Roman" w:hAnsi="Times New Roman"/>
          <w:bCs/>
          <w:sz w:val="24"/>
          <w:szCs w:val="24"/>
        </w:rPr>
        <w:t xml:space="preserve">, из указанных выше </w:t>
      </w:r>
      <w:r w:rsidRPr="00252FE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252FEA">
        <w:rPr>
          <w:rFonts w:ascii="Times New Roman" w:hAnsi="Times New Roman"/>
          <w:b/>
          <w:bCs/>
          <w:sz w:val="24"/>
          <w:szCs w:val="24"/>
        </w:rPr>
        <w:t>-ти</w:t>
      </w:r>
      <w:r w:rsidRPr="00252FEA">
        <w:rPr>
          <w:rFonts w:ascii="Times New Roman" w:hAnsi="Times New Roman"/>
          <w:bCs/>
          <w:sz w:val="24"/>
          <w:szCs w:val="24"/>
        </w:rPr>
        <w:t xml:space="preserve">, представили на Контрольную комиссию Партнерства материалы об устранении нарушений, выявленных в ходе плановых проверок, в том числе:  </w:t>
      </w:r>
    </w:p>
    <w:p w:rsidR="00252FEA" w:rsidRPr="00252FEA" w:rsidRDefault="00252FEA" w:rsidP="00252FEA">
      <w:pPr>
        <w:spacing w:after="0" w:line="280" w:lineRule="exact"/>
        <w:ind w:left="1560" w:hanging="273"/>
        <w:jc w:val="both"/>
        <w:rPr>
          <w:rFonts w:ascii="Times New Roman" w:hAnsi="Times New Roman"/>
          <w:bCs/>
          <w:strike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188"/>
      </w:tblGrid>
      <w:tr w:rsidR="00252FEA" w:rsidRPr="00252FEA" w:rsidTr="002C240E">
        <w:tc>
          <w:tcPr>
            <w:tcW w:w="850" w:type="dxa"/>
          </w:tcPr>
          <w:p w:rsidR="00252FEA" w:rsidRPr="00252FEA" w:rsidRDefault="00252FEA" w:rsidP="00252FEA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52FEA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52FEA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52FEA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8188" w:type="dxa"/>
            <w:vAlign w:val="center"/>
          </w:tcPr>
          <w:p w:rsidR="00252FEA" w:rsidRPr="00252FEA" w:rsidRDefault="00252FEA" w:rsidP="00252FEA">
            <w:pPr>
              <w:spacing w:after="0"/>
              <w:rPr>
                <w:rFonts w:ascii="Times New Roman" w:hAnsi="Times New Roman"/>
                <w:b/>
              </w:rPr>
            </w:pPr>
            <w:r w:rsidRPr="00252FEA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</w:tr>
      <w:tr w:rsidR="00252FEA" w:rsidRPr="00252FEA" w:rsidTr="002C240E">
        <w:tc>
          <w:tcPr>
            <w:tcW w:w="850" w:type="dxa"/>
          </w:tcPr>
          <w:p w:rsidR="00252FEA" w:rsidRPr="00252FEA" w:rsidRDefault="00252FEA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252FE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188" w:type="dxa"/>
            <w:vAlign w:val="center"/>
          </w:tcPr>
          <w:p w:rsidR="00252FEA" w:rsidRPr="00252FEA" w:rsidRDefault="00252FEA" w:rsidP="00DC4A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5A5B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ФО</w:t>
            </w:r>
            <w:r w:rsidR="005A5B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r w:rsidR="005A5B53">
              <w:rPr>
                <w:rFonts w:ascii="Times New Roman" w:hAnsi="Times New Roman"/>
              </w:rPr>
              <w:t xml:space="preserve"> </w:t>
            </w:r>
            <w:r w:rsidRPr="009A7AB6">
              <w:rPr>
                <w:rFonts w:ascii="Times New Roman" w:hAnsi="Times New Roman"/>
                <w:b/>
              </w:rPr>
              <w:t>Поволжье»</w:t>
            </w:r>
          </w:p>
        </w:tc>
      </w:tr>
    </w:tbl>
    <w:p w:rsidR="00252FEA" w:rsidRDefault="00252FEA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p w:rsidR="00C02A80" w:rsidRDefault="00C02A80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6969" w:rsidRPr="00765905" w:rsidRDefault="000F543D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Cs/>
          <w:sz w:val="24"/>
          <w:szCs w:val="24"/>
        </w:rPr>
      </w:pPr>
      <w:r w:rsidRPr="00765905">
        <w:rPr>
          <w:rFonts w:ascii="Times New Roman" w:hAnsi="Times New Roman"/>
          <w:b/>
          <w:bCs/>
          <w:sz w:val="24"/>
          <w:szCs w:val="24"/>
        </w:rPr>
        <w:t>РЕШИЛИ:</w:t>
      </w:r>
      <w:r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765905">
        <w:rPr>
          <w:rFonts w:ascii="Times New Roman" w:hAnsi="Times New Roman"/>
          <w:b/>
          <w:bCs/>
          <w:sz w:val="24"/>
          <w:szCs w:val="24"/>
        </w:rPr>
        <w:t>1.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713B4E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По </w:t>
      </w:r>
      <w:r w:rsidR="00252FEA" w:rsidRPr="005A5B53">
        <w:rPr>
          <w:rFonts w:ascii="Times New Roman" w:hAnsi="Times New Roman"/>
          <w:b/>
          <w:bCs/>
          <w:sz w:val="24"/>
          <w:szCs w:val="24"/>
        </w:rPr>
        <w:t>19</w:t>
      </w:r>
      <w:r w:rsidR="00AE0A33" w:rsidRPr="00765905">
        <w:rPr>
          <w:rFonts w:ascii="Times New Roman" w:hAnsi="Times New Roman"/>
          <w:bCs/>
          <w:sz w:val="24"/>
          <w:szCs w:val="24"/>
        </w:rPr>
        <w:t>-ти организациям – членам Партнерства, допустившим и не устранившим нарушения законодательства в области саморегулирования в строительстве, принять следующие решения:</w:t>
      </w:r>
    </w:p>
    <w:p w:rsidR="009237D4" w:rsidRDefault="009237D4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4536"/>
      </w:tblGrid>
      <w:tr w:rsidR="005A7BD6" w:rsidRPr="00290D10" w:rsidTr="005A7BD6">
        <w:tc>
          <w:tcPr>
            <w:tcW w:w="850" w:type="dxa"/>
          </w:tcPr>
          <w:p w:rsidR="005A7BD6" w:rsidRPr="00290D10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90D1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90D1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111" w:type="dxa"/>
          </w:tcPr>
          <w:p w:rsidR="005A7BD6" w:rsidRPr="00290D10" w:rsidRDefault="005A7BD6" w:rsidP="00AA71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D10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5A7BD6" w:rsidRPr="00290D10" w:rsidRDefault="005A7BD6" w:rsidP="007C12E0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Предлагаемое решение и срок выполнения</w:t>
            </w:r>
          </w:p>
        </w:tc>
      </w:tr>
      <w:tr w:rsidR="00937905" w:rsidRPr="00E8382E" w:rsidTr="005A7BD6">
        <w:tc>
          <w:tcPr>
            <w:tcW w:w="850" w:type="dxa"/>
            <w:vAlign w:val="center"/>
          </w:tcPr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Pr="00E8382E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DC4A33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37905" w:rsidRPr="00791A8F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ГАЗИНТЕРМ"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5A7BD6" w:rsidRPr="00E8382E" w:rsidTr="005A7BD6">
        <w:trPr>
          <w:trHeight w:val="516"/>
        </w:trPr>
        <w:tc>
          <w:tcPr>
            <w:tcW w:w="850" w:type="dxa"/>
            <w:vAlign w:val="center"/>
          </w:tcPr>
          <w:p w:rsidR="005A7BD6" w:rsidRDefault="005A7B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5A7BD6" w:rsidRDefault="005A7B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5A7BD6" w:rsidRPr="00E8382E" w:rsidRDefault="005A7B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5A7BD6" w:rsidRDefault="005A7BD6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A7BD6" w:rsidRPr="003A5329" w:rsidRDefault="005A7BD6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Техно Кров"</w:t>
            </w:r>
          </w:p>
        </w:tc>
        <w:tc>
          <w:tcPr>
            <w:tcW w:w="4536" w:type="dxa"/>
          </w:tcPr>
          <w:p w:rsidR="005A7BD6" w:rsidRPr="00EE0AA5" w:rsidRDefault="005A7BD6" w:rsidP="00FF52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 w:rsidR="00FF5267"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5A7BD6">
        <w:tc>
          <w:tcPr>
            <w:tcW w:w="850" w:type="dxa"/>
            <w:vAlign w:val="center"/>
          </w:tcPr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Pr="00E8382E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937905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 "Строительно-производственное предприятие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37905" w:rsidRPr="003A5329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Салют"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5A7BD6">
        <w:tc>
          <w:tcPr>
            <w:tcW w:w="850" w:type="dxa"/>
            <w:vAlign w:val="center"/>
          </w:tcPr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Pr="00E8382E" w:rsidRDefault="00937905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937905" w:rsidRPr="003A5329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муниципального образования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ский</w:t>
            </w:r>
            <w:proofErr w:type="spellEnd"/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 муниципальный район»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C02A80">
        <w:trPr>
          <w:trHeight w:val="1215"/>
        </w:trPr>
        <w:tc>
          <w:tcPr>
            <w:tcW w:w="850" w:type="dxa"/>
            <w:vAlign w:val="center"/>
          </w:tcPr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Pr="00E8382E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937905" w:rsidRPr="003A5329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ЭНЕРГОТЕХСЕРВИС"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C02A80">
        <w:trPr>
          <w:trHeight w:val="1234"/>
        </w:trPr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FF5267" w:rsidRPr="00E8382E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Инженерно-Электротехнический</w:t>
            </w: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</w:t>
            </w:r>
          </w:p>
          <w:p w:rsidR="00FF5267" w:rsidRPr="0073052A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Герц-м"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5A7BD6">
        <w:trPr>
          <w:trHeight w:val="1356"/>
        </w:trPr>
        <w:tc>
          <w:tcPr>
            <w:tcW w:w="850" w:type="dxa"/>
            <w:vAlign w:val="center"/>
          </w:tcPr>
          <w:p w:rsidR="00937905" w:rsidRPr="00E8382E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:rsidR="00937905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937905" w:rsidRPr="0073052A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Строй Дом"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C02A80">
        <w:trPr>
          <w:trHeight w:val="1225"/>
        </w:trPr>
        <w:tc>
          <w:tcPr>
            <w:tcW w:w="850" w:type="dxa"/>
            <w:vAlign w:val="center"/>
          </w:tcPr>
          <w:p w:rsidR="00FF5267" w:rsidRPr="00E8382E" w:rsidRDefault="00FF5267" w:rsidP="00C02A80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  <w:p w:rsidR="00FF5267" w:rsidRPr="00DC18CB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онтинент»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C02A80">
        <w:trPr>
          <w:trHeight w:val="1258"/>
        </w:trPr>
        <w:tc>
          <w:tcPr>
            <w:tcW w:w="850" w:type="dxa"/>
            <w:vAlign w:val="center"/>
          </w:tcPr>
          <w:p w:rsidR="00FF5267" w:rsidRPr="00E8382E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:rsidR="00FF5267" w:rsidRPr="00DC18CB" w:rsidRDefault="00FF5267" w:rsidP="005A7BD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инентСтрой</w:t>
            </w:r>
            <w:proofErr w:type="spellEnd"/>
            <w:r w:rsidRPr="00DC1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5A7BD6">
        <w:tc>
          <w:tcPr>
            <w:tcW w:w="850" w:type="dxa"/>
            <w:vAlign w:val="center"/>
          </w:tcPr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Pr="00E8382E" w:rsidRDefault="00937905" w:rsidP="00252FEA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937905" w:rsidRPr="00E46895" w:rsidRDefault="00937905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оагродор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 АО СПК 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агропромдор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5A7BD6">
        <w:trPr>
          <w:trHeight w:val="1267"/>
        </w:trPr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Pr="00E8382E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DC4A33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F5267" w:rsidRPr="00E46895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строй</w:t>
            </w:r>
            <w:proofErr w:type="spellEnd"/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5A7BD6">
        <w:trPr>
          <w:trHeight w:val="941"/>
        </w:trPr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FF5267" w:rsidRPr="00E8382E" w:rsidRDefault="00FF5267" w:rsidP="00252FEA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FF5267" w:rsidRPr="00BD536E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Вест"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937905" w:rsidRPr="00E8382E" w:rsidTr="005A7BD6">
        <w:trPr>
          <w:trHeight w:val="1261"/>
        </w:trPr>
        <w:tc>
          <w:tcPr>
            <w:tcW w:w="850" w:type="dxa"/>
            <w:vAlign w:val="center"/>
          </w:tcPr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937905" w:rsidRDefault="00937905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937905" w:rsidRPr="00E8382E" w:rsidRDefault="00937905" w:rsidP="00252FEA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937905" w:rsidRDefault="00937905" w:rsidP="0017671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937905" w:rsidRPr="00BD536E" w:rsidRDefault="00937905" w:rsidP="0017671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ЭЛ-сервис»</w:t>
            </w:r>
          </w:p>
        </w:tc>
        <w:tc>
          <w:tcPr>
            <w:tcW w:w="4536" w:type="dxa"/>
          </w:tcPr>
          <w:p w:rsidR="00937905" w:rsidRPr="00EE0AA5" w:rsidRDefault="00937905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5A7BD6"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Pr="00E8382E" w:rsidRDefault="00FF5267" w:rsidP="00252FEA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производственно-коммерческая фирма</w:t>
            </w:r>
          </w:p>
          <w:p w:rsidR="00FF5267" w:rsidRPr="00BD536E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Элис"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937905">
        <w:trPr>
          <w:trHeight w:val="1258"/>
        </w:trPr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Pr="00E8382E" w:rsidRDefault="00FF5267" w:rsidP="00937905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9379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FF5267" w:rsidRPr="00BD536E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трой Гарант»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FF5267" w:rsidRPr="00E8382E" w:rsidTr="005A7BD6">
        <w:tc>
          <w:tcPr>
            <w:tcW w:w="850" w:type="dxa"/>
            <w:vAlign w:val="center"/>
          </w:tcPr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FF5267" w:rsidRDefault="00FF5267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  <w:p w:rsidR="00FF5267" w:rsidRPr="00E8382E" w:rsidRDefault="00FF5267" w:rsidP="00252FEA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FF5267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FF5267" w:rsidRPr="00BD536E" w:rsidRDefault="00FF5267" w:rsidP="0017671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юро театральных технологий»</w:t>
            </w:r>
          </w:p>
        </w:tc>
        <w:tc>
          <w:tcPr>
            <w:tcW w:w="4536" w:type="dxa"/>
          </w:tcPr>
          <w:p w:rsidR="00FF5267" w:rsidRPr="00EE0AA5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апре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252FEA" w:rsidRPr="00E8382E" w:rsidTr="005A7BD6">
        <w:trPr>
          <w:trHeight w:val="804"/>
        </w:trPr>
        <w:tc>
          <w:tcPr>
            <w:tcW w:w="850" w:type="dxa"/>
            <w:vAlign w:val="center"/>
          </w:tcPr>
          <w:p w:rsidR="00252FEA" w:rsidRPr="00E8382E" w:rsidRDefault="00252FEA" w:rsidP="00C02A80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111" w:type="dxa"/>
            <w:vAlign w:val="center"/>
          </w:tcPr>
          <w:p w:rsidR="00DC4A33" w:rsidRDefault="00252FEA" w:rsidP="00DC4A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252FEA" w:rsidRPr="00330254" w:rsidRDefault="00252FEA" w:rsidP="00DC4A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Эльбрус"</w:t>
            </w:r>
          </w:p>
        </w:tc>
        <w:tc>
          <w:tcPr>
            <w:tcW w:w="4536" w:type="dxa"/>
          </w:tcPr>
          <w:p w:rsidR="00252FEA" w:rsidRPr="00EE0AA5" w:rsidRDefault="00252FEA" w:rsidP="00174E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5 мар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представить С</w:t>
            </w:r>
            <w:r w:rsidRPr="00E8382E">
              <w:rPr>
                <w:rFonts w:ascii="Times New Roman" w:hAnsi="Times New Roman"/>
                <w:color w:val="000000" w:themeColor="text1"/>
              </w:rPr>
              <w:t>ведения, подтверждающие соблюдение требований к выдаче Свидетельства о допуске</w:t>
            </w:r>
            <w:r>
              <w:rPr>
                <w:rFonts w:ascii="Times New Roman" w:hAnsi="Times New Roman"/>
                <w:color w:val="000000" w:themeColor="text1"/>
              </w:rPr>
              <w:t xml:space="preserve"> в СРО НП «ГС РМЭ».</w:t>
            </w:r>
          </w:p>
        </w:tc>
      </w:tr>
      <w:tr w:rsidR="00252FEA" w:rsidRPr="00E8382E" w:rsidTr="005A7BD6">
        <w:tc>
          <w:tcPr>
            <w:tcW w:w="850" w:type="dxa"/>
            <w:vAlign w:val="center"/>
          </w:tcPr>
          <w:p w:rsidR="00252FEA" w:rsidRDefault="00252FEA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  <w:p w:rsidR="00252FEA" w:rsidRPr="00E8382E" w:rsidRDefault="00252FEA" w:rsidP="00252FEA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</w:tcPr>
          <w:p w:rsidR="00DC4A33" w:rsidRDefault="00252FEA" w:rsidP="00DC4A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252FEA" w:rsidRPr="00330254" w:rsidRDefault="00252FEA" w:rsidP="00DC4A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КРОСКОМ"</w:t>
            </w:r>
          </w:p>
        </w:tc>
        <w:tc>
          <w:tcPr>
            <w:tcW w:w="4536" w:type="dxa"/>
          </w:tcPr>
          <w:p w:rsidR="00252FEA" w:rsidRPr="00EE0AA5" w:rsidRDefault="00252FEA" w:rsidP="00252F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5 мар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представить С</w:t>
            </w:r>
            <w:r w:rsidRPr="00E8382E">
              <w:rPr>
                <w:rFonts w:ascii="Times New Roman" w:hAnsi="Times New Roman"/>
                <w:color w:val="000000" w:themeColor="text1"/>
              </w:rPr>
              <w:t>ведения, подтверждающие соблюдение требований к выдаче Свидетельства о допуске</w:t>
            </w:r>
            <w:r>
              <w:rPr>
                <w:rFonts w:ascii="Times New Roman" w:hAnsi="Times New Roman"/>
                <w:color w:val="000000" w:themeColor="text1"/>
              </w:rPr>
              <w:t xml:space="preserve"> в СРО НП «ГС РМЭ».</w:t>
            </w:r>
          </w:p>
        </w:tc>
      </w:tr>
      <w:tr w:rsidR="00174E8C" w:rsidRPr="00E8382E" w:rsidTr="005A7BD6">
        <w:trPr>
          <w:trHeight w:val="911"/>
        </w:trPr>
        <w:tc>
          <w:tcPr>
            <w:tcW w:w="850" w:type="dxa"/>
            <w:vAlign w:val="center"/>
          </w:tcPr>
          <w:p w:rsidR="00174E8C" w:rsidRDefault="00174E8C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174E8C" w:rsidRDefault="00252FEA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174E8C">
              <w:rPr>
                <w:rFonts w:ascii="Times New Roman" w:hAnsi="Times New Roman"/>
                <w:bCs/>
              </w:rPr>
              <w:t>.</w:t>
            </w:r>
          </w:p>
          <w:p w:rsidR="00174E8C" w:rsidRPr="00E8382E" w:rsidRDefault="00174E8C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174E8C" w:rsidRDefault="00174E8C" w:rsidP="00DC4A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174E8C" w:rsidRPr="00F86450" w:rsidRDefault="00174E8C" w:rsidP="00DC4A3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Эр</w:t>
            </w:r>
            <w:proofErr w:type="spellEnd"/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рупп»</w:t>
            </w:r>
          </w:p>
        </w:tc>
        <w:tc>
          <w:tcPr>
            <w:tcW w:w="4536" w:type="dxa"/>
          </w:tcPr>
          <w:p w:rsidR="00174E8C" w:rsidRPr="00EE0AA5" w:rsidRDefault="00174E8C" w:rsidP="00252F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5 мар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представить С</w:t>
            </w:r>
            <w:r w:rsidRPr="00E8382E">
              <w:rPr>
                <w:rFonts w:ascii="Times New Roman" w:hAnsi="Times New Roman"/>
                <w:color w:val="000000" w:themeColor="text1"/>
              </w:rPr>
              <w:t>ведения, подтверждающие соблюдение требований к выдаче Свидетельства о допуске</w:t>
            </w:r>
            <w:r>
              <w:rPr>
                <w:rFonts w:ascii="Times New Roman" w:hAnsi="Times New Roman"/>
                <w:color w:val="000000" w:themeColor="text1"/>
              </w:rPr>
              <w:t xml:space="preserve"> в СРО НП «ГС РМЭ».</w:t>
            </w:r>
          </w:p>
        </w:tc>
      </w:tr>
    </w:tbl>
    <w:p w:rsidR="00AE0A33" w:rsidRDefault="00AE0A33" w:rsidP="00AE0A33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020AA8" w:rsidRPr="00E46895" w:rsidRDefault="001F4EB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>Голосовали:</w:t>
      </w:r>
      <w:r w:rsidR="00020AA8" w:rsidRPr="00020AA8">
        <w:rPr>
          <w:rFonts w:ascii="Times New Roman" w:hAnsi="Times New Roman"/>
          <w:bCs/>
          <w:sz w:val="24"/>
          <w:szCs w:val="24"/>
        </w:rPr>
        <w:t xml:space="preserve"> 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020AA8">
        <w:rPr>
          <w:rFonts w:ascii="Times New Roman" w:hAnsi="Times New Roman"/>
          <w:bCs/>
          <w:sz w:val="24"/>
          <w:szCs w:val="24"/>
        </w:rPr>
        <w:t>5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020AA8">
        <w:rPr>
          <w:rFonts w:ascii="Times New Roman" w:hAnsi="Times New Roman"/>
          <w:bCs/>
          <w:sz w:val="24"/>
          <w:szCs w:val="24"/>
        </w:rPr>
        <w:t>ов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против» - нет, </w:t>
      </w:r>
    </w:p>
    <w:p w:rsidR="00217341" w:rsidRPr="00020AA8" w:rsidRDefault="00020AA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воздержались» - нет. </w:t>
      </w:r>
    </w:p>
    <w:p w:rsidR="001F4EB8" w:rsidRPr="006E10A7" w:rsidRDefault="001F4EB8" w:rsidP="001F4EB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7F332D" w:rsidRDefault="007F332D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9D45D3" w:rsidRPr="00210D84" w:rsidRDefault="009D45D3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>ПО ВОПРОСУ № 2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</w:t>
      </w:r>
      <w:r w:rsidR="00020AA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 саморегулирования 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Default="000A1E9F" w:rsidP="000A1E9F">
      <w:pPr>
        <w:spacing w:after="0"/>
        <w:rPr>
          <w:rFonts w:ascii="Times New Roman" w:hAnsi="Times New Roman"/>
          <w:sz w:val="24"/>
          <w:szCs w:val="24"/>
        </w:rPr>
      </w:pPr>
    </w:p>
    <w:p w:rsidR="000A1E9F" w:rsidRDefault="000A1E9F" w:rsidP="000A1E9F">
      <w:pPr>
        <w:spacing w:after="0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>
        <w:rPr>
          <w:rFonts w:ascii="Times New Roman" w:hAnsi="Times New Roman"/>
          <w:sz w:val="24"/>
          <w:szCs w:val="24"/>
        </w:rPr>
        <w:t xml:space="preserve">СРО НП «ГС  РМЭ» </w:t>
      </w:r>
      <w:r w:rsidR="000D3644">
        <w:rPr>
          <w:rFonts w:ascii="Times New Roman" w:hAnsi="Times New Roman"/>
          <w:sz w:val="24"/>
          <w:szCs w:val="24"/>
        </w:rPr>
        <w:t>Л</w:t>
      </w:r>
      <w:r w:rsidR="005114F1">
        <w:rPr>
          <w:rFonts w:ascii="Times New Roman" w:hAnsi="Times New Roman"/>
          <w:sz w:val="24"/>
          <w:szCs w:val="24"/>
        </w:rPr>
        <w:t xml:space="preserve">андышеву </w:t>
      </w:r>
      <w:r w:rsidR="000D3644">
        <w:rPr>
          <w:rFonts w:ascii="Times New Roman" w:hAnsi="Times New Roman"/>
          <w:sz w:val="24"/>
          <w:szCs w:val="24"/>
        </w:rPr>
        <w:t>Г</w:t>
      </w:r>
      <w:r w:rsidR="005114F1">
        <w:rPr>
          <w:rFonts w:ascii="Times New Roman" w:hAnsi="Times New Roman"/>
          <w:sz w:val="24"/>
          <w:szCs w:val="24"/>
        </w:rPr>
        <w:t>.Ф.</w:t>
      </w:r>
      <w:r w:rsidR="000D3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в ходе проведенных проверок соблюдения правил саморегулирования в Партнерстве были выявлены нарушения у следующих  организаций Партнерства:</w:t>
      </w:r>
    </w:p>
    <w:p w:rsidR="000A1E9F" w:rsidRDefault="000A1E9F" w:rsidP="000A1E9F">
      <w:pPr>
        <w:spacing w:after="0"/>
        <w:ind w:left="1701" w:hanging="170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95"/>
        <w:gridCol w:w="6428"/>
      </w:tblGrid>
      <w:tr w:rsidR="000A1E9F" w:rsidRPr="009D14C3" w:rsidTr="00020AA8">
        <w:tc>
          <w:tcPr>
            <w:tcW w:w="566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D14C3">
              <w:rPr>
                <w:rFonts w:ascii="Times New Roman" w:hAnsi="Times New Roman"/>
                <w:b/>
              </w:rPr>
              <w:t>п</w:t>
            </w:r>
            <w:proofErr w:type="gramEnd"/>
            <w:r w:rsidRPr="009D14C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95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428" w:type="dxa"/>
            <w:vAlign w:val="center"/>
          </w:tcPr>
          <w:p w:rsidR="000A1E9F" w:rsidRPr="009D14C3" w:rsidRDefault="000A1E9F" w:rsidP="00020A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0F56A5" w:rsidRPr="0079625C" w:rsidTr="00C02A80">
        <w:trPr>
          <w:trHeight w:val="1410"/>
        </w:trPr>
        <w:tc>
          <w:tcPr>
            <w:tcW w:w="566" w:type="dxa"/>
          </w:tcPr>
          <w:p w:rsidR="005114F1" w:rsidRDefault="005114F1" w:rsidP="005114F1">
            <w:pPr>
              <w:jc w:val="center"/>
              <w:rPr>
                <w:rFonts w:ascii="Times New Roman" w:hAnsi="Times New Roman"/>
              </w:rPr>
            </w:pPr>
          </w:p>
          <w:p w:rsidR="000F56A5" w:rsidRPr="0079625C" w:rsidRDefault="000F56A5" w:rsidP="00511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9625C">
              <w:rPr>
                <w:rFonts w:ascii="Times New Roman" w:hAnsi="Times New Roman"/>
              </w:rPr>
              <w:t>.</w:t>
            </w:r>
          </w:p>
        </w:tc>
        <w:tc>
          <w:tcPr>
            <w:tcW w:w="2895" w:type="dxa"/>
            <w:vAlign w:val="center"/>
          </w:tcPr>
          <w:p w:rsidR="00F86450" w:rsidRDefault="000F56A5" w:rsidP="005114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0F56A5" w:rsidRPr="00F86450" w:rsidRDefault="000F56A5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трой Гарант»</w:t>
            </w:r>
          </w:p>
        </w:tc>
        <w:tc>
          <w:tcPr>
            <w:tcW w:w="6428" w:type="dxa"/>
          </w:tcPr>
          <w:p w:rsidR="000F56A5" w:rsidRPr="0079625C" w:rsidRDefault="000F56A5" w:rsidP="00020AA8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020AA8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020AA8">
              <w:rPr>
                <w:rFonts w:ascii="Times New Roman" w:hAnsi="Times New Roman"/>
                <w:color w:val="000000" w:themeColor="text1"/>
              </w:rPr>
              <w:t xml:space="preserve"> членов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НП «ГС РМЭ» от 25 апреля 2012г. </w:t>
            </w:r>
            <w:r w:rsidRPr="009D14C3">
              <w:rPr>
                <w:rFonts w:ascii="Times New Roman" w:hAnsi="Times New Roman"/>
                <w:color w:val="000000" w:themeColor="text1"/>
              </w:rPr>
              <w:t>(</w:t>
            </w:r>
            <w:r w:rsidR="00020AA8">
              <w:rPr>
                <w:rFonts w:ascii="Times New Roman" w:hAnsi="Times New Roman"/>
                <w:color w:val="000000" w:themeColor="text1"/>
              </w:rPr>
              <w:t>т</w:t>
            </w:r>
            <w:r w:rsidRPr="009D14C3">
              <w:rPr>
                <w:rFonts w:ascii="Times New Roman" w:hAnsi="Times New Roman"/>
                <w:color w:val="000000" w:themeColor="text1"/>
              </w:rPr>
              <w:t xml:space="preserve">ребований </w:t>
            </w:r>
            <w:proofErr w:type="spellStart"/>
            <w:r w:rsidRPr="009D14C3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r w:rsidRPr="009D14C3">
              <w:rPr>
                <w:rFonts w:ascii="Times New Roman" w:hAnsi="Times New Roman"/>
                <w:color w:val="000000" w:themeColor="text1"/>
              </w:rPr>
              <w:t>. 3 п. 12 ст. 55.5 Градостроительного кодекса Российской Федерации.)</w:t>
            </w:r>
          </w:p>
        </w:tc>
      </w:tr>
      <w:tr w:rsidR="000F56A5" w:rsidRPr="0079625C" w:rsidTr="003741FB">
        <w:trPr>
          <w:trHeight w:val="1175"/>
        </w:trPr>
        <w:tc>
          <w:tcPr>
            <w:tcW w:w="566" w:type="dxa"/>
          </w:tcPr>
          <w:p w:rsidR="005114F1" w:rsidRDefault="005114F1" w:rsidP="005114F1">
            <w:pPr>
              <w:jc w:val="center"/>
              <w:rPr>
                <w:rFonts w:ascii="Times New Roman" w:hAnsi="Times New Roman"/>
              </w:rPr>
            </w:pPr>
          </w:p>
          <w:p w:rsidR="000F56A5" w:rsidRPr="0079625C" w:rsidRDefault="000F56A5" w:rsidP="00511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9625C">
              <w:rPr>
                <w:rFonts w:ascii="Times New Roman" w:hAnsi="Times New Roman"/>
              </w:rPr>
              <w:t>.</w:t>
            </w:r>
          </w:p>
        </w:tc>
        <w:tc>
          <w:tcPr>
            <w:tcW w:w="2895" w:type="dxa"/>
            <w:vAlign w:val="center"/>
          </w:tcPr>
          <w:p w:rsidR="00F86450" w:rsidRDefault="000F56A5" w:rsidP="005114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0F56A5" w:rsidRPr="00F86450" w:rsidRDefault="000F56A5" w:rsidP="005114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юро театральных технологий»</w:t>
            </w:r>
          </w:p>
        </w:tc>
        <w:tc>
          <w:tcPr>
            <w:tcW w:w="6428" w:type="dxa"/>
          </w:tcPr>
          <w:p w:rsidR="000F56A5" w:rsidRPr="0079625C" w:rsidRDefault="000F56A5" w:rsidP="00020AA8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020AA8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020AA8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 xml:space="preserve">СРО НП «ГС РМЭ» от 25 апреля 2012г. </w:t>
            </w:r>
            <w:r w:rsidR="00020AA8">
              <w:rPr>
                <w:rFonts w:ascii="Times New Roman" w:hAnsi="Times New Roman"/>
                <w:color w:val="000000" w:themeColor="text1"/>
              </w:rPr>
              <w:t>(т</w:t>
            </w:r>
            <w:r w:rsidRPr="009D14C3">
              <w:rPr>
                <w:rFonts w:ascii="Times New Roman" w:hAnsi="Times New Roman"/>
                <w:color w:val="000000" w:themeColor="text1"/>
              </w:rPr>
              <w:t xml:space="preserve">ребований </w:t>
            </w:r>
            <w:proofErr w:type="spellStart"/>
            <w:r w:rsidRPr="009D14C3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r w:rsidRPr="009D14C3">
              <w:rPr>
                <w:rFonts w:ascii="Times New Roman" w:hAnsi="Times New Roman"/>
                <w:color w:val="000000" w:themeColor="text1"/>
              </w:rPr>
              <w:t>. 3 п. 12 ст. 55.5 Градостроительного кодекса Российской Федерации.)</w:t>
            </w:r>
          </w:p>
        </w:tc>
      </w:tr>
      <w:tr w:rsidR="009D45D3" w:rsidRPr="0079625C" w:rsidTr="003741FB">
        <w:trPr>
          <w:trHeight w:val="1175"/>
        </w:trPr>
        <w:tc>
          <w:tcPr>
            <w:tcW w:w="566" w:type="dxa"/>
          </w:tcPr>
          <w:p w:rsidR="00C02A80" w:rsidRDefault="00C02A80" w:rsidP="005114F1">
            <w:pPr>
              <w:jc w:val="center"/>
              <w:rPr>
                <w:rFonts w:ascii="Times New Roman" w:hAnsi="Times New Roman"/>
              </w:rPr>
            </w:pPr>
          </w:p>
          <w:p w:rsidR="009D45D3" w:rsidRDefault="009D45D3" w:rsidP="00511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95" w:type="dxa"/>
            <w:vAlign w:val="center"/>
          </w:tcPr>
          <w:p w:rsidR="009D45D3" w:rsidRDefault="009D45D3" w:rsidP="009D45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9D45D3" w:rsidRPr="009D45D3" w:rsidRDefault="009D45D3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номарийская</w:t>
            </w:r>
            <w:proofErr w:type="spellEnd"/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СО»</w:t>
            </w:r>
          </w:p>
        </w:tc>
        <w:tc>
          <w:tcPr>
            <w:tcW w:w="6428" w:type="dxa"/>
          </w:tcPr>
          <w:p w:rsidR="009D45D3" w:rsidRPr="0079625C" w:rsidRDefault="009D45D3" w:rsidP="00020AA8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020AA8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020AA8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 xml:space="preserve">СРО НП «ГС РМЭ» от 25 апреля 2012г. </w:t>
            </w:r>
            <w:r w:rsidRPr="009D14C3">
              <w:rPr>
                <w:rFonts w:ascii="Times New Roman" w:hAnsi="Times New Roman"/>
                <w:color w:val="000000" w:themeColor="text1"/>
              </w:rPr>
              <w:t>(</w:t>
            </w:r>
            <w:r w:rsidR="00020AA8">
              <w:rPr>
                <w:rFonts w:ascii="Times New Roman" w:hAnsi="Times New Roman"/>
                <w:color w:val="000000" w:themeColor="text1"/>
              </w:rPr>
              <w:t>т</w:t>
            </w:r>
            <w:r w:rsidRPr="009D14C3">
              <w:rPr>
                <w:rFonts w:ascii="Times New Roman" w:hAnsi="Times New Roman"/>
                <w:color w:val="000000" w:themeColor="text1"/>
              </w:rPr>
              <w:t xml:space="preserve">ребований </w:t>
            </w:r>
            <w:proofErr w:type="spellStart"/>
            <w:r w:rsidRPr="009D14C3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r w:rsidRPr="009D14C3">
              <w:rPr>
                <w:rFonts w:ascii="Times New Roman" w:hAnsi="Times New Roman"/>
                <w:color w:val="000000" w:themeColor="text1"/>
              </w:rPr>
              <w:t>. 3 п. 12 ст. 55.5 Градостроительного кодекса Российской Федерации.)</w:t>
            </w:r>
          </w:p>
        </w:tc>
      </w:tr>
      <w:tr w:rsidR="009D45D3" w:rsidRPr="0079625C" w:rsidTr="003741FB">
        <w:trPr>
          <w:trHeight w:val="1175"/>
        </w:trPr>
        <w:tc>
          <w:tcPr>
            <w:tcW w:w="566" w:type="dxa"/>
          </w:tcPr>
          <w:p w:rsidR="00C02A80" w:rsidRDefault="00C02A80" w:rsidP="005114F1">
            <w:pPr>
              <w:jc w:val="center"/>
              <w:rPr>
                <w:rFonts w:ascii="Times New Roman" w:hAnsi="Times New Roman"/>
              </w:rPr>
            </w:pPr>
          </w:p>
          <w:p w:rsidR="009D45D3" w:rsidRDefault="009D45D3" w:rsidP="00511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95" w:type="dxa"/>
            <w:vAlign w:val="center"/>
          </w:tcPr>
          <w:p w:rsidR="009D45D3" w:rsidRDefault="009D45D3" w:rsidP="009D45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9D45D3" w:rsidRPr="009D45D3" w:rsidRDefault="009D45D3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нженерные сети»</w:t>
            </w:r>
          </w:p>
        </w:tc>
        <w:tc>
          <w:tcPr>
            <w:tcW w:w="6428" w:type="dxa"/>
          </w:tcPr>
          <w:p w:rsidR="009D45D3" w:rsidRPr="0079625C" w:rsidRDefault="009D45D3" w:rsidP="00020AA8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020AA8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бщего собрания </w:t>
            </w:r>
            <w:r w:rsidR="00020AA8">
              <w:rPr>
                <w:rFonts w:ascii="Times New Roman" w:hAnsi="Times New Roman"/>
                <w:color w:val="000000" w:themeColor="text1"/>
              </w:rPr>
              <w:t xml:space="preserve">членов </w:t>
            </w:r>
            <w:r>
              <w:rPr>
                <w:rFonts w:ascii="Times New Roman" w:hAnsi="Times New Roman"/>
                <w:color w:val="000000" w:themeColor="text1"/>
              </w:rPr>
              <w:t xml:space="preserve">СРО НП «ГС РМЭ» от 25 апреля 2012г. </w:t>
            </w:r>
            <w:r w:rsidRPr="009D14C3">
              <w:rPr>
                <w:rFonts w:ascii="Times New Roman" w:hAnsi="Times New Roman"/>
                <w:color w:val="000000" w:themeColor="text1"/>
              </w:rPr>
              <w:t>(</w:t>
            </w:r>
            <w:r w:rsidR="00020AA8">
              <w:rPr>
                <w:rFonts w:ascii="Times New Roman" w:hAnsi="Times New Roman"/>
                <w:color w:val="000000" w:themeColor="text1"/>
              </w:rPr>
              <w:t>т</w:t>
            </w:r>
            <w:r w:rsidRPr="009D14C3">
              <w:rPr>
                <w:rFonts w:ascii="Times New Roman" w:hAnsi="Times New Roman"/>
                <w:color w:val="000000" w:themeColor="text1"/>
              </w:rPr>
              <w:t xml:space="preserve">ребований </w:t>
            </w:r>
            <w:proofErr w:type="spellStart"/>
            <w:r w:rsidRPr="009D14C3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r w:rsidRPr="009D14C3">
              <w:rPr>
                <w:rFonts w:ascii="Times New Roman" w:hAnsi="Times New Roman"/>
                <w:color w:val="000000" w:themeColor="text1"/>
              </w:rPr>
              <w:t>. 3 п. 12 ст. 55.5 Градостроительного кодекса Российской Федерации.)</w:t>
            </w:r>
          </w:p>
        </w:tc>
      </w:tr>
      <w:tr w:rsidR="009D45D3" w:rsidRPr="0079625C" w:rsidTr="003741FB">
        <w:trPr>
          <w:trHeight w:val="1175"/>
        </w:trPr>
        <w:tc>
          <w:tcPr>
            <w:tcW w:w="566" w:type="dxa"/>
          </w:tcPr>
          <w:p w:rsidR="00C02A80" w:rsidRDefault="00C02A80" w:rsidP="005114F1">
            <w:pPr>
              <w:jc w:val="center"/>
              <w:rPr>
                <w:rFonts w:ascii="Times New Roman" w:hAnsi="Times New Roman"/>
              </w:rPr>
            </w:pPr>
          </w:p>
          <w:p w:rsidR="009D45D3" w:rsidRDefault="009D45D3" w:rsidP="00511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95" w:type="dxa"/>
            <w:vAlign w:val="center"/>
          </w:tcPr>
          <w:p w:rsidR="009D45D3" w:rsidRDefault="009D45D3" w:rsidP="009D45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9D45D3" w:rsidRPr="009D45D3" w:rsidRDefault="009D45D3" w:rsidP="005114F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ремонт</w:t>
            </w:r>
            <w:proofErr w:type="spellEnd"/>
            <w:r w:rsidRPr="009D4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28" w:type="dxa"/>
          </w:tcPr>
          <w:p w:rsidR="009D45D3" w:rsidRPr="0079625C" w:rsidRDefault="009D45D3" w:rsidP="00020AA8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твержденных решением </w:t>
            </w:r>
            <w:r w:rsidR="00020AA8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щего собрания</w:t>
            </w:r>
            <w:r w:rsidR="00020AA8">
              <w:rPr>
                <w:rFonts w:ascii="Times New Roman" w:hAnsi="Times New Roman"/>
                <w:color w:val="000000" w:themeColor="text1"/>
              </w:rPr>
              <w:t xml:space="preserve"> членов</w:t>
            </w:r>
            <w:r>
              <w:rPr>
                <w:rFonts w:ascii="Times New Roman" w:hAnsi="Times New Roman"/>
                <w:color w:val="000000" w:themeColor="text1"/>
              </w:rPr>
              <w:t xml:space="preserve"> СРО НП «ГС РМЭ» от 25 апреля 2012г. </w:t>
            </w:r>
            <w:r w:rsidRPr="009D14C3">
              <w:rPr>
                <w:rFonts w:ascii="Times New Roman" w:hAnsi="Times New Roman"/>
                <w:color w:val="000000" w:themeColor="text1"/>
              </w:rPr>
              <w:t>(</w:t>
            </w:r>
            <w:r w:rsidR="00020AA8">
              <w:rPr>
                <w:rFonts w:ascii="Times New Roman" w:hAnsi="Times New Roman"/>
                <w:color w:val="000000" w:themeColor="text1"/>
              </w:rPr>
              <w:t>т</w:t>
            </w:r>
            <w:r w:rsidRPr="009D14C3">
              <w:rPr>
                <w:rFonts w:ascii="Times New Roman" w:hAnsi="Times New Roman"/>
                <w:color w:val="000000" w:themeColor="text1"/>
              </w:rPr>
              <w:t xml:space="preserve">ребований </w:t>
            </w:r>
            <w:proofErr w:type="spellStart"/>
            <w:r w:rsidRPr="009D14C3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r w:rsidRPr="009D14C3">
              <w:rPr>
                <w:rFonts w:ascii="Times New Roman" w:hAnsi="Times New Roman"/>
                <w:color w:val="000000" w:themeColor="text1"/>
              </w:rPr>
              <w:t>. 3 п. 12 ст. 55.5 Градостроительного кодекса Российской Федерации.)</w:t>
            </w:r>
          </w:p>
        </w:tc>
      </w:tr>
    </w:tbl>
    <w:p w:rsidR="000A1E9F" w:rsidRDefault="000A1E9F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A5B53" w:rsidRPr="00252FEA" w:rsidRDefault="005A5B53" w:rsidP="005A5B53">
      <w:pPr>
        <w:spacing w:after="0" w:line="280" w:lineRule="exact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 w:rsidRPr="00252FEA">
        <w:rPr>
          <w:rFonts w:ascii="Times New Roman" w:hAnsi="Times New Roman"/>
          <w:b/>
          <w:bCs/>
          <w:sz w:val="24"/>
          <w:szCs w:val="24"/>
        </w:rPr>
        <w:t>СЛУШАЛИ:</w:t>
      </w:r>
      <w:r w:rsidRPr="00252FEA">
        <w:rPr>
          <w:rFonts w:ascii="Times New Roman" w:hAnsi="Times New Roman"/>
          <w:bCs/>
          <w:sz w:val="24"/>
          <w:szCs w:val="24"/>
        </w:rPr>
        <w:t xml:space="preserve">   Начальника отдела контроля в области саморегулирования СРО НП «ГС РМЭ» Ландышеву Г.Ф., которая доложила присутствующим о том, что </w:t>
      </w:r>
      <w:r w:rsidR="00FF5267" w:rsidRPr="00FF5267">
        <w:rPr>
          <w:rFonts w:ascii="Times New Roman" w:hAnsi="Times New Roman"/>
          <w:b/>
          <w:bCs/>
          <w:sz w:val="24"/>
          <w:szCs w:val="24"/>
        </w:rPr>
        <w:t>4</w:t>
      </w:r>
      <w:r w:rsidRPr="00252FEA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FF5267">
        <w:rPr>
          <w:rFonts w:ascii="Times New Roman" w:hAnsi="Times New Roman"/>
          <w:bCs/>
          <w:sz w:val="24"/>
          <w:szCs w:val="24"/>
        </w:rPr>
        <w:t>и</w:t>
      </w:r>
      <w:r w:rsidRPr="00252FEA">
        <w:rPr>
          <w:rFonts w:ascii="Times New Roman" w:hAnsi="Times New Roman"/>
          <w:bCs/>
          <w:sz w:val="24"/>
          <w:szCs w:val="24"/>
        </w:rPr>
        <w:t xml:space="preserve">, из указанных выше </w:t>
      </w:r>
      <w:r w:rsidRPr="005A5B53">
        <w:rPr>
          <w:rFonts w:ascii="Times New Roman" w:hAnsi="Times New Roman"/>
          <w:b/>
          <w:bCs/>
          <w:sz w:val="24"/>
          <w:szCs w:val="24"/>
        </w:rPr>
        <w:t>5</w:t>
      </w:r>
      <w:r w:rsidRPr="00252FEA">
        <w:rPr>
          <w:rFonts w:ascii="Times New Roman" w:hAnsi="Times New Roman"/>
          <w:b/>
          <w:bCs/>
          <w:sz w:val="24"/>
          <w:szCs w:val="24"/>
        </w:rPr>
        <w:t>-ти</w:t>
      </w:r>
      <w:r w:rsidRPr="00252FEA">
        <w:rPr>
          <w:rFonts w:ascii="Times New Roman" w:hAnsi="Times New Roman"/>
          <w:bCs/>
          <w:sz w:val="24"/>
          <w:szCs w:val="24"/>
        </w:rPr>
        <w:t xml:space="preserve">, представили на Контрольную комиссию Партнерства материалы об устранении нарушений, выявленных в ходе плановых проверок, в том числе:  </w:t>
      </w:r>
    </w:p>
    <w:p w:rsidR="005A5B53" w:rsidRPr="00252FEA" w:rsidRDefault="005A5B53" w:rsidP="005A5B53">
      <w:pPr>
        <w:spacing w:after="0" w:line="280" w:lineRule="exact"/>
        <w:ind w:left="1560" w:hanging="273"/>
        <w:jc w:val="both"/>
        <w:rPr>
          <w:rFonts w:ascii="Times New Roman" w:hAnsi="Times New Roman"/>
          <w:bCs/>
          <w:strike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55"/>
      </w:tblGrid>
      <w:tr w:rsidR="005A5B53" w:rsidRPr="00252FEA" w:rsidTr="002C240E">
        <w:tc>
          <w:tcPr>
            <w:tcW w:w="567" w:type="dxa"/>
          </w:tcPr>
          <w:p w:rsidR="005A5B53" w:rsidRPr="00252FEA" w:rsidRDefault="005A5B53" w:rsidP="00B24BB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52FEA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252FEA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252FEA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8755" w:type="dxa"/>
            <w:vAlign w:val="center"/>
          </w:tcPr>
          <w:p w:rsidR="005A5B53" w:rsidRPr="00252FEA" w:rsidRDefault="005A5B53" w:rsidP="00B24BB5">
            <w:pPr>
              <w:spacing w:after="0"/>
              <w:rPr>
                <w:rFonts w:ascii="Times New Roman" w:hAnsi="Times New Roman"/>
                <w:b/>
              </w:rPr>
            </w:pPr>
            <w:r w:rsidRPr="00252FEA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</w:tr>
      <w:tr w:rsidR="005A5B53" w:rsidRPr="00252FEA" w:rsidTr="002C240E">
        <w:tc>
          <w:tcPr>
            <w:tcW w:w="567" w:type="dxa"/>
          </w:tcPr>
          <w:p w:rsidR="005A5B53" w:rsidRPr="00252FEA" w:rsidRDefault="005A5B53" w:rsidP="00B24BB5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252FE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755" w:type="dxa"/>
            <w:vAlign w:val="center"/>
          </w:tcPr>
          <w:p w:rsidR="005A5B53" w:rsidRPr="00C02A80" w:rsidRDefault="005A5B53" w:rsidP="00FF5267">
            <w:pPr>
              <w:spacing w:after="0"/>
              <w:rPr>
                <w:rFonts w:ascii="Times New Roman" w:hAnsi="Times New Roman"/>
              </w:rPr>
            </w:pPr>
            <w:r w:rsidRPr="00C02A80">
              <w:rPr>
                <w:rFonts w:ascii="Times New Roman" w:hAnsi="Times New Roman"/>
              </w:rPr>
              <w:t xml:space="preserve">ООО  </w:t>
            </w:r>
            <w:r w:rsidR="00FF5267" w:rsidRPr="00C02A80">
              <w:rPr>
                <w:rFonts w:ascii="Times New Roman" w:hAnsi="Times New Roman"/>
              </w:rPr>
              <w:t>«</w:t>
            </w:r>
            <w:proofErr w:type="spellStart"/>
            <w:r w:rsidRPr="00C02A80">
              <w:rPr>
                <w:rFonts w:ascii="Times New Roman" w:hAnsi="Times New Roman"/>
              </w:rPr>
              <w:t>СтройГарант</w:t>
            </w:r>
            <w:proofErr w:type="spellEnd"/>
            <w:r w:rsidRPr="00C02A80">
              <w:rPr>
                <w:rFonts w:ascii="Times New Roman" w:hAnsi="Times New Roman"/>
              </w:rPr>
              <w:t xml:space="preserve">» </w:t>
            </w:r>
          </w:p>
        </w:tc>
      </w:tr>
      <w:tr w:rsidR="00FF5267" w:rsidRPr="00252FEA" w:rsidTr="002C240E">
        <w:tc>
          <w:tcPr>
            <w:tcW w:w="567" w:type="dxa"/>
          </w:tcPr>
          <w:p w:rsidR="00FF5267" w:rsidRPr="00252FEA" w:rsidRDefault="00FF5267" w:rsidP="00B24BB5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755" w:type="dxa"/>
          </w:tcPr>
          <w:p w:rsidR="00FF5267" w:rsidRPr="00C02A80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Бюро театральных технологий»</w:t>
            </w:r>
          </w:p>
        </w:tc>
      </w:tr>
      <w:tr w:rsidR="00FF5267" w:rsidRPr="00252FEA" w:rsidTr="002C240E">
        <w:tc>
          <w:tcPr>
            <w:tcW w:w="567" w:type="dxa"/>
          </w:tcPr>
          <w:p w:rsidR="00FF5267" w:rsidRDefault="00FF5267" w:rsidP="00B24BB5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755" w:type="dxa"/>
          </w:tcPr>
          <w:p w:rsidR="00FF5267" w:rsidRPr="00C02A80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марийская</w:t>
            </w:r>
            <w:proofErr w:type="spellEnd"/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СО»</w:t>
            </w:r>
          </w:p>
        </w:tc>
      </w:tr>
      <w:tr w:rsidR="00FF5267" w:rsidRPr="00252FEA" w:rsidTr="002C240E">
        <w:tc>
          <w:tcPr>
            <w:tcW w:w="567" w:type="dxa"/>
          </w:tcPr>
          <w:p w:rsidR="00FF5267" w:rsidRDefault="00FF5267" w:rsidP="00B24BB5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755" w:type="dxa"/>
          </w:tcPr>
          <w:p w:rsidR="00FF5267" w:rsidRPr="00C02A80" w:rsidRDefault="00FF5267" w:rsidP="00DC4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йремонт</w:t>
            </w:r>
            <w:proofErr w:type="spellEnd"/>
            <w:r w:rsidRPr="00C0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A5B53" w:rsidRDefault="005A5B53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AE230B" w:rsidRDefault="009A7AB6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9A7AB6">
        <w:rPr>
          <w:rFonts w:ascii="Times New Roman" w:hAnsi="Times New Roman"/>
          <w:b/>
          <w:bCs/>
          <w:sz w:val="24"/>
          <w:szCs w:val="24"/>
        </w:rPr>
        <w:t>РЕШИЛИ:</w:t>
      </w:r>
      <w:r w:rsidR="00AE230B" w:rsidRPr="000D3644">
        <w:rPr>
          <w:rFonts w:ascii="Times New Roman" w:hAnsi="Times New Roman"/>
          <w:bCs/>
          <w:sz w:val="24"/>
          <w:szCs w:val="24"/>
        </w:rPr>
        <w:t xml:space="preserve"> </w:t>
      </w:r>
      <w:r w:rsidR="00AE230B" w:rsidRPr="000D3644">
        <w:rPr>
          <w:rFonts w:ascii="Times New Roman" w:hAnsi="Times New Roman"/>
          <w:b/>
          <w:bCs/>
          <w:sz w:val="24"/>
          <w:szCs w:val="24"/>
        </w:rPr>
        <w:t>2.</w:t>
      </w:r>
      <w:r w:rsidR="00AE230B" w:rsidRPr="000D3644">
        <w:rPr>
          <w:rFonts w:ascii="Times New Roman" w:hAnsi="Times New Roman"/>
          <w:bCs/>
          <w:sz w:val="24"/>
          <w:szCs w:val="24"/>
        </w:rPr>
        <w:t xml:space="preserve"> </w:t>
      </w:r>
      <w:r w:rsidR="000D3644">
        <w:rPr>
          <w:rFonts w:ascii="Times New Roman" w:hAnsi="Times New Roman"/>
          <w:bCs/>
          <w:sz w:val="24"/>
          <w:szCs w:val="24"/>
        </w:rPr>
        <w:t>Указанн</w:t>
      </w:r>
      <w:r w:rsidR="00FF5267">
        <w:rPr>
          <w:rFonts w:ascii="Times New Roman" w:hAnsi="Times New Roman"/>
          <w:bCs/>
          <w:sz w:val="24"/>
          <w:szCs w:val="24"/>
        </w:rPr>
        <w:t xml:space="preserve">ой </w:t>
      </w:r>
      <w:r w:rsidR="00FF5267" w:rsidRPr="00FF5267">
        <w:rPr>
          <w:rFonts w:ascii="Times New Roman" w:hAnsi="Times New Roman"/>
          <w:b/>
          <w:bCs/>
          <w:sz w:val="24"/>
          <w:szCs w:val="24"/>
        </w:rPr>
        <w:t>1-ой</w:t>
      </w:r>
      <w:r w:rsidR="00FF5267">
        <w:rPr>
          <w:rFonts w:ascii="Times New Roman" w:hAnsi="Times New Roman"/>
          <w:bCs/>
          <w:sz w:val="24"/>
          <w:szCs w:val="24"/>
        </w:rPr>
        <w:t xml:space="preserve"> </w:t>
      </w:r>
      <w:r w:rsidR="000D3644">
        <w:rPr>
          <w:rFonts w:ascii="Times New Roman" w:hAnsi="Times New Roman"/>
          <w:bCs/>
          <w:sz w:val="24"/>
          <w:szCs w:val="24"/>
        </w:rPr>
        <w:t xml:space="preserve"> организац</w:t>
      </w:r>
      <w:proofErr w:type="gramStart"/>
      <w:r w:rsidR="000D3644">
        <w:rPr>
          <w:rFonts w:ascii="Times New Roman" w:hAnsi="Times New Roman"/>
          <w:bCs/>
          <w:sz w:val="24"/>
          <w:szCs w:val="24"/>
        </w:rPr>
        <w:t>и</w:t>
      </w:r>
      <w:r w:rsidR="00FF5267">
        <w:rPr>
          <w:rFonts w:ascii="Times New Roman" w:hAnsi="Times New Roman"/>
          <w:bCs/>
          <w:sz w:val="24"/>
          <w:szCs w:val="24"/>
        </w:rPr>
        <w:t>и</w:t>
      </w:r>
      <w:r w:rsidR="002C240E">
        <w:rPr>
          <w:rFonts w:ascii="Times New Roman" w:hAnsi="Times New Roman"/>
          <w:bCs/>
          <w:sz w:val="24"/>
          <w:szCs w:val="24"/>
        </w:rPr>
        <w:t xml:space="preserve"> </w:t>
      </w:r>
      <w:r w:rsidR="000D3644">
        <w:rPr>
          <w:rFonts w:ascii="Times New Roman" w:hAnsi="Times New Roman"/>
          <w:bCs/>
          <w:sz w:val="24"/>
          <w:szCs w:val="24"/>
        </w:rPr>
        <w:t xml:space="preserve"> </w:t>
      </w:r>
      <w:r w:rsidR="002C240E" w:rsidRPr="002C240E">
        <w:rPr>
          <w:rFonts w:ascii="Times New Roman" w:hAnsi="Times New Roman"/>
          <w:b/>
          <w:bCs/>
          <w:sz w:val="24"/>
          <w:szCs w:val="24"/>
        </w:rPr>
        <w:t>ООО</w:t>
      </w:r>
      <w:proofErr w:type="gramEnd"/>
      <w:r w:rsidR="002C240E">
        <w:rPr>
          <w:rFonts w:ascii="Times New Roman" w:hAnsi="Times New Roman"/>
          <w:bCs/>
          <w:sz w:val="24"/>
          <w:szCs w:val="24"/>
        </w:rPr>
        <w:t xml:space="preserve"> </w:t>
      </w:r>
      <w:r w:rsidR="002C240E" w:rsidRPr="009D45D3">
        <w:rPr>
          <w:rFonts w:ascii="Times New Roman" w:hAnsi="Times New Roman"/>
          <w:b/>
          <w:color w:val="000000" w:themeColor="text1"/>
          <w:sz w:val="24"/>
          <w:szCs w:val="24"/>
        </w:rPr>
        <w:t>«Инженерные сети»</w:t>
      </w:r>
      <w:r w:rsidR="002C24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D3644" w:rsidRPr="00993E58">
        <w:rPr>
          <w:rFonts w:ascii="Times New Roman" w:hAnsi="Times New Roman"/>
          <w:b/>
          <w:bCs/>
          <w:sz w:val="24"/>
          <w:szCs w:val="24"/>
        </w:rPr>
        <w:t xml:space="preserve">в срок до </w:t>
      </w:r>
      <w:r w:rsidR="000D3644">
        <w:rPr>
          <w:rFonts w:ascii="Times New Roman" w:hAnsi="Times New Roman"/>
          <w:b/>
          <w:bCs/>
          <w:sz w:val="24"/>
          <w:szCs w:val="24"/>
        </w:rPr>
        <w:t xml:space="preserve">18 февраля </w:t>
      </w:r>
      <w:r w:rsidR="000D3644" w:rsidRPr="008453EA">
        <w:rPr>
          <w:rFonts w:ascii="Times New Roman" w:hAnsi="Times New Roman"/>
          <w:bCs/>
          <w:sz w:val="24"/>
          <w:szCs w:val="24"/>
        </w:rPr>
        <w:t>2</w:t>
      </w:r>
      <w:r w:rsidR="000D3644">
        <w:rPr>
          <w:rFonts w:ascii="Times New Roman" w:hAnsi="Times New Roman"/>
          <w:bCs/>
          <w:sz w:val="24"/>
          <w:szCs w:val="24"/>
        </w:rPr>
        <w:t xml:space="preserve">013 года  </w:t>
      </w:r>
      <w:r w:rsidR="000D3644" w:rsidRPr="0079625C">
        <w:rPr>
          <w:rFonts w:ascii="Times New Roman" w:hAnsi="Times New Roman"/>
        </w:rPr>
        <w:t>представ</w:t>
      </w:r>
      <w:r w:rsidR="000D3644">
        <w:rPr>
          <w:rFonts w:ascii="Times New Roman" w:hAnsi="Times New Roman"/>
        </w:rPr>
        <w:t>ить</w:t>
      </w:r>
      <w:r w:rsidR="000D3644" w:rsidRPr="0079625C">
        <w:rPr>
          <w:rFonts w:ascii="Times New Roman" w:hAnsi="Times New Roman"/>
        </w:rPr>
        <w:t xml:space="preserve"> договор страхования</w:t>
      </w:r>
      <w:r w:rsidR="000D3644">
        <w:rPr>
          <w:rFonts w:ascii="Times New Roman" w:hAnsi="Times New Roman"/>
        </w:rPr>
        <w:t>.</w:t>
      </w:r>
    </w:p>
    <w:p w:rsidR="00020AA8" w:rsidRDefault="00020AA8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AA8" w:rsidRPr="00E46895" w:rsidRDefault="00AE230B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020AA8">
        <w:rPr>
          <w:rFonts w:ascii="Times New Roman" w:hAnsi="Times New Roman"/>
          <w:bCs/>
          <w:sz w:val="24"/>
          <w:szCs w:val="24"/>
        </w:rPr>
        <w:t>5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020AA8">
        <w:rPr>
          <w:rFonts w:ascii="Times New Roman" w:hAnsi="Times New Roman"/>
          <w:bCs/>
          <w:sz w:val="24"/>
          <w:szCs w:val="24"/>
        </w:rPr>
        <w:t>ов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217341" w:rsidRPr="00020AA8" w:rsidRDefault="00020AA8" w:rsidP="00AE230B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«воздержались» - нет. </w:t>
      </w:r>
    </w:p>
    <w:p w:rsidR="00AE230B" w:rsidRPr="006E10A7" w:rsidRDefault="00AE230B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9D45D3" w:rsidRDefault="009D45D3" w:rsidP="00ED183C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C02A80" w:rsidRDefault="00C02A80" w:rsidP="00ED183C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11256A" w:rsidRDefault="0011256A" w:rsidP="009A59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A1E9F">
        <w:rPr>
          <w:rFonts w:ascii="Times New Roman" w:hAnsi="Times New Roman"/>
          <w:b/>
          <w:sz w:val="24"/>
          <w:szCs w:val="24"/>
        </w:rPr>
        <w:t>3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плате членами Партнерства членских взносов </w:t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2 год»</w:t>
      </w:r>
      <w:r w:rsidR="00C02A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2A80" w:rsidRPr="009A59D9" w:rsidRDefault="00C02A80" w:rsidP="009A59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7D4" w:rsidRDefault="00D849A6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="000608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Главного бухгалтера</w:t>
      </w:r>
      <w:r w:rsidRPr="0011256A">
        <w:rPr>
          <w:rFonts w:ascii="Times New Roman" w:hAnsi="Times New Roman"/>
          <w:bCs/>
          <w:sz w:val="24"/>
          <w:szCs w:val="24"/>
        </w:rPr>
        <w:t xml:space="preserve"> СРО НП «ГС РМЭ» </w:t>
      </w:r>
      <w:r>
        <w:rPr>
          <w:rFonts w:ascii="Times New Roman" w:hAnsi="Times New Roman"/>
          <w:bCs/>
          <w:sz w:val="24"/>
          <w:szCs w:val="24"/>
        </w:rPr>
        <w:t>Калинину</w:t>
      </w:r>
      <w:r w:rsidRPr="00112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11256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М</w:t>
      </w:r>
      <w:r w:rsidRPr="0011256A">
        <w:rPr>
          <w:rFonts w:ascii="Times New Roman" w:hAnsi="Times New Roman"/>
          <w:bCs/>
          <w:sz w:val="24"/>
          <w:szCs w:val="24"/>
        </w:rPr>
        <w:t>., которая долож</w:t>
      </w:r>
      <w:r>
        <w:rPr>
          <w:rFonts w:ascii="Times New Roman" w:hAnsi="Times New Roman"/>
          <w:bCs/>
          <w:sz w:val="24"/>
          <w:szCs w:val="24"/>
        </w:rPr>
        <w:t xml:space="preserve">ила присутствующим о том, что за 2012 год </w:t>
      </w:r>
      <w:r w:rsidR="00020AA8">
        <w:rPr>
          <w:rFonts w:ascii="Times New Roman" w:hAnsi="Times New Roman"/>
          <w:bCs/>
          <w:sz w:val="24"/>
          <w:szCs w:val="24"/>
        </w:rPr>
        <w:t>–</w:t>
      </w:r>
      <w:r w:rsidR="00933C1B">
        <w:rPr>
          <w:rFonts w:ascii="Times New Roman" w:hAnsi="Times New Roman"/>
          <w:bCs/>
          <w:sz w:val="24"/>
          <w:szCs w:val="24"/>
        </w:rPr>
        <w:t xml:space="preserve"> </w:t>
      </w:r>
      <w:r w:rsidR="00933C1B" w:rsidRPr="008453EA">
        <w:rPr>
          <w:rFonts w:ascii="Times New Roman" w:hAnsi="Times New Roman"/>
          <w:b/>
          <w:bCs/>
          <w:sz w:val="24"/>
          <w:szCs w:val="24"/>
        </w:rPr>
        <w:t>1</w:t>
      </w:r>
      <w:r w:rsidR="009A7AB6">
        <w:rPr>
          <w:rFonts w:ascii="Times New Roman" w:hAnsi="Times New Roman"/>
          <w:b/>
          <w:bCs/>
          <w:sz w:val="24"/>
          <w:szCs w:val="24"/>
        </w:rPr>
        <w:t>2</w:t>
      </w:r>
      <w:r w:rsidR="00020AA8">
        <w:rPr>
          <w:rFonts w:ascii="Times New Roman" w:hAnsi="Times New Roman"/>
          <w:b/>
          <w:bCs/>
          <w:sz w:val="24"/>
          <w:szCs w:val="24"/>
        </w:rPr>
        <w:t>-ю</w:t>
      </w:r>
      <w:r w:rsidRPr="001F25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</w:t>
      </w:r>
      <w:r w:rsidR="00933C1B">
        <w:rPr>
          <w:rFonts w:ascii="Times New Roman" w:hAnsi="Times New Roman"/>
          <w:bCs/>
          <w:sz w:val="24"/>
          <w:szCs w:val="24"/>
        </w:rPr>
        <w:t>ями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E230B">
        <w:rPr>
          <w:rFonts w:ascii="Times New Roman" w:hAnsi="Times New Roman"/>
          <w:bCs/>
          <w:sz w:val="24"/>
          <w:szCs w:val="24"/>
        </w:rPr>
        <w:t>членами Партнерства не выполн</w:t>
      </w:r>
      <w:r w:rsidR="00AE0A33" w:rsidRPr="00AE230B">
        <w:rPr>
          <w:rFonts w:ascii="Times New Roman" w:hAnsi="Times New Roman"/>
          <w:bCs/>
          <w:sz w:val="24"/>
          <w:szCs w:val="24"/>
        </w:rPr>
        <w:t>ены</w:t>
      </w:r>
      <w:r w:rsidRPr="00AE230B">
        <w:rPr>
          <w:rFonts w:ascii="Times New Roman" w:hAnsi="Times New Roman"/>
          <w:bCs/>
          <w:sz w:val="24"/>
          <w:szCs w:val="24"/>
        </w:rPr>
        <w:t xml:space="preserve"> требования </w:t>
      </w:r>
      <w:r w:rsidR="00AE0A33" w:rsidRPr="00AE230B">
        <w:rPr>
          <w:rFonts w:ascii="Times New Roman" w:hAnsi="Times New Roman"/>
          <w:bCs/>
          <w:sz w:val="24"/>
          <w:szCs w:val="24"/>
        </w:rPr>
        <w:t xml:space="preserve">п. 5 </w:t>
      </w:r>
      <w:r w:rsidRPr="00AE230B">
        <w:rPr>
          <w:rFonts w:ascii="Times New Roman" w:hAnsi="Times New Roman"/>
          <w:bCs/>
          <w:sz w:val="24"/>
          <w:szCs w:val="24"/>
        </w:rPr>
        <w:t>«Положения о размерах, порядке и сроках уплаты вступительных и членских взносов»</w:t>
      </w:r>
      <w:r w:rsidR="00AE0A33" w:rsidRPr="00AE230B">
        <w:rPr>
          <w:rFonts w:ascii="Times New Roman" w:hAnsi="Times New Roman"/>
          <w:bCs/>
          <w:sz w:val="24"/>
          <w:szCs w:val="24"/>
        </w:rPr>
        <w:t>, утвержденного решением Общего собрания членов СРО НП «ГС РМЭ» от 25 апреля 2012 года (протокол № 1)</w:t>
      </w:r>
      <w:r w:rsidRPr="00AE230B">
        <w:rPr>
          <w:rFonts w:ascii="Times New Roman" w:hAnsi="Times New Roman"/>
          <w:bCs/>
          <w:sz w:val="24"/>
          <w:szCs w:val="24"/>
        </w:rPr>
        <w:t xml:space="preserve"> по у</w:t>
      </w:r>
      <w:r w:rsidR="00AE0A33" w:rsidRPr="00AE230B">
        <w:rPr>
          <w:rFonts w:ascii="Times New Roman" w:hAnsi="Times New Roman"/>
          <w:bCs/>
          <w:sz w:val="24"/>
          <w:szCs w:val="24"/>
        </w:rPr>
        <w:t>плате членских взносов</w:t>
      </w:r>
      <w:r w:rsidR="008C7009" w:rsidRPr="00AE230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A59D9" w:rsidRDefault="009A59D9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Default="008C7009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060800">
        <w:rPr>
          <w:rFonts w:ascii="Times New Roman" w:hAnsi="Times New Roman"/>
          <w:b/>
          <w:bCs/>
          <w:sz w:val="24"/>
          <w:szCs w:val="24"/>
        </w:rPr>
        <w:t>Задолженность организаций составляет:</w:t>
      </w:r>
    </w:p>
    <w:p w:rsidR="008453EA" w:rsidRDefault="008453EA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5" w:type="dxa"/>
        <w:tblInd w:w="100" w:type="dxa"/>
        <w:tblLook w:val="04A0" w:firstRow="1" w:lastRow="0" w:firstColumn="1" w:lastColumn="0" w:noHBand="0" w:noVBand="1"/>
      </w:tblPr>
      <w:tblGrid>
        <w:gridCol w:w="661"/>
        <w:gridCol w:w="3821"/>
        <w:gridCol w:w="1325"/>
        <w:gridCol w:w="1325"/>
        <w:gridCol w:w="2223"/>
      </w:tblGrid>
      <w:tr w:rsidR="008453EA" w:rsidRPr="008453EA" w:rsidTr="008453EA">
        <w:trPr>
          <w:trHeight w:val="4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CC46B0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умма задолженности </w:t>
            </w:r>
            <w:r w:rsidR="00020AA8"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(в руб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CC46B0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выполнения</w:t>
            </w:r>
          </w:p>
        </w:tc>
      </w:tr>
      <w:tr w:rsidR="008453EA" w:rsidRPr="008453EA" w:rsidTr="008453EA">
        <w:trPr>
          <w:trHeight w:val="6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CC46B0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020AA8"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 полугод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CC46B0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020AA8"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CC46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              полугодие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46B0" w:rsidRPr="008453EA" w:rsidTr="00DC4A33">
        <w:trPr>
          <w:trHeight w:val="19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уинжинир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0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8453EA" w:rsidRPr="008453EA" w:rsidTr="00DC4A33">
        <w:trPr>
          <w:trHeight w:val="19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A87735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A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8453EA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4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марта 2013г.</w:t>
            </w:r>
          </w:p>
        </w:tc>
      </w:tr>
      <w:tr w:rsidR="00CC46B0" w:rsidRPr="008453EA" w:rsidTr="00DC4A33">
        <w:trPr>
          <w:trHeight w:val="24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Эр</w:t>
            </w:r>
            <w:proofErr w:type="spellEnd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0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1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CC4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арта 2013г.</w:t>
            </w:r>
          </w:p>
        </w:tc>
      </w:tr>
      <w:tr w:rsidR="00CC46B0" w:rsidRPr="008453EA" w:rsidTr="00DC4A33">
        <w:trPr>
          <w:trHeight w:val="1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1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0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8453EA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Т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и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23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СтройИн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5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8453EA" w:rsidRPr="008453EA" w:rsidTr="00DC4A33">
        <w:trPr>
          <w:trHeight w:val="2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A87735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A" w:rsidRPr="008453EA" w:rsidRDefault="00DC4A33" w:rsidP="00845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8453EA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ремо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4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2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845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пром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2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р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CC46B0" w:rsidRPr="008453EA" w:rsidTr="00DC4A33">
        <w:trPr>
          <w:trHeight w:val="2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B0" w:rsidRPr="008453EA" w:rsidRDefault="00DC4A33" w:rsidP="00DC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мада</w:t>
            </w:r>
            <w:proofErr w:type="spellEnd"/>
            <w:r w:rsidR="00CC46B0"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0" w:rsidRPr="008453EA" w:rsidRDefault="00CC46B0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0" w:rsidRPr="008453EA" w:rsidRDefault="00CC46B0" w:rsidP="00DC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февраля 2013г.</w:t>
            </w:r>
          </w:p>
        </w:tc>
      </w:tr>
      <w:tr w:rsidR="008453EA" w:rsidRPr="008453EA" w:rsidTr="008453EA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A" w:rsidRPr="008453EA" w:rsidRDefault="008453EA" w:rsidP="00845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85 0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A" w:rsidRPr="008453EA" w:rsidRDefault="00A87735" w:rsidP="00A87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1 2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53EA" w:rsidRPr="008453EA" w:rsidTr="008453EA">
        <w:trPr>
          <w:trHeight w:val="315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53EA" w:rsidRPr="008453EA" w:rsidTr="00020AA8">
        <w:trPr>
          <w:trHeight w:val="315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3EA" w:rsidRPr="008453EA" w:rsidRDefault="008453EA" w:rsidP="0084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8453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3EA" w:rsidRPr="008453EA" w:rsidRDefault="00A87735" w:rsidP="00020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  <w:r w:rsidR="00020A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453EA" w:rsidRPr="008453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020A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453EA" w:rsidRPr="00060800" w:rsidRDefault="008453EA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9A6" w:rsidRDefault="00D849A6" w:rsidP="00D849A6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09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казанным </w:t>
      </w:r>
      <w:r w:rsidR="00933C1B" w:rsidRPr="00993E58">
        <w:rPr>
          <w:rFonts w:ascii="Times New Roman" w:hAnsi="Times New Roman"/>
          <w:b/>
          <w:bCs/>
          <w:sz w:val="24"/>
          <w:szCs w:val="24"/>
        </w:rPr>
        <w:t>1</w:t>
      </w:r>
      <w:r w:rsidR="00A87735">
        <w:rPr>
          <w:rFonts w:ascii="Times New Roman" w:hAnsi="Times New Roman"/>
          <w:b/>
          <w:bCs/>
          <w:sz w:val="24"/>
          <w:szCs w:val="24"/>
        </w:rPr>
        <w:t>2</w:t>
      </w:r>
      <w:r w:rsidR="00F86450">
        <w:rPr>
          <w:rFonts w:ascii="Times New Roman" w:hAnsi="Times New Roman"/>
          <w:b/>
          <w:bCs/>
          <w:sz w:val="24"/>
          <w:szCs w:val="24"/>
        </w:rPr>
        <w:t>-ти</w:t>
      </w:r>
      <w:r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Pr="00993E58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C46B0">
        <w:rPr>
          <w:rFonts w:ascii="Times New Roman" w:hAnsi="Times New Roman"/>
          <w:b/>
          <w:bCs/>
          <w:sz w:val="24"/>
          <w:szCs w:val="24"/>
        </w:rPr>
        <w:t xml:space="preserve">указанный </w:t>
      </w:r>
      <w:r w:rsidRPr="00993E58">
        <w:rPr>
          <w:rFonts w:ascii="Times New Roman" w:hAnsi="Times New Roman"/>
          <w:b/>
          <w:bCs/>
          <w:sz w:val="24"/>
          <w:szCs w:val="24"/>
        </w:rPr>
        <w:t xml:space="preserve">срок </w:t>
      </w:r>
      <w:r w:rsidR="008C7009">
        <w:rPr>
          <w:rFonts w:ascii="Times New Roman" w:hAnsi="Times New Roman"/>
          <w:bCs/>
          <w:sz w:val="24"/>
          <w:szCs w:val="24"/>
        </w:rPr>
        <w:t>погасить задолженность.</w:t>
      </w:r>
    </w:p>
    <w:p w:rsidR="006E5222" w:rsidRDefault="006E5222" w:rsidP="008C700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020AA8" w:rsidRPr="00E46895" w:rsidRDefault="00066969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020AA8">
        <w:rPr>
          <w:rFonts w:ascii="Times New Roman" w:hAnsi="Times New Roman"/>
          <w:bCs/>
          <w:sz w:val="24"/>
          <w:szCs w:val="24"/>
        </w:rPr>
        <w:t>5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020AA8">
        <w:rPr>
          <w:rFonts w:ascii="Times New Roman" w:hAnsi="Times New Roman"/>
          <w:bCs/>
          <w:sz w:val="24"/>
          <w:szCs w:val="24"/>
        </w:rPr>
        <w:t>ов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против» - нет, </w:t>
      </w:r>
    </w:p>
    <w:p w:rsidR="00217341" w:rsidRPr="00020AA8" w:rsidRDefault="00020AA8" w:rsidP="0006696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воздержались» - нет. </w:t>
      </w:r>
    </w:p>
    <w:p w:rsidR="00066969" w:rsidRPr="006E10A7" w:rsidRDefault="00066969" w:rsidP="00066969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7F332D" w:rsidRDefault="007F332D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969" w:rsidRPr="009A59D9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4"/>
          <w:szCs w:val="24"/>
        </w:rPr>
      </w:pPr>
      <w:r w:rsidRPr="009A59D9">
        <w:rPr>
          <w:rFonts w:ascii="Times New Roman" w:hAnsi="Times New Roman"/>
          <w:b/>
          <w:bCs/>
          <w:sz w:val="24"/>
          <w:szCs w:val="24"/>
        </w:rPr>
        <w:t>ЗАКЛЮЧЕНИЕ:</w:t>
      </w:r>
    </w:p>
    <w:p w:rsidR="00066969" w:rsidRDefault="00066969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1.  Всем </w:t>
      </w:r>
      <w:r w:rsidR="0055220E" w:rsidRPr="0058642C">
        <w:rPr>
          <w:rFonts w:ascii="Times New Roman" w:hAnsi="Times New Roman"/>
          <w:b/>
          <w:bCs/>
          <w:sz w:val="24"/>
          <w:szCs w:val="24"/>
        </w:rPr>
        <w:t>выше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СРО НП «ГС РМЭ» представить соответствующие подтверждающие документы в адрес Генерального директора СРО НП «ГС РМЭ»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об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.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AA8" w:rsidRDefault="00020AA8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2.    В случае не устранения нарушений и не представления к указанным срокам отчетных материалов и документов поручить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СРО НП «ГС РМЭ» материалы передать в Дисциплинарную комиссию Партнерства для принятия мер дисциплинарного воздействия.</w:t>
      </w:r>
    </w:p>
    <w:p w:rsidR="00DC4A33" w:rsidRDefault="00DC4A33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DC4A33" w:rsidRDefault="00DC4A33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DC4A33" w:rsidRDefault="00DC4A33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DC4A33" w:rsidRDefault="00DC4A33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Pr="001F4EB8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A500DA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8453EA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C5">
              <w:rPr>
                <w:rFonts w:ascii="Times New Roman" w:hAnsi="Times New Roman"/>
                <w:sz w:val="24"/>
                <w:szCs w:val="24"/>
              </w:rPr>
              <w:t>Загайнова Л.</w:t>
            </w:r>
            <w:r w:rsidR="002A3EC5" w:rsidRPr="002A3EC5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bookmarkEnd w:id="0"/>
    </w:tbl>
    <w:p w:rsidR="00CE7763" w:rsidRPr="00413ABD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E7763" w:rsidRPr="00413ABD" w:rsidSect="009A59D9">
      <w:headerReference w:type="default" r:id="rId9"/>
      <w:footerReference w:type="default" r:id="rId10"/>
      <w:pgSz w:w="11906" w:h="16838"/>
      <w:pgMar w:top="568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1D" w:rsidRDefault="00E26C1D" w:rsidP="008E1624">
      <w:pPr>
        <w:spacing w:after="0" w:line="240" w:lineRule="auto"/>
      </w:pPr>
      <w:r>
        <w:separator/>
      </w:r>
    </w:p>
  </w:endnote>
  <w:endnote w:type="continuationSeparator" w:id="0">
    <w:p w:rsidR="00E26C1D" w:rsidRDefault="00E26C1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2C240E" w:rsidRDefault="00A500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40E" w:rsidRDefault="002C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1D" w:rsidRDefault="00E26C1D" w:rsidP="008E1624">
      <w:pPr>
        <w:spacing w:after="0" w:line="240" w:lineRule="auto"/>
      </w:pPr>
      <w:r>
        <w:separator/>
      </w:r>
    </w:p>
  </w:footnote>
  <w:footnote w:type="continuationSeparator" w:id="0">
    <w:p w:rsidR="00E26C1D" w:rsidRDefault="00E26C1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240E" w:rsidRPr="00AB4B17" w:rsidRDefault="002C240E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2C240E" w:rsidRDefault="002C24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3DA"/>
    <w:multiLevelType w:val="hybridMultilevel"/>
    <w:tmpl w:val="81D403C4"/>
    <w:lvl w:ilvl="0" w:tplc="66CE5D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6641E2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0E57B8"/>
    <w:multiLevelType w:val="hybridMultilevel"/>
    <w:tmpl w:val="73E48F78"/>
    <w:lvl w:ilvl="0" w:tplc="4C26DDC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9745FB7"/>
    <w:multiLevelType w:val="hybridMultilevel"/>
    <w:tmpl w:val="30D845A4"/>
    <w:lvl w:ilvl="0" w:tplc="444EF57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B7D7AB5"/>
    <w:multiLevelType w:val="hybridMultilevel"/>
    <w:tmpl w:val="7E46B64C"/>
    <w:lvl w:ilvl="0" w:tplc="C72A0CE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C6C4F3F"/>
    <w:multiLevelType w:val="hybridMultilevel"/>
    <w:tmpl w:val="6AB4DF16"/>
    <w:lvl w:ilvl="0" w:tplc="6156B09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0694E83"/>
    <w:multiLevelType w:val="hybridMultilevel"/>
    <w:tmpl w:val="4D843BFA"/>
    <w:lvl w:ilvl="0" w:tplc="E138C17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4D703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5B27EE1"/>
    <w:multiLevelType w:val="hybridMultilevel"/>
    <w:tmpl w:val="0590CA76"/>
    <w:lvl w:ilvl="0" w:tplc="F56CD5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473409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A344BC0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D265606"/>
    <w:multiLevelType w:val="hybridMultilevel"/>
    <w:tmpl w:val="8214ABF0"/>
    <w:lvl w:ilvl="0" w:tplc="33D8597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EA23926"/>
    <w:multiLevelType w:val="hybridMultilevel"/>
    <w:tmpl w:val="14D485B6"/>
    <w:lvl w:ilvl="0" w:tplc="6302B5F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005733A"/>
    <w:multiLevelType w:val="hybridMultilevel"/>
    <w:tmpl w:val="C2DAA03A"/>
    <w:lvl w:ilvl="0" w:tplc="06B6DD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265605"/>
    <w:multiLevelType w:val="hybridMultilevel"/>
    <w:tmpl w:val="07A46CF4"/>
    <w:lvl w:ilvl="0" w:tplc="FC76E12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23A1C60"/>
    <w:multiLevelType w:val="hybridMultilevel"/>
    <w:tmpl w:val="25C454DC"/>
    <w:lvl w:ilvl="0" w:tplc="2C8A0E3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3910BB7"/>
    <w:multiLevelType w:val="hybridMultilevel"/>
    <w:tmpl w:val="2E74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3B07"/>
    <w:multiLevelType w:val="hybridMultilevel"/>
    <w:tmpl w:val="707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804"/>
    <w:multiLevelType w:val="hybridMultilevel"/>
    <w:tmpl w:val="449A3C38"/>
    <w:lvl w:ilvl="0" w:tplc="CC4CFED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0647D4C"/>
    <w:multiLevelType w:val="hybridMultilevel"/>
    <w:tmpl w:val="2E74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D01B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0395F77"/>
    <w:multiLevelType w:val="hybridMultilevel"/>
    <w:tmpl w:val="CCFC6B76"/>
    <w:lvl w:ilvl="0" w:tplc="E1F86CF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53F1269"/>
    <w:multiLevelType w:val="hybridMultilevel"/>
    <w:tmpl w:val="437C7B70"/>
    <w:lvl w:ilvl="0" w:tplc="4F0020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6CE588E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88661CF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C2500A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F8D77A4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5A06EFC"/>
    <w:multiLevelType w:val="hybridMultilevel"/>
    <w:tmpl w:val="D102DF1A"/>
    <w:lvl w:ilvl="0" w:tplc="ED36F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95E11D5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C6262F"/>
    <w:multiLevelType w:val="hybridMultilevel"/>
    <w:tmpl w:val="EDC42F06"/>
    <w:lvl w:ilvl="0" w:tplc="84F2B4A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F487570"/>
    <w:multiLevelType w:val="hybridMultilevel"/>
    <w:tmpl w:val="279ABAC2"/>
    <w:lvl w:ilvl="0" w:tplc="CD44673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0E006B9"/>
    <w:multiLevelType w:val="hybridMultilevel"/>
    <w:tmpl w:val="A16884F6"/>
    <w:lvl w:ilvl="0" w:tplc="1518AC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115150B"/>
    <w:multiLevelType w:val="hybridMultilevel"/>
    <w:tmpl w:val="18C49A10"/>
    <w:lvl w:ilvl="0" w:tplc="CF3A93A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25E4801"/>
    <w:multiLevelType w:val="hybridMultilevel"/>
    <w:tmpl w:val="AC801786"/>
    <w:lvl w:ilvl="0" w:tplc="9D6238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7083AF5"/>
    <w:multiLevelType w:val="hybridMultilevel"/>
    <w:tmpl w:val="AA700642"/>
    <w:lvl w:ilvl="0" w:tplc="1B0E43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BA821BC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FF111ED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36"/>
  </w:num>
  <w:num w:numId="5">
    <w:abstractNumId w:val="24"/>
  </w:num>
  <w:num w:numId="6">
    <w:abstractNumId w:val="1"/>
  </w:num>
  <w:num w:numId="7">
    <w:abstractNumId w:val="10"/>
  </w:num>
  <w:num w:numId="8">
    <w:abstractNumId w:val="25"/>
  </w:num>
  <w:num w:numId="9">
    <w:abstractNumId w:val="26"/>
  </w:num>
  <w:num w:numId="10">
    <w:abstractNumId w:val="9"/>
  </w:num>
  <w:num w:numId="11">
    <w:abstractNumId w:val="35"/>
  </w:num>
  <w:num w:numId="12">
    <w:abstractNumId w:val="28"/>
  </w:num>
  <w:num w:numId="13">
    <w:abstractNumId w:val="23"/>
  </w:num>
  <w:num w:numId="14">
    <w:abstractNumId w:val="7"/>
  </w:num>
  <w:num w:numId="15">
    <w:abstractNumId w:val="17"/>
  </w:num>
  <w:num w:numId="16">
    <w:abstractNumId w:val="27"/>
  </w:num>
  <w:num w:numId="17">
    <w:abstractNumId w:val="13"/>
  </w:num>
  <w:num w:numId="18">
    <w:abstractNumId w:val="6"/>
  </w:num>
  <w:num w:numId="19">
    <w:abstractNumId w:val="8"/>
  </w:num>
  <w:num w:numId="20">
    <w:abstractNumId w:val="31"/>
  </w:num>
  <w:num w:numId="21">
    <w:abstractNumId w:val="34"/>
  </w:num>
  <w:num w:numId="22">
    <w:abstractNumId w:val="11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4"/>
  </w:num>
  <w:num w:numId="28">
    <w:abstractNumId w:val="15"/>
  </w:num>
  <w:num w:numId="29">
    <w:abstractNumId w:val="0"/>
  </w:num>
  <w:num w:numId="30">
    <w:abstractNumId w:val="30"/>
  </w:num>
  <w:num w:numId="31">
    <w:abstractNumId w:val="12"/>
  </w:num>
  <w:num w:numId="32">
    <w:abstractNumId w:val="5"/>
  </w:num>
  <w:num w:numId="33">
    <w:abstractNumId w:val="32"/>
  </w:num>
  <w:num w:numId="34">
    <w:abstractNumId w:val="29"/>
  </w:num>
  <w:num w:numId="35">
    <w:abstractNumId w:val="18"/>
  </w:num>
  <w:num w:numId="36">
    <w:abstractNumId w:val="21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202E"/>
    <w:rsid w:val="000034DD"/>
    <w:rsid w:val="0000350B"/>
    <w:rsid w:val="00012A99"/>
    <w:rsid w:val="00013356"/>
    <w:rsid w:val="000141A0"/>
    <w:rsid w:val="000167EF"/>
    <w:rsid w:val="000172AA"/>
    <w:rsid w:val="00017F79"/>
    <w:rsid w:val="00020AA8"/>
    <w:rsid w:val="00021E08"/>
    <w:rsid w:val="00023461"/>
    <w:rsid w:val="00027767"/>
    <w:rsid w:val="00033843"/>
    <w:rsid w:val="0003560B"/>
    <w:rsid w:val="0003734A"/>
    <w:rsid w:val="00041AB6"/>
    <w:rsid w:val="00045C06"/>
    <w:rsid w:val="000461A1"/>
    <w:rsid w:val="00052632"/>
    <w:rsid w:val="000542B9"/>
    <w:rsid w:val="000564BC"/>
    <w:rsid w:val="00060800"/>
    <w:rsid w:val="000635E6"/>
    <w:rsid w:val="00063891"/>
    <w:rsid w:val="00063C5F"/>
    <w:rsid w:val="0006482D"/>
    <w:rsid w:val="00066969"/>
    <w:rsid w:val="000670F9"/>
    <w:rsid w:val="00070A8F"/>
    <w:rsid w:val="000713FC"/>
    <w:rsid w:val="0007301D"/>
    <w:rsid w:val="00074928"/>
    <w:rsid w:val="0007661E"/>
    <w:rsid w:val="00083538"/>
    <w:rsid w:val="00086DB9"/>
    <w:rsid w:val="000913B2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B2816"/>
    <w:rsid w:val="000B330E"/>
    <w:rsid w:val="000B4C2E"/>
    <w:rsid w:val="000B6E4F"/>
    <w:rsid w:val="000B770D"/>
    <w:rsid w:val="000C0E14"/>
    <w:rsid w:val="000C328E"/>
    <w:rsid w:val="000C4450"/>
    <w:rsid w:val="000C7CCC"/>
    <w:rsid w:val="000D0A71"/>
    <w:rsid w:val="000D0C3B"/>
    <w:rsid w:val="000D0D29"/>
    <w:rsid w:val="000D2198"/>
    <w:rsid w:val="000D3644"/>
    <w:rsid w:val="000D4B70"/>
    <w:rsid w:val="000D7059"/>
    <w:rsid w:val="000E2D01"/>
    <w:rsid w:val="000E47E2"/>
    <w:rsid w:val="000E5482"/>
    <w:rsid w:val="000E67E1"/>
    <w:rsid w:val="000F543D"/>
    <w:rsid w:val="000F56A5"/>
    <w:rsid w:val="000F6827"/>
    <w:rsid w:val="000F6B28"/>
    <w:rsid w:val="001003AA"/>
    <w:rsid w:val="00101ABB"/>
    <w:rsid w:val="00102579"/>
    <w:rsid w:val="0010380E"/>
    <w:rsid w:val="00110CD7"/>
    <w:rsid w:val="001111B8"/>
    <w:rsid w:val="001122A3"/>
    <w:rsid w:val="0011234D"/>
    <w:rsid w:val="0011256A"/>
    <w:rsid w:val="00114391"/>
    <w:rsid w:val="001172C4"/>
    <w:rsid w:val="00117C7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61F5"/>
    <w:rsid w:val="00147630"/>
    <w:rsid w:val="00147CDD"/>
    <w:rsid w:val="00150290"/>
    <w:rsid w:val="00151720"/>
    <w:rsid w:val="0015215C"/>
    <w:rsid w:val="00154AD9"/>
    <w:rsid w:val="00154BAE"/>
    <w:rsid w:val="00160870"/>
    <w:rsid w:val="00162928"/>
    <w:rsid w:val="001661AE"/>
    <w:rsid w:val="00166C17"/>
    <w:rsid w:val="001722C1"/>
    <w:rsid w:val="00172E6E"/>
    <w:rsid w:val="00174E8C"/>
    <w:rsid w:val="0017596B"/>
    <w:rsid w:val="00176000"/>
    <w:rsid w:val="00176713"/>
    <w:rsid w:val="00176AA6"/>
    <w:rsid w:val="0017757F"/>
    <w:rsid w:val="00182394"/>
    <w:rsid w:val="00182A53"/>
    <w:rsid w:val="0018337B"/>
    <w:rsid w:val="001836E0"/>
    <w:rsid w:val="001858FA"/>
    <w:rsid w:val="00196E4E"/>
    <w:rsid w:val="001A5542"/>
    <w:rsid w:val="001A7A7B"/>
    <w:rsid w:val="001B2070"/>
    <w:rsid w:val="001B2965"/>
    <w:rsid w:val="001C0819"/>
    <w:rsid w:val="001C0F18"/>
    <w:rsid w:val="001C29E7"/>
    <w:rsid w:val="001C484C"/>
    <w:rsid w:val="001C4C8C"/>
    <w:rsid w:val="001C52C3"/>
    <w:rsid w:val="001C63E3"/>
    <w:rsid w:val="001C647C"/>
    <w:rsid w:val="001C76D4"/>
    <w:rsid w:val="001D26CD"/>
    <w:rsid w:val="001D43E7"/>
    <w:rsid w:val="001E1A78"/>
    <w:rsid w:val="001E2927"/>
    <w:rsid w:val="001E4C5F"/>
    <w:rsid w:val="001E502F"/>
    <w:rsid w:val="001F25CB"/>
    <w:rsid w:val="001F4EB8"/>
    <w:rsid w:val="001F7F7A"/>
    <w:rsid w:val="00201CDC"/>
    <w:rsid w:val="00207C3A"/>
    <w:rsid w:val="00210D84"/>
    <w:rsid w:val="00212AD1"/>
    <w:rsid w:val="00213774"/>
    <w:rsid w:val="00214740"/>
    <w:rsid w:val="00217341"/>
    <w:rsid w:val="00220C83"/>
    <w:rsid w:val="00220CE3"/>
    <w:rsid w:val="00224084"/>
    <w:rsid w:val="0022555D"/>
    <w:rsid w:val="0022617C"/>
    <w:rsid w:val="002300E2"/>
    <w:rsid w:val="00231E28"/>
    <w:rsid w:val="00240E15"/>
    <w:rsid w:val="00243321"/>
    <w:rsid w:val="002453A8"/>
    <w:rsid w:val="00245B23"/>
    <w:rsid w:val="00247989"/>
    <w:rsid w:val="00251215"/>
    <w:rsid w:val="00252BDB"/>
    <w:rsid w:val="00252FEA"/>
    <w:rsid w:val="00256F71"/>
    <w:rsid w:val="00257AD4"/>
    <w:rsid w:val="00260642"/>
    <w:rsid w:val="00264980"/>
    <w:rsid w:val="00265144"/>
    <w:rsid w:val="00266B2E"/>
    <w:rsid w:val="00267A1C"/>
    <w:rsid w:val="0027200F"/>
    <w:rsid w:val="00273668"/>
    <w:rsid w:val="00273BD5"/>
    <w:rsid w:val="00275918"/>
    <w:rsid w:val="00280D7A"/>
    <w:rsid w:val="00281DB3"/>
    <w:rsid w:val="00284B23"/>
    <w:rsid w:val="00285FC4"/>
    <w:rsid w:val="00286F89"/>
    <w:rsid w:val="002871CB"/>
    <w:rsid w:val="00290D10"/>
    <w:rsid w:val="00290EDC"/>
    <w:rsid w:val="00291B3F"/>
    <w:rsid w:val="00295096"/>
    <w:rsid w:val="002979ED"/>
    <w:rsid w:val="002A061D"/>
    <w:rsid w:val="002A2CAF"/>
    <w:rsid w:val="002A2DCE"/>
    <w:rsid w:val="002A2E42"/>
    <w:rsid w:val="002A3EC5"/>
    <w:rsid w:val="002A4EE3"/>
    <w:rsid w:val="002A5B65"/>
    <w:rsid w:val="002A660F"/>
    <w:rsid w:val="002A7CAB"/>
    <w:rsid w:val="002B3D65"/>
    <w:rsid w:val="002B3DB0"/>
    <w:rsid w:val="002B5CD3"/>
    <w:rsid w:val="002B5D78"/>
    <w:rsid w:val="002B6893"/>
    <w:rsid w:val="002B6C18"/>
    <w:rsid w:val="002B7C16"/>
    <w:rsid w:val="002C0430"/>
    <w:rsid w:val="002C240E"/>
    <w:rsid w:val="002C63CF"/>
    <w:rsid w:val="002D002D"/>
    <w:rsid w:val="002D3E63"/>
    <w:rsid w:val="002D4F3A"/>
    <w:rsid w:val="002D71F0"/>
    <w:rsid w:val="002E0000"/>
    <w:rsid w:val="002E0D3B"/>
    <w:rsid w:val="002E20EB"/>
    <w:rsid w:val="002E3873"/>
    <w:rsid w:val="002E56AC"/>
    <w:rsid w:val="002F0B9E"/>
    <w:rsid w:val="002F1799"/>
    <w:rsid w:val="002F462D"/>
    <w:rsid w:val="002F7360"/>
    <w:rsid w:val="002F7489"/>
    <w:rsid w:val="002F791A"/>
    <w:rsid w:val="00301CEE"/>
    <w:rsid w:val="00304AF0"/>
    <w:rsid w:val="00306F03"/>
    <w:rsid w:val="003123F7"/>
    <w:rsid w:val="00313894"/>
    <w:rsid w:val="00314BE9"/>
    <w:rsid w:val="00315220"/>
    <w:rsid w:val="00315C4D"/>
    <w:rsid w:val="00321698"/>
    <w:rsid w:val="003236F8"/>
    <w:rsid w:val="00325096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3FB2"/>
    <w:rsid w:val="003741FB"/>
    <w:rsid w:val="003755CF"/>
    <w:rsid w:val="00376770"/>
    <w:rsid w:val="003808CF"/>
    <w:rsid w:val="00380E69"/>
    <w:rsid w:val="0038661A"/>
    <w:rsid w:val="0038708B"/>
    <w:rsid w:val="00390791"/>
    <w:rsid w:val="00390D83"/>
    <w:rsid w:val="0039719B"/>
    <w:rsid w:val="003976A7"/>
    <w:rsid w:val="003A0B09"/>
    <w:rsid w:val="003A1EE5"/>
    <w:rsid w:val="003A2F8D"/>
    <w:rsid w:val="003A4758"/>
    <w:rsid w:val="003A5329"/>
    <w:rsid w:val="003A5AC1"/>
    <w:rsid w:val="003B3B96"/>
    <w:rsid w:val="003B45DC"/>
    <w:rsid w:val="003C52C5"/>
    <w:rsid w:val="003D559B"/>
    <w:rsid w:val="003D6C58"/>
    <w:rsid w:val="003E064D"/>
    <w:rsid w:val="003E1E75"/>
    <w:rsid w:val="003E3778"/>
    <w:rsid w:val="003E44AB"/>
    <w:rsid w:val="003E5800"/>
    <w:rsid w:val="003E6FCA"/>
    <w:rsid w:val="003E76EE"/>
    <w:rsid w:val="003E7BCF"/>
    <w:rsid w:val="003F279F"/>
    <w:rsid w:val="003F2CE0"/>
    <w:rsid w:val="003F5049"/>
    <w:rsid w:val="003F6E28"/>
    <w:rsid w:val="00400868"/>
    <w:rsid w:val="0040140D"/>
    <w:rsid w:val="004073E0"/>
    <w:rsid w:val="00410702"/>
    <w:rsid w:val="004110D7"/>
    <w:rsid w:val="00411764"/>
    <w:rsid w:val="00412241"/>
    <w:rsid w:val="00412A65"/>
    <w:rsid w:val="00413ABD"/>
    <w:rsid w:val="00421831"/>
    <w:rsid w:val="00424C97"/>
    <w:rsid w:val="00425276"/>
    <w:rsid w:val="00426308"/>
    <w:rsid w:val="00427F1B"/>
    <w:rsid w:val="004300D7"/>
    <w:rsid w:val="00430D82"/>
    <w:rsid w:val="00433FD3"/>
    <w:rsid w:val="00437E16"/>
    <w:rsid w:val="004400EB"/>
    <w:rsid w:val="004411CB"/>
    <w:rsid w:val="0044410C"/>
    <w:rsid w:val="0045202C"/>
    <w:rsid w:val="0045283D"/>
    <w:rsid w:val="004552C7"/>
    <w:rsid w:val="004630C3"/>
    <w:rsid w:val="00466950"/>
    <w:rsid w:val="004720B9"/>
    <w:rsid w:val="004760A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7C2A"/>
    <w:rsid w:val="004A4FAB"/>
    <w:rsid w:val="004B104D"/>
    <w:rsid w:val="004B2A7D"/>
    <w:rsid w:val="004B3704"/>
    <w:rsid w:val="004B4C7D"/>
    <w:rsid w:val="004B503F"/>
    <w:rsid w:val="004B6C24"/>
    <w:rsid w:val="004B7A7C"/>
    <w:rsid w:val="004C1798"/>
    <w:rsid w:val="004C2996"/>
    <w:rsid w:val="004C4EF4"/>
    <w:rsid w:val="004D070D"/>
    <w:rsid w:val="004E6CBA"/>
    <w:rsid w:val="004E74AA"/>
    <w:rsid w:val="004F63D4"/>
    <w:rsid w:val="005045CE"/>
    <w:rsid w:val="005051B9"/>
    <w:rsid w:val="0050595E"/>
    <w:rsid w:val="00505A99"/>
    <w:rsid w:val="00506167"/>
    <w:rsid w:val="005064DA"/>
    <w:rsid w:val="005114F1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3561C"/>
    <w:rsid w:val="00536671"/>
    <w:rsid w:val="00541A45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4205"/>
    <w:rsid w:val="005548A3"/>
    <w:rsid w:val="005603B9"/>
    <w:rsid w:val="00560A27"/>
    <w:rsid w:val="00560FE2"/>
    <w:rsid w:val="0056399E"/>
    <w:rsid w:val="00563A4A"/>
    <w:rsid w:val="0056519E"/>
    <w:rsid w:val="00570EDC"/>
    <w:rsid w:val="005715D9"/>
    <w:rsid w:val="0057195A"/>
    <w:rsid w:val="005719A9"/>
    <w:rsid w:val="00572F35"/>
    <w:rsid w:val="00573158"/>
    <w:rsid w:val="00574CDE"/>
    <w:rsid w:val="00575FEA"/>
    <w:rsid w:val="00581397"/>
    <w:rsid w:val="0058642C"/>
    <w:rsid w:val="00587D68"/>
    <w:rsid w:val="00591C66"/>
    <w:rsid w:val="00592802"/>
    <w:rsid w:val="0059342D"/>
    <w:rsid w:val="005971BA"/>
    <w:rsid w:val="005A5233"/>
    <w:rsid w:val="005A563F"/>
    <w:rsid w:val="005A5B53"/>
    <w:rsid w:val="005A5DE8"/>
    <w:rsid w:val="005A74F4"/>
    <w:rsid w:val="005A7BD6"/>
    <w:rsid w:val="005B024B"/>
    <w:rsid w:val="005B1BFD"/>
    <w:rsid w:val="005B3F5C"/>
    <w:rsid w:val="005B4963"/>
    <w:rsid w:val="005C0337"/>
    <w:rsid w:val="005C17A9"/>
    <w:rsid w:val="005C4755"/>
    <w:rsid w:val="005C4D8E"/>
    <w:rsid w:val="005C60DB"/>
    <w:rsid w:val="005C74E2"/>
    <w:rsid w:val="005C7719"/>
    <w:rsid w:val="005D1966"/>
    <w:rsid w:val="005D203C"/>
    <w:rsid w:val="005D2808"/>
    <w:rsid w:val="005D2957"/>
    <w:rsid w:val="005D2E5B"/>
    <w:rsid w:val="005D55B3"/>
    <w:rsid w:val="005D7016"/>
    <w:rsid w:val="005E15BD"/>
    <w:rsid w:val="005E1871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F47"/>
    <w:rsid w:val="00613E64"/>
    <w:rsid w:val="00620B20"/>
    <w:rsid w:val="00620F2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DE5"/>
    <w:rsid w:val="006535ED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561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67FC"/>
    <w:rsid w:val="006B0411"/>
    <w:rsid w:val="006B5FD9"/>
    <w:rsid w:val="006B777F"/>
    <w:rsid w:val="006B7A81"/>
    <w:rsid w:val="006C083E"/>
    <w:rsid w:val="006C27EB"/>
    <w:rsid w:val="006C3596"/>
    <w:rsid w:val="006D14D2"/>
    <w:rsid w:val="006D70F9"/>
    <w:rsid w:val="006E10A7"/>
    <w:rsid w:val="006E5222"/>
    <w:rsid w:val="006E55AC"/>
    <w:rsid w:val="006F550D"/>
    <w:rsid w:val="00703F00"/>
    <w:rsid w:val="0070715E"/>
    <w:rsid w:val="007127F0"/>
    <w:rsid w:val="00712CBC"/>
    <w:rsid w:val="00713B4E"/>
    <w:rsid w:val="00716189"/>
    <w:rsid w:val="0071718B"/>
    <w:rsid w:val="00721E67"/>
    <w:rsid w:val="007237E0"/>
    <w:rsid w:val="00723A57"/>
    <w:rsid w:val="00725421"/>
    <w:rsid w:val="0073052A"/>
    <w:rsid w:val="00732921"/>
    <w:rsid w:val="00736BD8"/>
    <w:rsid w:val="0074302D"/>
    <w:rsid w:val="00745282"/>
    <w:rsid w:val="00746C33"/>
    <w:rsid w:val="0075670F"/>
    <w:rsid w:val="007576FB"/>
    <w:rsid w:val="00761907"/>
    <w:rsid w:val="00762F3E"/>
    <w:rsid w:val="007640D5"/>
    <w:rsid w:val="00764DA0"/>
    <w:rsid w:val="00765905"/>
    <w:rsid w:val="00771FC6"/>
    <w:rsid w:val="00772884"/>
    <w:rsid w:val="00776D81"/>
    <w:rsid w:val="00777136"/>
    <w:rsid w:val="0078226F"/>
    <w:rsid w:val="0078245E"/>
    <w:rsid w:val="00784238"/>
    <w:rsid w:val="00784463"/>
    <w:rsid w:val="00785473"/>
    <w:rsid w:val="00791A8F"/>
    <w:rsid w:val="0079480B"/>
    <w:rsid w:val="00794C91"/>
    <w:rsid w:val="0079625C"/>
    <w:rsid w:val="007963DC"/>
    <w:rsid w:val="00796B8D"/>
    <w:rsid w:val="007A03FF"/>
    <w:rsid w:val="007A36E5"/>
    <w:rsid w:val="007A5F64"/>
    <w:rsid w:val="007A626E"/>
    <w:rsid w:val="007B2E29"/>
    <w:rsid w:val="007B3AF3"/>
    <w:rsid w:val="007B3B73"/>
    <w:rsid w:val="007B4329"/>
    <w:rsid w:val="007B6BA2"/>
    <w:rsid w:val="007C1103"/>
    <w:rsid w:val="007C12E0"/>
    <w:rsid w:val="007C23CB"/>
    <w:rsid w:val="007C46BD"/>
    <w:rsid w:val="007C594E"/>
    <w:rsid w:val="007C5C02"/>
    <w:rsid w:val="007C5DD0"/>
    <w:rsid w:val="007C77B9"/>
    <w:rsid w:val="007D1930"/>
    <w:rsid w:val="007D585B"/>
    <w:rsid w:val="007D59B7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1A64"/>
    <w:rsid w:val="007F332D"/>
    <w:rsid w:val="007F3897"/>
    <w:rsid w:val="007F6344"/>
    <w:rsid w:val="00800F6C"/>
    <w:rsid w:val="00802551"/>
    <w:rsid w:val="00802CF8"/>
    <w:rsid w:val="00803941"/>
    <w:rsid w:val="00804228"/>
    <w:rsid w:val="00805EE7"/>
    <w:rsid w:val="00812A29"/>
    <w:rsid w:val="0081443B"/>
    <w:rsid w:val="00815E37"/>
    <w:rsid w:val="00816225"/>
    <w:rsid w:val="00817C4A"/>
    <w:rsid w:val="00822F11"/>
    <w:rsid w:val="00824D9F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3727"/>
    <w:rsid w:val="008453EA"/>
    <w:rsid w:val="00851165"/>
    <w:rsid w:val="008572D1"/>
    <w:rsid w:val="008648B9"/>
    <w:rsid w:val="00865605"/>
    <w:rsid w:val="00866F82"/>
    <w:rsid w:val="0086707C"/>
    <w:rsid w:val="00870E28"/>
    <w:rsid w:val="00874903"/>
    <w:rsid w:val="008756C4"/>
    <w:rsid w:val="00876512"/>
    <w:rsid w:val="008769F4"/>
    <w:rsid w:val="00880108"/>
    <w:rsid w:val="00882F45"/>
    <w:rsid w:val="008847FB"/>
    <w:rsid w:val="008939E6"/>
    <w:rsid w:val="008953A4"/>
    <w:rsid w:val="008955CD"/>
    <w:rsid w:val="008966EB"/>
    <w:rsid w:val="0089738E"/>
    <w:rsid w:val="008A5CB4"/>
    <w:rsid w:val="008A689F"/>
    <w:rsid w:val="008A7901"/>
    <w:rsid w:val="008B3E4E"/>
    <w:rsid w:val="008B4495"/>
    <w:rsid w:val="008B52E5"/>
    <w:rsid w:val="008B5BD5"/>
    <w:rsid w:val="008B7FA0"/>
    <w:rsid w:val="008C4C3E"/>
    <w:rsid w:val="008C7009"/>
    <w:rsid w:val="008D108C"/>
    <w:rsid w:val="008D2145"/>
    <w:rsid w:val="008D336B"/>
    <w:rsid w:val="008D4277"/>
    <w:rsid w:val="008D5523"/>
    <w:rsid w:val="008D60DC"/>
    <w:rsid w:val="008E052A"/>
    <w:rsid w:val="008E1624"/>
    <w:rsid w:val="008E2E67"/>
    <w:rsid w:val="008E6DBE"/>
    <w:rsid w:val="008E717E"/>
    <w:rsid w:val="008F3935"/>
    <w:rsid w:val="008F657C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4127"/>
    <w:rsid w:val="009172BF"/>
    <w:rsid w:val="009237D4"/>
    <w:rsid w:val="00924668"/>
    <w:rsid w:val="009308D2"/>
    <w:rsid w:val="00931D04"/>
    <w:rsid w:val="00932B02"/>
    <w:rsid w:val="00933C1B"/>
    <w:rsid w:val="00935266"/>
    <w:rsid w:val="00935C6C"/>
    <w:rsid w:val="00937905"/>
    <w:rsid w:val="0094178D"/>
    <w:rsid w:val="00942AC3"/>
    <w:rsid w:val="0094317B"/>
    <w:rsid w:val="00946CC8"/>
    <w:rsid w:val="009471E1"/>
    <w:rsid w:val="00950195"/>
    <w:rsid w:val="009532D7"/>
    <w:rsid w:val="009535DF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7CBB"/>
    <w:rsid w:val="009802F0"/>
    <w:rsid w:val="00981E0B"/>
    <w:rsid w:val="009917CF"/>
    <w:rsid w:val="00993E58"/>
    <w:rsid w:val="009956D6"/>
    <w:rsid w:val="009974DA"/>
    <w:rsid w:val="009A02CB"/>
    <w:rsid w:val="009A15CC"/>
    <w:rsid w:val="009A1C8E"/>
    <w:rsid w:val="009A22E8"/>
    <w:rsid w:val="009A453F"/>
    <w:rsid w:val="009A4694"/>
    <w:rsid w:val="009A4B71"/>
    <w:rsid w:val="009A5761"/>
    <w:rsid w:val="009A59D9"/>
    <w:rsid w:val="009A5FD6"/>
    <w:rsid w:val="009A60C1"/>
    <w:rsid w:val="009A7027"/>
    <w:rsid w:val="009A7AB6"/>
    <w:rsid w:val="009B0F03"/>
    <w:rsid w:val="009B0F0D"/>
    <w:rsid w:val="009B37FB"/>
    <w:rsid w:val="009B3806"/>
    <w:rsid w:val="009B530E"/>
    <w:rsid w:val="009B570F"/>
    <w:rsid w:val="009C4B45"/>
    <w:rsid w:val="009C4DCA"/>
    <w:rsid w:val="009C63AE"/>
    <w:rsid w:val="009C70D8"/>
    <w:rsid w:val="009C7D78"/>
    <w:rsid w:val="009D14C3"/>
    <w:rsid w:val="009D373E"/>
    <w:rsid w:val="009D3AB4"/>
    <w:rsid w:val="009D45D3"/>
    <w:rsid w:val="009D6CB0"/>
    <w:rsid w:val="009D7814"/>
    <w:rsid w:val="009E06CC"/>
    <w:rsid w:val="009E1227"/>
    <w:rsid w:val="009E1E30"/>
    <w:rsid w:val="009E430E"/>
    <w:rsid w:val="009F15B3"/>
    <w:rsid w:val="009F27D1"/>
    <w:rsid w:val="009F3796"/>
    <w:rsid w:val="009F59D9"/>
    <w:rsid w:val="009F6171"/>
    <w:rsid w:val="009F715D"/>
    <w:rsid w:val="00A000EF"/>
    <w:rsid w:val="00A0584B"/>
    <w:rsid w:val="00A07616"/>
    <w:rsid w:val="00A113AB"/>
    <w:rsid w:val="00A11750"/>
    <w:rsid w:val="00A134F6"/>
    <w:rsid w:val="00A139A9"/>
    <w:rsid w:val="00A15067"/>
    <w:rsid w:val="00A152AD"/>
    <w:rsid w:val="00A15322"/>
    <w:rsid w:val="00A15D29"/>
    <w:rsid w:val="00A15FC2"/>
    <w:rsid w:val="00A169C2"/>
    <w:rsid w:val="00A16A18"/>
    <w:rsid w:val="00A224A8"/>
    <w:rsid w:val="00A22F00"/>
    <w:rsid w:val="00A24D77"/>
    <w:rsid w:val="00A31732"/>
    <w:rsid w:val="00A32CEF"/>
    <w:rsid w:val="00A33002"/>
    <w:rsid w:val="00A332C8"/>
    <w:rsid w:val="00A3515B"/>
    <w:rsid w:val="00A35536"/>
    <w:rsid w:val="00A36965"/>
    <w:rsid w:val="00A37670"/>
    <w:rsid w:val="00A37940"/>
    <w:rsid w:val="00A37F67"/>
    <w:rsid w:val="00A412B9"/>
    <w:rsid w:val="00A41408"/>
    <w:rsid w:val="00A44B98"/>
    <w:rsid w:val="00A455FA"/>
    <w:rsid w:val="00A47E24"/>
    <w:rsid w:val="00A500DA"/>
    <w:rsid w:val="00A56E0F"/>
    <w:rsid w:val="00A572A1"/>
    <w:rsid w:val="00A616E7"/>
    <w:rsid w:val="00A61EF3"/>
    <w:rsid w:val="00A65658"/>
    <w:rsid w:val="00A66734"/>
    <w:rsid w:val="00A67ABA"/>
    <w:rsid w:val="00A7039F"/>
    <w:rsid w:val="00A73C11"/>
    <w:rsid w:val="00A746FF"/>
    <w:rsid w:val="00A75566"/>
    <w:rsid w:val="00A75AFA"/>
    <w:rsid w:val="00A77744"/>
    <w:rsid w:val="00A855D1"/>
    <w:rsid w:val="00A860E7"/>
    <w:rsid w:val="00A87735"/>
    <w:rsid w:val="00A92F64"/>
    <w:rsid w:val="00A93EDA"/>
    <w:rsid w:val="00A96ED1"/>
    <w:rsid w:val="00A96F0C"/>
    <w:rsid w:val="00AA47BF"/>
    <w:rsid w:val="00AA7109"/>
    <w:rsid w:val="00AB044C"/>
    <w:rsid w:val="00AB1293"/>
    <w:rsid w:val="00AB1C00"/>
    <w:rsid w:val="00AB29C6"/>
    <w:rsid w:val="00AB2A7E"/>
    <w:rsid w:val="00AB4B17"/>
    <w:rsid w:val="00AB5F7F"/>
    <w:rsid w:val="00AC286A"/>
    <w:rsid w:val="00AC5602"/>
    <w:rsid w:val="00AC5BE0"/>
    <w:rsid w:val="00AC73A1"/>
    <w:rsid w:val="00AD020F"/>
    <w:rsid w:val="00AD0D3D"/>
    <w:rsid w:val="00AD14BD"/>
    <w:rsid w:val="00AD2EF7"/>
    <w:rsid w:val="00AD4D69"/>
    <w:rsid w:val="00AD7185"/>
    <w:rsid w:val="00AE0A33"/>
    <w:rsid w:val="00AE0F20"/>
    <w:rsid w:val="00AE230B"/>
    <w:rsid w:val="00AE57D5"/>
    <w:rsid w:val="00AF0714"/>
    <w:rsid w:val="00AF17F2"/>
    <w:rsid w:val="00AF3267"/>
    <w:rsid w:val="00AF70B8"/>
    <w:rsid w:val="00AF7D0F"/>
    <w:rsid w:val="00B03008"/>
    <w:rsid w:val="00B04016"/>
    <w:rsid w:val="00B046E0"/>
    <w:rsid w:val="00B052DA"/>
    <w:rsid w:val="00B05EFA"/>
    <w:rsid w:val="00B074DE"/>
    <w:rsid w:val="00B114FE"/>
    <w:rsid w:val="00B121DD"/>
    <w:rsid w:val="00B14888"/>
    <w:rsid w:val="00B15158"/>
    <w:rsid w:val="00B16DD3"/>
    <w:rsid w:val="00B201DF"/>
    <w:rsid w:val="00B22AC8"/>
    <w:rsid w:val="00B230E9"/>
    <w:rsid w:val="00B247BC"/>
    <w:rsid w:val="00B2499D"/>
    <w:rsid w:val="00B24BB5"/>
    <w:rsid w:val="00B24E65"/>
    <w:rsid w:val="00B252A6"/>
    <w:rsid w:val="00B319DA"/>
    <w:rsid w:val="00B33196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4573"/>
    <w:rsid w:val="00B6577F"/>
    <w:rsid w:val="00B76FA9"/>
    <w:rsid w:val="00B76FB2"/>
    <w:rsid w:val="00B81A25"/>
    <w:rsid w:val="00B833C3"/>
    <w:rsid w:val="00B8383F"/>
    <w:rsid w:val="00B86A00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6782"/>
    <w:rsid w:val="00BA6A2B"/>
    <w:rsid w:val="00BA7E3A"/>
    <w:rsid w:val="00BB2137"/>
    <w:rsid w:val="00BB363D"/>
    <w:rsid w:val="00BB501B"/>
    <w:rsid w:val="00BB7300"/>
    <w:rsid w:val="00BC0339"/>
    <w:rsid w:val="00BC23A0"/>
    <w:rsid w:val="00BC494C"/>
    <w:rsid w:val="00BC57EE"/>
    <w:rsid w:val="00BC5999"/>
    <w:rsid w:val="00BC646F"/>
    <w:rsid w:val="00BC7BC6"/>
    <w:rsid w:val="00BC7F06"/>
    <w:rsid w:val="00BD17C4"/>
    <w:rsid w:val="00BD1AD3"/>
    <w:rsid w:val="00BD1E53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5FC2"/>
    <w:rsid w:val="00BE68AC"/>
    <w:rsid w:val="00BE6F74"/>
    <w:rsid w:val="00BF2D52"/>
    <w:rsid w:val="00BF3474"/>
    <w:rsid w:val="00BF608C"/>
    <w:rsid w:val="00C0038F"/>
    <w:rsid w:val="00C02A80"/>
    <w:rsid w:val="00C0304B"/>
    <w:rsid w:val="00C0470C"/>
    <w:rsid w:val="00C10547"/>
    <w:rsid w:val="00C10644"/>
    <w:rsid w:val="00C11457"/>
    <w:rsid w:val="00C11B0F"/>
    <w:rsid w:val="00C145F2"/>
    <w:rsid w:val="00C15235"/>
    <w:rsid w:val="00C21E69"/>
    <w:rsid w:val="00C26610"/>
    <w:rsid w:val="00C26F5F"/>
    <w:rsid w:val="00C30564"/>
    <w:rsid w:val="00C32EA9"/>
    <w:rsid w:val="00C33A0C"/>
    <w:rsid w:val="00C34669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3CC7"/>
    <w:rsid w:val="00C6239F"/>
    <w:rsid w:val="00C664FE"/>
    <w:rsid w:val="00C67C80"/>
    <w:rsid w:val="00C75255"/>
    <w:rsid w:val="00C80D34"/>
    <w:rsid w:val="00C81AC7"/>
    <w:rsid w:val="00C81E4C"/>
    <w:rsid w:val="00C84ACD"/>
    <w:rsid w:val="00C85A6D"/>
    <w:rsid w:val="00C86911"/>
    <w:rsid w:val="00C870F4"/>
    <w:rsid w:val="00C9017D"/>
    <w:rsid w:val="00C92762"/>
    <w:rsid w:val="00C9311D"/>
    <w:rsid w:val="00C945C1"/>
    <w:rsid w:val="00C95504"/>
    <w:rsid w:val="00C97533"/>
    <w:rsid w:val="00C9768B"/>
    <w:rsid w:val="00C979D1"/>
    <w:rsid w:val="00CA0431"/>
    <w:rsid w:val="00CA294C"/>
    <w:rsid w:val="00CA42C5"/>
    <w:rsid w:val="00CA60FC"/>
    <w:rsid w:val="00CA63D2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C0950"/>
    <w:rsid w:val="00CC2F61"/>
    <w:rsid w:val="00CC3C6A"/>
    <w:rsid w:val="00CC46B0"/>
    <w:rsid w:val="00CC614C"/>
    <w:rsid w:val="00CC695E"/>
    <w:rsid w:val="00CC69C7"/>
    <w:rsid w:val="00CC6DE7"/>
    <w:rsid w:val="00CD57DA"/>
    <w:rsid w:val="00CE3D00"/>
    <w:rsid w:val="00CE7049"/>
    <w:rsid w:val="00CE74DF"/>
    <w:rsid w:val="00CE7763"/>
    <w:rsid w:val="00CE7DB1"/>
    <w:rsid w:val="00CF00B7"/>
    <w:rsid w:val="00CF0137"/>
    <w:rsid w:val="00CF1AEE"/>
    <w:rsid w:val="00CF4E35"/>
    <w:rsid w:val="00D009A6"/>
    <w:rsid w:val="00D01EA1"/>
    <w:rsid w:val="00D021FB"/>
    <w:rsid w:val="00D04231"/>
    <w:rsid w:val="00D05099"/>
    <w:rsid w:val="00D057D4"/>
    <w:rsid w:val="00D06021"/>
    <w:rsid w:val="00D10EBF"/>
    <w:rsid w:val="00D162AB"/>
    <w:rsid w:val="00D16A13"/>
    <w:rsid w:val="00D2063A"/>
    <w:rsid w:val="00D211EA"/>
    <w:rsid w:val="00D24981"/>
    <w:rsid w:val="00D2670C"/>
    <w:rsid w:val="00D27768"/>
    <w:rsid w:val="00D27A37"/>
    <w:rsid w:val="00D401E2"/>
    <w:rsid w:val="00D455C3"/>
    <w:rsid w:val="00D50560"/>
    <w:rsid w:val="00D53008"/>
    <w:rsid w:val="00D56842"/>
    <w:rsid w:val="00D56FDD"/>
    <w:rsid w:val="00D57F61"/>
    <w:rsid w:val="00D60FB4"/>
    <w:rsid w:val="00D61B64"/>
    <w:rsid w:val="00D62F6B"/>
    <w:rsid w:val="00D63200"/>
    <w:rsid w:val="00D66747"/>
    <w:rsid w:val="00D67B20"/>
    <w:rsid w:val="00D67F51"/>
    <w:rsid w:val="00D71C3A"/>
    <w:rsid w:val="00D74C6F"/>
    <w:rsid w:val="00D74F06"/>
    <w:rsid w:val="00D849A6"/>
    <w:rsid w:val="00D94716"/>
    <w:rsid w:val="00D97CE7"/>
    <w:rsid w:val="00DA140F"/>
    <w:rsid w:val="00DA2569"/>
    <w:rsid w:val="00DA4469"/>
    <w:rsid w:val="00DA4FB4"/>
    <w:rsid w:val="00DA5657"/>
    <w:rsid w:val="00DA6A0B"/>
    <w:rsid w:val="00DB4087"/>
    <w:rsid w:val="00DB7180"/>
    <w:rsid w:val="00DC18CB"/>
    <w:rsid w:val="00DC4A33"/>
    <w:rsid w:val="00DC61DE"/>
    <w:rsid w:val="00DD0C99"/>
    <w:rsid w:val="00DD3A52"/>
    <w:rsid w:val="00DD43A3"/>
    <w:rsid w:val="00DD5AC8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2BB0"/>
    <w:rsid w:val="00E14307"/>
    <w:rsid w:val="00E14A37"/>
    <w:rsid w:val="00E1501C"/>
    <w:rsid w:val="00E16267"/>
    <w:rsid w:val="00E167B2"/>
    <w:rsid w:val="00E22D4F"/>
    <w:rsid w:val="00E25D5A"/>
    <w:rsid w:val="00E26180"/>
    <w:rsid w:val="00E26C1D"/>
    <w:rsid w:val="00E2709C"/>
    <w:rsid w:val="00E3060E"/>
    <w:rsid w:val="00E35488"/>
    <w:rsid w:val="00E3744C"/>
    <w:rsid w:val="00E41713"/>
    <w:rsid w:val="00E43311"/>
    <w:rsid w:val="00E4597D"/>
    <w:rsid w:val="00E46895"/>
    <w:rsid w:val="00E47CE1"/>
    <w:rsid w:val="00E51F58"/>
    <w:rsid w:val="00E52698"/>
    <w:rsid w:val="00E54164"/>
    <w:rsid w:val="00E55CAD"/>
    <w:rsid w:val="00E578B9"/>
    <w:rsid w:val="00E61BAC"/>
    <w:rsid w:val="00E62E86"/>
    <w:rsid w:val="00E63104"/>
    <w:rsid w:val="00E64DF5"/>
    <w:rsid w:val="00E6613D"/>
    <w:rsid w:val="00E7076F"/>
    <w:rsid w:val="00E73A80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3340"/>
    <w:rsid w:val="00E950D4"/>
    <w:rsid w:val="00E968C1"/>
    <w:rsid w:val="00E96964"/>
    <w:rsid w:val="00EA5D08"/>
    <w:rsid w:val="00EB0F49"/>
    <w:rsid w:val="00EB34E1"/>
    <w:rsid w:val="00EB3F74"/>
    <w:rsid w:val="00EB48FD"/>
    <w:rsid w:val="00EB6C11"/>
    <w:rsid w:val="00EC35BD"/>
    <w:rsid w:val="00ED022F"/>
    <w:rsid w:val="00ED0DAD"/>
    <w:rsid w:val="00ED10ED"/>
    <w:rsid w:val="00ED183C"/>
    <w:rsid w:val="00ED3F03"/>
    <w:rsid w:val="00ED4295"/>
    <w:rsid w:val="00EE0AA5"/>
    <w:rsid w:val="00EE23DB"/>
    <w:rsid w:val="00EE25B8"/>
    <w:rsid w:val="00EE2B18"/>
    <w:rsid w:val="00EE56B7"/>
    <w:rsid w:val="00EE6348"/>
    <w:rsid w:val="00EE6650"/>
    <w:rsid w:val="00EF24B5"/>
    <w:rsid w:val="00EF29A3"/>
    <w:rsid w:val="00EF350C"/>
    <w:rsid w:val="00EF7988"/>
    <w:rsid w:val="00F02623"/>
    <w:rsid w:val="00F02AB4"/>
    <w:rsid w:val="00F02EB2"/>
    <w:rsid w:val="00F0543E"/>
    <w:rsid w:val="00F05561"/>
    <w:rsid w:val="00F1335A"/>
    <w:rsid w:val="00F145A6"/>
    <w:rsid w:val="00F14EA9"/>
    <w:rsid w:val="00F16336"/>
    <w:rsid w:val="00F16F0B"/>
    <w:rsid w:val="00F20019"/>
    <w:rsid w:val="00F2199B"/>
    <w:rsid w:val="00F23D84"/>
    <w:rsid w:val="00F30047"/>
    <w:rsid w:val="00F303EC"/>
    <w:rsid w:val="00F33031"/>
    <w:rsid w:val="00F3617C"/>
    <w:rsid w:val="00F36FC4"/>
    <w:rsid w:val="00F4234C"/>
    <w:rsid w:val="00F441B2"/>
    <w:rsid w:val="00F45809"/>
    <w:rsid w:val="00F51BCF"/>
    <w:rsid w:val="00F551FF"/>
    <w:rsid w:val="00F55596"/>
    <w:rsid w:val="00F559AF"/>
    <w:rsid w:val="00F55ADF"/>
    <w:rsid w:val="00F55E91"/>
    <w:rsid w:val="00F577CD"/>
    <w:rsid w:val="00F57907"/>
    <w:rsid w:val="00F60C49"/>
    <w:rsid w:val="00F70904"/>
    <w:rsid w:val="00F7112A"/>
    <w:rsid w:val="00F72C3E"/>
    <w:rsid w:val="00F73740"/>
    <w:rsid w:val="00F830B4"/>
    <w:rsid w:val="00F84424"/>
    <w:rsid w:val="00F84DCE"/>
    <w:rsid w:val="00F84F6E"/>
    <w:rsid w:val="00F86450"/>
    <w:rsid w:val="00F87D70"/>
    <w:rsid w:val="00F9090B"/>
    <w:rsid w:val="00F90B03"/>
    <w:rsid w:val="00F9214C"/>
    <w:rsid w:val="00F94466"/>
    <w:rsid w:val="00F9551E"/>
    <w:rsid w:val="00F95C78"/>
    <w:rsid w:val="00FA0202"/>
    <w:rsid w:val="00FA2655"/>
    <w:rsid w:val="00FA2BA9"/>
    <w:rsid w:val="00FB0C1B"/>
    <w:rsid w:val="00FB2DE8"/>
    <w:rsid w:val="00FB2E5E"/>
    <w:rsid w:val="00FB336C"/>
    <w:rsid w:val="00FB7A5A"/>
    <w:rsid w:val="00FC10BF"/>
    <w:rsid w:val="00FC2365"/>
    <w:rsid w:val="00FC49E9"/>
    <w:rsid w:val="00FC59F5"/>
    <w:rsid w:val="00FC6DFF"/>
    <w:rsid w:val="00FD0A1D"/>
    <w:rsid w:val="00FD14A1"/>
    <w:rsid w:val="00FD1A34"/>
    <w:rsid w:val="00FD301B"/>
    <w:rsid w:val="00FD7A23"/>
    <w:rsid w:val="00FE1304"/>
    <w:rsid w:val="00FE4043"/>
    <w:rsid w:val="00FE54B7"/>
    <w:rsid w:val="00FE63B5"/>
    <w:rsid w:val="00FE652A"/>
    <w:rsid w:val="00FE6641"/>
    <w:rsid w:val="00FE763C"/>
    <w:rsid w:val="00FF0953"/>
    <w:rsid w:val="00FF2FC8"/>
    <w:rsid w:val="00FF3FB7"/>
    <w:rsid w:val="00FF438E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328A3"/>
    <w:rsid w:val="00066053"/>
    <w:rsid w:val="000A24D6"/>
    <w:rsid w:val="001D492F"/>
    <w:rsid w:val="0022526C"/>
    <w:rsid w:val="002E0F0A"/>
    <w:rsid w:val="00325762"/>
    <w:rsid w:val="003572E5"/>
    <w:rsid w:val="003716FD"/>
    <w:rsid w:val="003802AC"/>
    <w:rsid w:val="00383878"/>
    <w:rsid w:val="004C0865"/>
    <w:rsid w:val="0056299B"/>
    <w:rsid w:val="0056768F"/>
    <w:rsid w:val="006039ED"/>
    <w:rsid w:val="006C386A"/>
    <w:rsid w:val="00755D57"/>
    <w:rsid w:val="007A5861"/>
    <w:rsid w:val="007B3704"/>
    <w:rsid w:val="007D7DB4"/>
    <w:rsid w:val="008254DC"/>
    <w:rsid w:val="008C5E8D"/>
    <w:rsid w:val="00960F53"/>
    <w:rsid w:val="009E47D1"/>
    <w:rsid w:val="009E57B7"/>
    <w:rsid w:val="00AE2B9D"/>
    <w:rsid w:val="00B23817"/>
    <w:rsid w:val="00B82614"/>
    <w:rsid w:val="00C62114"/>
    <w:rsid w:val="00C87B20"/>
    <w:rsid w:val="00CA188C"/>
    <w:rsid w:val="00CC4BCE"/>
    <w:rsid w:val="00E025C5"/>
    <w:rsid w:val="00E5150F"/>
    <w:rsid w:val="00EC3E57"/>
    <w:rsid w:val="00ED3F4F"/>
    <w:rsid w:val="00EE4EFB"/>
    <w:rsid w:val="00EF4B99"/>
    <w:rsid w:val="00F55558"/>
    <w:rsid w:val="00F94B3D"/>
    <w:rsid w:val="00FA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18B6-672A-416B-A22C-C0D8DDE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3</cp:revision>
  <cp:lastPrinted>2013-02-06T11:33:00Z</cp:lastPrinted>
  <dcterms:created xsi:type="dcterms:W3CDTF">2013-02-13T09:57:00Z</dcterms:created>
  <dcterms:modified xsi:type="dcterms:W3CDTF">2014-08-19T12:42:00Z</dcterms:modified>
</cp:coreProperties>
</file>